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62096" w14:textId="211B23E6" w:rsidR="00843993" w:rsidRPr="006D40AC" w:rsidRDefault="00843993" w:rsidP="00843993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6D40AC">
        <w:rPr>
          <w:rFonts w:asciiTheme="minorEastAsia" w:eastAsiaTheme="minorEastAsia" w:hAnsiTheme="minorEastAsia" w:hint="eastAsia"/>
        </w:rPr>
        <w:t>様式</w:t>
      </w:r>
      <w:r w:rsidRPr="006D40AC">
        <w:rPr>
          <w:rFonts w:asciiTheme="minorEastAsia" w:eastAsiaTheme="minorEastAsia" w:hAnsiTheme="minorEastAsia"/>
        </w:rPr>
        <w:t>第</w:t>
      </w:r>
      <w:r w:rsidRPr="006D40AC">
        <w:rPr>
          <w:rFonts w:asciiTheme="minorEastAsia" w:eastAsiaTheme="minorEastAsia" w:hAnsiTheme="minorEastAsia" w:hint="eastAsia"/>
        </w:rPr>
        <w:t>１（</w:t>
      </w:r>
      <w:r w:rsidRPr="006D40AC">
        <w:rPr>
          <w:rFonts w:asciiTheme="minorEastAsia" w:eastAsiaTheme="minorEastAsia" w:hAnsiTheme="minorEastAsia"/>
        </w:rPr>
        <w:t>別紙</w:t>
      </w:r>
      <w:r w:rsidRPr="006D40AC">
        <w:rPr>
          <w:rFonts w:asciiTheme="minorEastAsia" w:eastAsiaTheme="minorEastAsia" w:hAnsiTheme="minorEastAsia" w:hint="eastAsia"/>
        </w:rPr>
        <w:t>１）</w:t>
      </w:r>
    </w:p>
    <w:p w14:paraId="370C50AB" w14:textId="3AC93091" w:rsidR="00912B2F" w:rsidRPr="0018292F" w:rsidRDefault="00843993" w:rsidP="00843993">
      <w:pPr>
        <w:widowControl/>
        <w:jc w:val="center"/>
        <w:rPr>
          <w:rFonts w:asciiTheme="minorEastAsia" w:eastAsiaTheme="minorEastAsia" w:hAnsiTheme="minorEastAsia"/>
          <w:sz w:val="28"/>
          <w:szCs w:val="28"/>
        </w:rPr>
      </w:pPr>
      <w:r w:rsidRPr="0018292F">
        <w:rPr>
          <w:rFonts w:asciiTheme="minorEastAsia" w:eastAsiaTheme="minorEastAsia" w:hAnsiTheme="minorEastAsia" w:hint="eastAsia"/>
          <w:sz w:val="28"/>
          <w:szCs w:val="28"/>
        </w:rPr>
        <w:t>補助事業計画</w:t>
      </w:r>
      <w:r w:rsidR="0014600C" w:rsidRPr="0018292F">
        <w:rPr>
          <w:rFonts w:asciiTheme="minorEastAsia" w:eastAsiaTheme="minorEastAsia" w:hAnsiTheme="minorEastAsia" w:hint="eastAsia"/>
          <w:sz w:val="28"/>
          <w:szCs w:val="28"/>
        </w:rPr>
        <w:t>書</w:t>
      </w:r>
    </w:p>
    <w:p w14:paraId="5358FA53" w14:textId="77777777" w:rsidR="009957E0" w:rsidRPr="006D40AC" w:rsidRDefault="009957E0" w:rsidP="00843993">
      <w:pPr>
        <w:widowControl/>
        <w:jc w:val="center"/>
        <w:rPr>
          <w:rFonts w:asciiTheme="minorEastAsia" w:eastAsiaTheme="minorEastAsia" w:hAnsiTheme="minorEastAsia"/>
          <w:sz w:val="24"/>
        </w:rPr>
      </w:pPr>
    </w:p>
    <w:p w14:paraId="0CF4A727" w14:textId="4553D440" w:rsidR="003A5A02" w:rsidRPr="006D40AC" w:rsidRDefault="00912B2F" w:rsidP="00912B2F">
      <w:pPr>
        <w:wordWrap w:val="0"/>
        <w:snapToGrid w:val="0"/>
        <w:spacing w:line="300" w:lineRule="auto"/>
        <w:jc w:val="right"/>
        <w:rPr>
          <w:rFonts w:asciiTheme="minorEastAsia" w:eastAsiaTheme="minorEastAsia" w:hAnsiTheme="minorEastAsia"/>
          <w:sz w:val="24"/>
          <w:u w:val="single"/>
        </w:rPr>
      </w:pPr>
      <w:r w:rsidRPr="006D40AC">
        <w:rPr>
          <w:rFonts w:asciiTheme="minorEastAsia" w:eastAsiaTheme="minorEastAsia" w:hAnsiTheme="minorEastAsia" w:hint="eastAsia"/>
          <w:sz w:val="24"/>
        </w:rPr>
        <w:t>申請者</w:t>
      </w:r>
      <w:r w:rsidRPr="006D40AC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</w:t>
      </w:r>
      <w:r w:rsidR="00BA59F7" w:rsidRPr="006D40AC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6D40AC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7C00C3" w:rsidRPr="006D40AC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Pr="006D40AC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</w:p>
    <w:p w14:paraId="5C224B62" w14:textId="77777777" w:rsidR="009957E0" w:rsidRPr="006D40AC" w:rsidRDefault="009957E0" w:rsidP="009957E0">
      <w:pPr>
        <w:snapToGrid w:val="0"/>
        <w:spacing w:line="300" w:lineRule="auto"/>
        <w:jc w:val="right"/>
        <w:rPr>
          <w:rFonts w:asciiTheme="minorEastAsia" w:eastAsiaTheme="minorEastAsia" w:hAnsiTheme="minorEastAsia"/>
          <w:sz w:val="24"/>
          <w:u w:val="single"/>
        </w:rPr>
      </w:pPr>
    </w:p>
    <w:p w14:paraId="588FB840" w14:textId="2DC318BE" w:rsidR="00AC0DD7" w:rsidRPr="0018292F" w:rsidRDefault="00C0724F" w:rsidP="00473556">
      <w:pPr>
        <w:snapToGrid w:val="0"/>
        <w:spacing w:line="300" w:lineRule="auto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18292F">
        <w:rPr>
          <w:rFonts w:asciiTheme="minorEastAsia" w:eastAsiaTheme="minorEastAsia" w:hAnsiTheme="minorEastAsia" w:hint="eastAsia"/>
          <w:b/>
          <w:bCs/>
          <w:sz w:val="22"/>
          <w:szCs w:val="22"/>
        </w:rPr>
        <w:t>１．</w:t>
      </w:r>
      <w:r w:rsidR="00AC0DD7" w:rsidRPr="0018292F">
        <w:rPr>
          <w:rFonts w:asciiTheme="minorEastAsia" w:eastAsiaTheme="minorEastAsia" w:hAnsiTheme="minorEastAsia" w:hint="eastAsia"/>
          <w:b/>
          <w:bCs/>
          <w:sz w:val="22"/>
          <w:szCs w:val="22"/>
        </w:rPr>
        <w:t>事業承継の方針</w:t>
      </w:r>
      <w:r w:rsidR="00912B2F" w:rsidRPr="0018292F">
        <w:rPr>
          <w:rFonts w:asciiTheme="minorEastAsia" w:eastAsiaTheme="minorEastAsia" w:hAnsiTheme="minorEastAsia" w:hint="eastAsia"/>
          <w:b/>
          <w:bCs/>
          <w:sz w:val="22"/>
          <w:szCs w:val="22"/>
        </w:rPr>
        <w:t>（いずれかに○）</w:t>
      </w:r>
    </w:p>
    <w:tbl>
      <w:tblPr>
        <w:tblStyle w:val="af1"/>
        <w:tblW w:w="0" w:type="auto"/>
        <w:jc w:val="right"/>
        <w:tblLook w:val="04A0" w:firstRow="1" w:lastRow="0" w:firstColumn="1" w:lastColumn="0" w:noHBand="0" w:noVBand="1"/>
      </w:tblPr>
      <w:tblGrid>
        <w:gridCol w:w="9628"/>
      </w:tblGrid>
      <w:tr w:rsidR="0018292F" w:rsidRPr="0018292F" w14:paraId="4573237B" w14:textId="77777777" w:rsidTr="0018292F">
        <w:trPr>
          <w:trHeight w:val="537"/>
          <w:jc w:val="right"/>
        </w:trPr>
        <w:tc>
          <w:tcPr>
            <w:tcW w:w="9628" w:type="dxa"/>
            <w:vAlign w:val="center"/>
          </w:tcPr>
          <w:p w14:paraId="27C82D00" w14:textId="7A3D434F" w:rsidR="0018292F" w:rsidRPr="0018292F" w:rsidRDefault="0018292F" w:rsidP="0018292F">
            <w:pPr>
              <w:snapToGrid w:val="0"/>
              <w:spacing w:line="300" w:lineRule="auto"/>
              <w:ind w:firstLineChars="150" w:firstLine="353"/>
              <w:rPr>
                <w:rFonts w:asciiTheme="minorEastAsia" w:eastAsiaTheme="minorEastAsia" w:hAnsiTheme="minorEastAsia"/>
                <w:sz w:val="24"/>
              </w:rPr>
            </w:pPr>
            <w:r w:rsidRPr="0018292F">
              <w:rPr>
                <w:rFonts w:asciiTheme="minorEastAsia" w:eastAsiaTheme="minorEastAsia" w:hAnsiTheme="minorEastAsia" w:hint="eastAsia"/>
                <w:sz w:val="24"/>
              </w:rPr>
              <w:t>親族 ・ 従業員 ・ Ｍ＆Ａ（申請者が</w:t>
            </w:r>
            <w:r w:rsidRPr="0018292F">
              <w:rPr>
                <w:rFonts w:asciiTheme="minorEastAsia" w:eastAsiaTheme="minorEastAsia" w:hAnsiTheme="minorEastAsia" w:hint="eastAsia"/>
                <w:sz w:val="24"/>
                <w:u w:val="single"/>
              </w:rPr>
              <w:t>売り手側</w:t>
            </w:r>
            <w:r w:rsidRPr="0018292F">
              <w:rPr>
                <w:rFonts w:asciiTheme="minorEastAsia" w:eastAsiaTheme="minorEastAsia" w:hAnsiTheme="minorEastAsia" w:hint="eastAsia"/>
                <w:sz w:val="24"/>
              </w:rPr>
              <w:t>） ・ Ｍ＆Ａ（申請者が</w:t>
            </w:r>
            <w:r w:rsidRPr="0018292F">
              <w:rPr>
                <w:rFonts w:asciiTheme="minorEastAsia" w:eastAsiaTheme="minorEastAsia" w:hAnsiTheme="minorEastAsia" w:hint="eastAsia"/>
                <w:sz w:val="24"/>
                <w:u w:val="single"/>
              </w:rPr>
              <w:t>買い手側</w:t>
            </w:r>
            <w:r w:rsidRPr="0018292F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</w:tbl>
    <w:p w14:paraId="05A0948A" w14:textId="7C6F29F3" w:rsidR="004941C2" w:rsidRPr="006D40AC" w:rsidRDefault="004941C2" w:rsidP="00507443">
      <w:pPr>
        <w:snapToGrid w:val="0"/>
        <w:spacing w:line="300" w:lineRule="auto"/>
        <w:ind w:left="277" w:hangingChars="118" w:hanging="277"/>
        <w:rPr>
          <w:rFonts w:asciiTheme="minorEastAsia" w:eastAsiaTheme="minorEastAsia" w:hAnsiTheme="minorEastAsia"/>
          <w:sz w:val="24"/>
        </w:rPr>
      </w:pPr>
    </w:p>
    <w:p w14:paraId="4B1E0EDC" w14:textId="2DEBA170" w:rsidR="00473556" w:rsidRPr="0018292F" w:rsidRDefault="00C0724F" w:rsidP="00473556">
      <w:pPr>
        <w:rPr>
          <w:b/>
          <w:bCs/>
          <w:sz w:val="22"/>
          <w:szCs w:val="22"/>
        </w:rPr>
      </w:pPr>
      <w:r w:rsidRPr="0018292F">
        <w:rPr>
          <w:rFonts w:hint="eastAsia"/>
          <w:b/>
          <w:bCs/>
          <w:sz w:val="22"/>
          <w:szCs w:val="22"/>
        </w:rPr>
        <w:t>２．</w:t>
      </w:r>
      <w:r w:rsidR="00473556" w:rsidRPr="0018292F">
        <w:rPr>
          <w:rFonts w:hint="eastAsia"/>
          <w:b/>
          <w:bCs/>
          <w:sz w:val="22"/>
          <w:szCs w:val="22"/>
        </w:rPr>
        <w:t>現経営者又は先代経営者</w:t>
      </w:r>
      <w:r w:rsidR="00912B2F" w:rsidRPr="0018292F">
        <w:rPr>
          <w:rFonts w:hint="eastAsia"/>
          <w:b/>
          <w:bCs/>
          <w:sz w:val="22"/>
          <w:szCs w:val="22"/>
        </w:rPr>
        <w:t xml:space="preserve">　＊Ｍ＆Ａの場合は、【売り手側】について記載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726"/>
        <w:gridCol w:w="4794"/>
      </w:tblGrid>
      <w:tr w:rsidR="006D40AC" w:rsidRPr="006D40AC" w14:paraId="0FC70C4B" w14:textId="77777777" w:rsidTr="00290624">
        <w:trPr>
          <w:trHeight w:val="567"/>
        </w:trPr>
        <w:tc>
          <w:tcPr>
            <w:tcW w:w="4847" w:type="dxa"/>
            <w:shd w:val="clear" w:color="auto" w:fill="DEEAF6" w:themeFill="accent1" w:themeFillTint="33"/>
            <w:vAlign w:val="center"/>
          </w:tcPr>
          <w:p w14:paraId="5B2CE211" w14:textId="157D1758" w:rsidR="00473556" w:rsidRPr="006D40AC" w:rsidRDefault="00473556" w:rsidP="00990F17">
            <w:r w:rsidRPr="006D40AC">
              <w:rPr>
                <w:rFonts w:hint="eastAsia"/>
              </w:rPr>
              <w:t>現経営者</w:t>
            </w:r>
            <w:r w:rsidR="00912B2F" w:rsidRPr="006D40AC">
              <w:rPr>
                <w:rFonts w:hint="eastAsia"/>
              </w:rPr>
              <w:t>又は先代経営者</w:t>
            </w:r>
            <w:r w:rsidRPr="006D40AC">
              <w:rPr>
                <w:rFonts w:hint="eastAsia"/>
              </w:rPr>
              <w:t>の氏名</w:t>
            </w:r>
          </w:p>
        </w:tc>
        <w:tc>
          <w:tcPr>
            <w:tcW w:w="4918" w:type="dxa"/>
            <w:vAlign w:val="center"/>
          </w:tcPr>
          <w:p w14:paraId="63E97F57" w14:textId="77777777" w:rsidR="00473556" w:rsidRPr="006D40AC" w:rsidRDefault="00473556" w:rsidP="00990F17"/>
        </w:tc>
      </w:tr>
      <w:tr w:rsidR="006D40AC" w:rsidRPr="006D40AC" w14:paraId="4B4FDBA4" w14:textId="77777777" w:rsidTr="00290624">
        <w:trPr>
          <w:trHeight w:val="567"/>
        </w:trPr>
        <w:tc>
          <w:tcPr>
            <w:tcW w:w="4847" w:type="dxa"/>
            <w:shd w:val="clear" w:color="auto" w:fill="DEEAF6" w:themeFill="accent1" w:themeFillTint="33"/>
            <w:vAlign w:val="center"/>
          </w:tcPr>
          <w:p w14:paraId="622F4AFF" w14:textId="77777777" w:rsidR="00473556" w:rsidRPr="006D40AC" w:rsidRDefault="00473556" w:rsidP="00990F17">
            <w:r w:rsidRPr="006D40AC">
              <w:rPr>
                <w:rFonts w:hint="eastAsia"/>
              </w:rPr>
              <w:t>代表権の有無</w:t>
            </w:r>
          </w:p>
        </w:tc>
        <w:tc>
          <w:tcPr>
            <w:tcW w:w="4918" w:type="dxa"/>
            <w:vAlign w:val="center"/>
          </w:tcPr>
          <w:p w14:paraId="4B5D09DA" w14:textId="2AB2D69B" w:rsidR="00473556" w:rsidRPr="006D40AC" w:rsidRDefault="00473556" w:rsidP="00990F17">
            <w:pPr>
              <w:ind w:firstLineChars="100" w:firstLine="205"/>
            </w:pPr>
            <w:r w:rsidRPr="006D40AC">
              <w:rPr>
                <w:rFonts w:hint="eastAsia"/>
              </w:rPr>
              <w:t xml:space="preserve">□有　□無（退任予定日　</w:t>
            </w:r>
            <w:r w:rsidR="009957E0" w:rsidRPr="006D40AC">
              <w:rPr>
                <w:rFonts w:hint="eastAsia"/>
              </w:rPr>
              <w:t xml:space="preserve">　</w:t>
            </w:r>
            <w:r w:rsidRPr="006D40AC">
              <w:rPr>
                <w:rFonts w:hint="eastAsia"/>
              </w:rPr>
              <w:t xml:space="preserve">　年　　月　　日）</w:t>
            </w:r>
          </w:p>
        </w:tc>
      </w:tr>
      <w:tr w:rsidR="006D40AC" w:rsidRPr="006D40AC" w14:paraId="1D0BD56E" w14:textId="77777777" w:rsidTr="00290624">
        <w:trPr>
          <w:trHeight w:val="567"/>
        </w:trPr>
        <w:tc>
          <w:tcPr>
            <w:tcW w:w="4847" w:type="dxa"/>
            <w:shd w:val="clear" w:color="auto" w:fill="DEEAF6" w:themeFill="accent1" w:themeFillTint="33"/>
            <w:vAlign w:val="center"/>
          </w:tcPr>
          <w:p w14:paraId="51AA0E8D" w14:textId="77777777" w:rsidR="00473556" w:rsidRPr="006D40AC" w:rsidRDefault="00473556" w:rsidP="00990F17">
            <w:r w:rsidRPr="006D40AC">
              <w:rPr>
                <w:rFonts w:hint="eastAsia"/>
              </w:rPr>
              <w:t>現在の持株数（持株％）</w:t>
            </w:r>
          </w:p>
        </w:tc>
        <w:tc>
          <w:tcPr>
            <w:tcW w:w="4918" w:type="dxa"/>
            <w:vAlign w:val="center"/>
          </w:tcPr>
          <w:p w14:paraId="03FD0740" w14:textId="13346441" w:rsidR="00473556" w:rsidRPr="006D40AC" w:rsidRDefault="006C1EB4" w:rsidP="006C1EB4">
            <w:pPr>
              <w:wordWrap w:val="0"/>
              <w:jc w:val="right"/>
            </w:pPr>
            <w:r w:rsidRPr="006D40AC">
              <w:rPr>
                <w:rFonts w:hint="eastAsia"/>
              </w:rPr>
              <w:t>株</w:t>
            </w:r>
            <w:r w:rsidR="006D5284" w:rsidRPr="006D40AC">
              <w:rPr>
                <w:rFonts w:hint="eastAsia"/>
              </w:rPr>
              <w:t xml:space="preserve">　</w:t>
            </w:r>
            <w:r w:rsidRPr="006D40AC">
              <w:rPr>
                <w:rFonts w:hint="eastAsia"/>
              </w:rPr>
              <w:t xml:space="preserve">（　</w:t>
            </w:r>
            <w:r w:rsidR="006D5284" w:rsidRPr="006D40AC">
              <w:rPr>
                <w:rFonts w:hint="eastAsia"/>
              </w:rPr>
              <w:t xml:space="preserve">　</w:t>
            </w:r>
            <w:r w:rsidRPr="006D40AC">
              <w:rPr>
                <w:rFonts w:hint="eastAsia"/>
              </w:rPr>
              <w:t xml:space="preserve">　　　％）</w:t>
            </w:r>
          </w:p>
        </w:tc>
      </w:tr>
    </w:tbl>
    <w:p w14:paraId="6A0792C2" w14:textId="77777777" w:rsidR="00473556" w:rsidRPr="006D40AC" w:rsidRDefault="00473556" w:rsidP="00473556"/>
    <w:p w14:paraId="3F96065A" w14:textId="010B9712" w:rsidR="00473556" w:rsidRPr="0018292F" w:rsidRDefault="00C0724F" w:rsidP="00473556">
      <w:pPr>
        <w:rPr>
          <w:b/>
          <w:bCs/>
          <w:sz w:val="22"/>
          <w:szCs w:val="22"/>
        </w:rPr>
      </w:pPr>
      <w:r w:rsidRPr="0018292F">
        <w:rPr>
          <w:rFonts w:hint="eastAsia"/>
          <w:b/>
          <w:bCs/>
          <w:sz w:val="22"/>
          <w:szCs w:val="22"/>
        </w:rPr>
        <w:t>３．</w:t>
      </w:r>
      <w:r w:rsidR="00473556" w:rsidRPr="0018292F">
        <w:rPr>
          <w:rFonts w:hint="eastAsia"/>
          <w:b/>
          <w:bCs/>
          <w:sz w:val="22"/>
          <w:szCs w:val="22"/>
        </w:rPr>
        <w:t>後継</w:t>
      </w:r>
      <w:r w:rsidR="006C1EB4" w:rsidRPr="0018292F">
        <w:rPr>
          <w:rFonts w:hint="eastAsia"/>
          <w:b/>
          <w:bCs/>
          <w:sz w:val="22"/>
          <w:szCs w:val="22"/>
        </w:rPr>
        <w:t>（候補）</w:t>
      </w:r>
      <w:r w:rsidR="00473556" w:rsidRPr="0018292F">
        <w:rPr>
          <w:rFonts w:hint="eastAsia"/>
          <w:b/>
          <w:bCs/>
          <w:sz w:val="22"/>
          <w:szCs w:val="22"/>
        </w:rPr>
        <w:t>者</w:t>
      </w:r>
      <w:r w:rsidR="009957E0" w:rsidRPr="0018292F">
        <w:rPr>
          <w:rFonts w:hint="eastAsia"/>
          <w:b/>
          <w:bCs/>
          <w:sz w:val="22"/>
          <w:szCs w:val="22"/>
        </w:rPr>
        <w:t xml:space="preserve">　＊Ｍ＆Ａの場合は、【買い手側】について記載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733"/>
        <w:gridCol w:w="4787"/>
      </w:tblGrid>
      <w:tr w:rsidR="006D40AC" w:rsidRPr="006D40AC" w14:paraId="74F3E6A9" w14:textId="77777777" w:rsidTr="00290624">
        <w:trPr>
          <w:trHeight w:val="567"/>
        </w:trPr>
        <w:tc>
          <w:tcPr>
            <w:tcW w:w="4733" w:type="dxa"/>
            <w:shd w:val="clear" w:color="auto" w:fill="DEEAF6" w:themeFill="accent1" w:themeFillTint="33"/>
            <w:vAlign w:val="center"/>
          </w:tcPr>
          <w:p w14:paraId="797E776B" w14:textId="77777777" w:rsidR="00473556" w:rsidRPr="006D40AC" w:rsidRDefault="00473556" w:rsidP="00990F17">
            <w:r w:rsidRPr="006D40AC">
              <w:rPr>
                <w:rFonts w:hint="eastAsia"/>
              </w:rPr>
              <w:t>後継者の氏名</w:t>
            </w:r>
          </w:p>
        </w:tc>
        <w:tc>
          <w:tcPr>
            <w:tcW w:w="4787" w:type="dxa"/>
            <w:vAlign w:val="center"/>
          </w:tcPr>
          <w:p w14:paraId="4F185EA6" w14:textId="77777777" w:rsidR="00473556" w:rsidRPr="006D40AC" w:rsidRDefault="00473556" w:rsidP="00990F17"/>
        </w:tc>
      </w:tr>
      <w:tr w:rsidR="006D40AC" w:rsidRPr="006D40AC" w14:paraId="3F7EA5D6" w14:textId="77777777" w:rsidTr="00290624">
        <w:trPr>
          <w:trHeight w:val="567"/>
        </w:trPr>
        <w:tc>
          <w:tcPr>
            <w:tcW w:w="4733" w:type="dxa"/>
            <w:shd w:val="clear" w:color="auto" w:fill="DEEAF6" w:themeFill="accent1" w:themeFillTint="33"/>
            <w:vAlign w:val="center"/>
          </w:tcPr>
          <w:p w14:paraId="4BE4D1DD" w14:textId="77777777" w:rsidR="006D5284" w:rsidRPr="006D40AC" w:rsidRDefault="006D5284" w:rsidP="006D5284">
            <w:r w:rsidRPr="006D40AC">
              <w:rPr>
                <w:rFonts w:hint="eastAsia"/>
              </w:rPr>
              <w:t>現在の持株数（持株％）</w:t>
            </w:r>
          </w:p>
        </w:tc>
        <w:tc>
          <w:tcPr>
            <w:tcW w:w="4787" w:type="dxa"/>
            <w:vAlign w:val="center"/>
          </w:tcPr>
          <w:p w14:paraId="2453D77D" w14:textId="5BF6DCB1" w:rsidR="006D5284" w:rsidRPr="006D40AC" w:rsidRDefault="006D5284" w:rsidP="006D5284">
            <w:pPr>
              <w:jc w:val="right"/>
            </w:pPr>
            <w:r w:rsidRPr="006D40AC">
              <w:rPr>
                <w:rFonts w:hint="eastAsia"/>
              </w:rPr>
              <w:t xml:space="preserve">株　（　　　　　％）　　</w:t>
            </w:r>
          </w:p>
        </w:tc>
      </w:tr>
    </w:tbl>
    <w:p w14:paraId="78ACCAE5" w14:textId="77777777" w:rsidR="00473556" w:rsidRPr="006D40AC" w:rsidRDefault="00473556" w:rsidP="00473556"/>
    <w:p w14:paraId="17F0B053" w14:textId="11EC9705" w:rsidR="00473556" w:rsidRPr="0018292F" w:rsidRDefault="00C0724F" w:rsidP="00473556">
      <w:pPr>
        <w:widowControl/>
        <w:jc w:val="left"/>
        <w:rPr>
          <w:b/>
          <w:bCs/>
          <w:sz w:val="22"/>
          <w:szCs w:val="22"/>
        </w:rPr>
      </w:pPr>
      <w:r w:rsidRPr="0018292F">
        <w:rPr>
          <w:rFonts w:hint="eastAsia"/>
          <w:b/>
          <w:bCs/>
          <w:sz w:val="22"/>
          <w:szCs w:val="22"/>
        </w:rPr>
        <w:t>４．</w:t>
      </w:r>
      <w:r w:rsidR="008527D0" w:rsidRPr="0018292F">
        <w:rPr>
          <w:rFonts w:hint="eastAsia"/>
          <w:b/>
          <w:bCs/>
          <w:sz w:val="22"/>
          <w:szCs w:val="22"/>
        </w:rPr>
        <w:t>事業承継の計画期間</w:t>
      </w:r>
    </w:p>
    <w:tbl>
      <w:tblPr>
        <w:tblStyle w:val="af1"/>
        <w:tblW w:w="9526" w:type="dxa"/>
        <w:tblInd w:w="108" w:type="dxa"/>
        <w:tblLook w:val="04A0" w:firstRow="1" w:lastRow="0" w:firstColumn="1" w:lastColumn="0" w:noHBand="0" w:noVBand="1"/>
      </w:tblPr>
      <w:tblGrid>
        <w:gridCol w:w="4707"/>
        <w:gridCol w:w="4819"/>
      </w:tblGrid>
      <w:tr w:rsidR="006D40AC" w:rsidRPr="006D40AC" w14:paraId="479AA00A" w14:textId="77777777" w:rsidTr="00290624">
        <w:trPr>
          <w:trHeight w:val="567"/>
        </w:trPr>
        <w:tc>
          <w:tcPr>
            <w:tcW w:w="4707" w:type="dxa"/>
            <w:tcBorders>
              <w:tr2bl w:val="nil"/>
            </w:tcBorders>
            <w:shd w:val="clear" w:color="auto" w:fill="DEEAF6" w:themeFill="accent1" w:themeFillTint="33"/>
            <w:vAlign w:val="center"/>
          </w:tcPr>
          <w:p w14:paraId="07A920D2" w14:textId="3337FEC5" w:rsidR="00473556" w:rsidRPr="006D40AC" w:rsidRDefault="00473556" w:rsidP="00990F17">
            <w:pPr>
              <w:jc w:val="left"/>
            </w:pPr>
            <w:r w:rsidRPr="006D40AC">
              <w:rPr>
                <w:rFonts w:hint="eastAsia"/>
              </w:rPr>
              <w:t>事業承継の時期</w:t>
            </w:r>
          </w:p>
        </w:tc>
        <w:tc>
          <w:tcPr>
            <w:tcW w:w="4819" w:type="dxa"/>
            <w:vAlign w:val="center"/>
          </w:tcPr>
          <w:p w14:paraId="7E5CC265" w14:textId="0A53212C" w:rsidR="00473556" w:rsidRPr="006D40AC" w:rsidRDefault="00473556" w:rsidP="00990F17">
            <w:pPr>
              <w:jc w:val="center"/>
            </w:pPr>
            <w:r w:rsidRPr="006D40AC">
              <w:rPr>
                <w:rFonts w:hint="eastAsia"/>
              </w:rPr>
              <w:t xml:space="preserve">年　</w:t>
            </w:r>
            <w:r w:rsidR="009957E0" w:rsidRPr="006D40AC">
              <w:rPr>
                <w:rFonts w:hint="eastAsia"/>
              </w:rPr>
              <w:t xml:space="preserve">　　</w:t>
            </w:r>
            <w:r w:rsidRPr="006D40AC">
              <w:rPr>
                <w:rFonts w:hint="eastAsia"/>
              </w:rPr>
              <w:t>月</w:t>
            </w:r>
            <w:r w:rsidR="006C1EB4" w:rsidRPr="006D40AC">
              <w:rPr>
                <w:rFonts w:hint="eastAsia"/>
              </w:rPr>
              <w:t xml:space="preserve">　</w:t>
            </w:r>
            <w:r w:rsidRPr="006D40AC">
              <w:rPr>
                <w:rFonts w:hint="eastAsia"/>
              </w:rPr>
              <w:t xml:space="preserve">　～　　</w:t>
            </w:r>
            <w:r w:rsidR="009957E0" w:rsidRPr="006D40AC">
              <w:rPr>
                <w:rFonts w:hint="eastAsia"/>
              </w:rPr>
              <w:t xml:space="preserve">　</w:t>
            </w:r>
            <w:r w:rsidRPr="006D40AC">
              <w:rPr>
                <w:rFonts w:hint="eastAsia"/>
              </w:rPr>
              <w:t xml:space="preserve">年　</w:t>
            </w:r>
            <w:r w:rsidR="009957E0" w:rsidRPr="006D40AC">
              <w:rPr>
                <w:rFonts w:hint="eastAsia"/>
              </w:rPr>
              <w:t xml:space="preserve">　　</w:t>
            </w:r>
            <w:r w:rsidRPr="006D40AC">
              <w:rPr>
                <w:rFonts w:hint="eastAsia"/>
              </w:rPr>
              <w:t>月</w:t>
            </w:r>
          </w:p>
        </w:tc>
      </w:tr>
      <w:tr w:rsidR="006D40AC" w:rsidRPr="006D40AC" w14:paraId="6B7E2E5A" w14:textId="77777777" w:rsidTr="00290624">
        <w:trPr>
          <w:trHeight w:val="567"/>
        </w:trPr>
        <w:tc>
          <w:tcPr>
            <w:tcW w:w="4707" w:type="dxa"/>
            <w:tcBorders>
              <w:tr2bl w:val="nil"/>
            </w:tcBorders>
            <w:shd w:val="clear" w:color="auto" w:fill="DEEAF6" w:themeFill="accent1" w:themeFillTint="33"/>
            <w:vAlign w:val="center"/>
          </w:tcPr>
          <w:p w14:paraId="537A0CF4" w14:textId="65B3443E" w:rsidR="00473556" w:rsidRPr="006D40AC" w:rsidRDefault="00473556" w:rsidP="00990F17">
            <w:pPr>
              <w:jc w:val="left"/>
            </w:pPr>
            <w:r w:rsidRPr="006D40AC">
              <w:rPr>
                <w:rFonts w:hint="eastAsia"/>
              </w:rPr>
              <w:t>承継後の</w:t>
            </w:r>
            <w:r w:rsidR="00EA7CD5">
              <w:rPr>
                <w:rFonts w:hint="eastAsia"/>
              </w:rPr>
              <w:t>後継者</w:t>
            </w:r>
            <w:r w:rsidR="0082584E">
              <w:rPr>
                <w:rFonts w:hint="eastAsia"/>
              </w:rPr>
              <w:t>（Ｍ＆Ａの場合は買い手側）の</w:t>
            </w:r>
            <w:r w:rsidRPr="006D40AC">
              <w:rPr>
                <w:rFonts w:hint="eastAsia"/>
              </w:rPr>
              <w:t>持株数（持株％）</w:t>
            </w:r>
          </w:p>
        </w:tc>
        <w:tc>
          <w:tcPr>
            <w:tcW w:w="4819" w:type="dxa"/>
            <w:vAlign w:val="center"/>
          </w:tcPr>
          <w:p w14:paraId="0C4FC67C" w14:textId="66BDDDBC" w:rsidR="00473556" w:rsidRPr="0082584E" w:rsidRDefault="004C05BC" w:rsidP="004C05BC">
            <w:pPr>
              <w:jc w:val="right"/>
            </w:pPr>
            <w:r w:rsidRPr="006D40AC">
              <w:rPr>
                <w:rFonts w:hint="eastAsia"/>
              </w:rPr>
              <w:t>株　（　　　　　％）</w:t>
            </w:r>
          </w:p>
        </w:tc>
      </w:tr>
    </w:tbl>
    <w:p w14:paraId="62C53272" w14:textId="77777777" w:rsidR="00473556" w:rsidRPr="006D40AC" w:rsidRDefault="00473556" w:rsidP="00473556">
      <w:pPr>
        <w:widowControl/>
        <w:jc w:val="left"/>
      </w:pPr>
    </w:p>
    <w:p w14:paraId="5C8DD577" w14:textId="781B3122" w:rsidR="009957E0" w:rsidRPr="0018292F" w:rsidRDefault="00C0724F" w:rsidP="009957E0">
      <w:pPr>
        <w:jc w:val="left"/>
        <w:rPr>
          <w:b/>
          <w:bCs/>
          <w:sz w:val="22"/>
          <w:szCs w:val="22"/>
        </w:rPr>
      </w:pPr>
      <w:r w:rsidRPr="0018292F">
        <w:rPr>
          <w:rFonts w:hint="eastAsia"/>
          <w:b/>
          <w:bCs/>
          <w:sz w:val="22"/>
          <w:szCs w:val="22"/>
        </w:rPr>
        <w:t>５．</w:t>
      </w:r>
      <w:r w:rsidR="009957E0" w:rsidRPr="0018292F">
        <w:rPr>
          <w:rFonts w:hint="eastAsia"/>
          <w:b/>
          <w:bCs/>
          <w:sz w:val="22"/>
          <w:szCs w:val="22"/>
        </w:rPr>
        <w:t>今後５年間の承継に向けた</w:t>
      </w:r>
      <w:r w:rsidR="008527D0" w:rsidRPr="0018292F">
        <w:rPr>
          <w:rFonts w:hint="eastAsia"/>
          <w:b/>
          <w:bCs/>
          <w:sz w:val="22"/>
          <w:szCs w:val="22"/>
        </w:rPr>
        <w:t>計画</w:t>
      </w:r>
      <w:r w:rsidR="001F43A1" w:rsidRPr="0018292F">
        <w:rPr>
          <w:rFonts w:hint="eastAsia"/>
          <w:b/>
          <w:bCs/>
          <w:sz w:val="22"/>
          <w:szCs w:val="22"/>
        </w:rPr>
        <w:t xml:space="preserve">　＊Ｍ＆Ａの場合は、【売り手側】について記載</w:t>
      </w: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1300"/>
        <w:gridCol w:w="5528"/>
        <w:gridCol w:w="2682"/>
      </w:tblGrid>
      <w:tr w:rsidR="006D40AC" w:rsidRPr="006D40AC" w14:paraId="400D93E1" w14:textId="77777777" w:rsidTr="00290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tcBorders>
              <w:right w:val="single" w:sz="8" w:space="0" w:color="404040" w:themeColor="text1" w:themeTint="BF"/>
            </w:tcBorders>
            <w:shd w:val="clear" w:color="auto" w:fill="DEEAF6" w:themeFill="accent1" w:themeFillTint="33"/>
            <w:vAlign w:val="center"/>
          </w:tcPr>
          <w:p w14:paraId="484318E9" w14:textId="77777777" w:rsidR="009957E0" w:rsidRPr="0018292F" w:rsidRDefault="009957E0" w:rsidP="00D47C5F">
            <w:pPr>
              <w:pStyle w:val="afc"/>
              <w:ind w:leftChars="0" w:left="0"/>
              <w:jc w:val="center"/>
              <w:rPr>
                <w:b w:val="0"/>
                <w:color w:val="auto"/>
                <w:sz w:val="20"/>
                <w:szCs w:val="22"/>
              </w:rPr>
            </w:pPr>
            <w:r w:rsidRPr="0018292F">
              <w:rPr>
                <w:rFonts w:hint="eastAsia"/>
                <w:b w:val="0"/>
                <w:color w:val="auto"/>
                <w:sz w:val="20"/>
                <w:szCs w:val="22"/>
              </w:rPr>
              <w:t>年度</w:t>
            </w:r>
          </w:p>
        </w:tc>
        <w:tc>
          <w:tcPr>
            <w:tcW w:w="5528" w:type="dxa"/>
            <w:tcBorders>
              <w:left w:val="single" w:sz="8" w:space="0" w:color="404040" w:themeColor="text1" w:themeTint="BF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1F84F3" w14:textId="77777777" w:rsidR="009957E0" w:rsidRPr="0018292F" w:rsidRDefault="009957E0" w:rsidP="00D47C5F">
            <w:pPr>
              <w:pStyle w:val="afc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2"/>
              </w:rPr>
            </w:pPr>
            <w:r w:rsidRPr="0018292F">
              <w:rPr>
                <w:rFonts w:hint="eastAsia"/>
                <w:b w:val="0"/>
                <w:color w:val="auto"/>
                <w:sz w:val="20"/>
                <w:szCs w:val="22"/>
              </w:rPr>
              <w:t>実施内容</w:t>
            </w:r>
          </w:p>
        </w:tc>
        <w:tc>
          <w:tcPr>
            <w:tcW w:w="2682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7F2EAD93" w14:textId="77777777" w:rsidR="008527D0" w:rsidRPr="0018292F" w:rsidRDefault="009957E0" w:rsidP="00D47C5F">
            <w:pPr>
              <w:pStyle w:val="afc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2"/>
              </w:rPr>
            </w:pPr>
            <w:r w:rsidRPr="0018292F">
              <w:rPr>
                <w:rFonts w:hint="eastAsia"/>
                <w:b w:val="0"/>
                <w:color w:val="auto"/>
                <w:sz w:val="20"/>
                <w:szCs w:val="22"/>
              </w:rPr>
              <w:t>現経営者の持株数</w:t>
            </w:r>
          </w:p>
          <w:p w14:paraId="413C441B" w14:textId="08BABE99" w:rsidR="009957E0" w:rsidRPr="0018292F" w:rsidRDefault="009957E0" w:rsidP="00D47C5F">
            <w:pPr>
              <w:pStyle w:val="afc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2"/>
              </w:rPr>
            </w:pPr>
            <w:r w:rsidRPr="0018292F">
              <w:rPr>
                <w:rFonts w:hint="eastAsia"/>
                <w:b w:val="0"/>
                <w:color w:val="auto"/>
                <w:sz w:val="20"/>
                <w:szCs w:val="22"/>
              </w:rPr>
              <w:t>（持株％）</w:t>
            </w:r>
          </w:p>
        </w:tc>
      </w:tr>
      <w:tr w:rsidR="006D40AC" w:rsidRPr="006D40AC" w14:paraId="22C3DEE4" w14:textId="77777777" w:rsidTr="00852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tcBorders>
              <w:right w:val="single" w:sz="8" w:space="0" w:color="404040" w:themeColor="text1" w:themeTint="BF"/>
            </w:tcBorders>
            <w:shd w:val="clear" w:color="auto" w:fill="auto"/>
            <w:vAlign w:val="center"/>
          </w:tcPr>
          <w:p w14:paraId="63EEF0EF" w14:textId="00B11FF2" w:rsidR="009957E0" w:rsidRPr="006D40AC" w:rsidRDefault="00D47C5F" w:rsidP="005E65BB">
            <w:pPr>
              <w:pStyle w:val="afc"/>
              <w:ind w:leftChars="0" w:left="0"/>
              <w:jc w:val="right"/>
              <w:rPr>
                <w:b w:val="0"/>
              </w:rPr>
            </w:pPr>
            <w:r w:rsidRPr="006D40AC">
              <w:rPr>
                <w:rFonts w:hint="eastAsia"/>
                <w:b w:val="0"/>
              </w:rPr>
              <w:t>年度</w:t>
            </w:r>
          </w:p>
        </w:tc>
        <w:tc>
          <w:tcPr>
            <w:tcW w:w="5528" w:type="dxa"/>
            <w:tcBorders>
              <w:left w:val="single" w:sz="8" w:space="0" w:color="404040" w:themeColor="text1" w:themeTint="BF"/>
              <w:right w:val="single" w:sz="4" w:space="0" w:color="auto"/>
            </w:tcBorders>
            <w:shd w:val="clear" w:color="auto" w:fill="auto"/>
            <w:vAlign w:val="center"/>
          </w:tcPr>
          <w:p w14:paraId="7D9FC1CE" w14:textId="77777777" w:rsidR="009957E0" w:rsidRPr="006D40AC" w:rsidRDefault="009957E0" w:rsidP="00990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FE1DA4" w14:textId="549413A5" w:rsidR="009957E0" w:rsidRPr="006D40AC" w:rsidRDefault="009B1CC2" w:rsidP="009B1CC2">
            <w:pPr>
              <w:ind w:firstLineChars="300" w:firstLine="6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40AC">
              <w:rPr>
                <w:rFonts w:hint="eastAsia"/>
              </w:rPr>
              <w:t xml:space="preserve">株　（　</w:t>
            </w:r>
            <w:r>
              <w:rPr>
                <w:rFonts w:hint="eastAsia"/>
                <w:b/>
                <w:bCs/>
              </w:rPr>
              <w:t xml:space="preserve">　</w:t>
            </w:r>
            <w:r w:rsidRPr="006D40AC">
              <w:rPr>
                <w:rFonts w:hint="eastAsia"/>
              </w:rPr>
              <w:t>％）</w:t>
            </w:r>
          </w:p>
        </w:tc>
      </w:tr>
      <w:tr w:rsidR="006D40AC" w:rsidRPr="006D40AC" w14:paraId="7AECEFBB" w14:textId="77777777" w:rsidTr="008527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tcBorders>
              <w:right w:val="single" w:sz="8" w:space="0" w:color="404040" w:themeColor="text1" w:themeTint="BF"/>
            </w:tcBorders>
            <w:shd w:val="clear" w:color="auto" w:fill="auto"/>
            <w:vAlign w:val="center"/>
          </w:tcPr>
          <w:p w14:paraId="4F4AA127" w14:textId="4F8B1A8E" w:rsidR="00D47C5F" w:rsidRPr="006D40AC" w:rsidRDefault="005E65BB" w:rsidP="005E65BB">
            <w:pPr>
              <w:pStyle w:val="afc"/>
              <w:ind w:leftChars="0" w:left="0"/>
              <w:jc w:val="right"/>
              <w:rPr>
                <w:b w:val="0"/>
              </w:rPr>
            </w:pPr>
            <w:r w:rsidRPr="006D40AC">
              <w:rPr>
                <w:rFonts w:hint="eastAsia"/>
                <w:b w:val="0"/>
              </w:rPr>
              <w:t>年度</w:t>
            </w:r>
          </w:p>
        </w:tc>
        <w:tc>
          <w:tcPr>
            <w:tcW w:w="5528" w:type="dxa"/>
            <w:tcBorders>
              <w:left w:val="single" w:sz="8" w:space="0" w:color="404040" w:themeColor="text1" w:themeTint="BF"/>
              <w:right w:val="single" w:sz="4" w:space="0" w:color="auto"/>
            </w:tcBorders>
            <w:shd w:val="clear" w:color="auto" w:fill="auto"/>
            <w:vAlign w:val="center"/>
          </w:tcPr>
          <w:p w14:paraId="440D5F57" w14:textId="77777777" w:rsidR="00D47C5F" w:rsidRPr="006D40AC" w:rsidRDefault="00D47C5F" w:rsidP="00D47C5F">
            <w:pPr>
              <w:pStyle w:val="afc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DD2BF9" w14:textId="0623EE84" w:rsidR="00D47C5F" w:rsidRPr="006D40AC" w:rsidRDefault="009B1CC2" w:rsidP="009B1CC2">
            <w:pPr>
              <w:pStyle w:val="afc"/>
              <w:ind w:leftChars="0" w:left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40AC">
              <w:rPr>
                <w:rFonts w:hint="eastAsia"/>
              </w:rPr>
              <w:t xml:space="preserve">株　（　</w:t>
            </w:r>
            <w:r>
              <w:rPr>
                <w:rFonts w:hint="eastAsia"/>
                <w:b/>
                <w:bCs/>
              </w:rPr>
              <w:t xml:space="preserve">　</w:t>
            </w:r>
            <w:r w:rsidRPr="006D40AC">
              <w:rPr>
                <w:rFonts w:hint="eastAsia"/>
              </w:rPr>
              <w:t>％）</w:t>
            </w:r>
          </w:p>
        </w:tc>
      </w:tr>
      <w:tr w:rsidR="006D40AC" w:rsidRPr="006D40AC" w14:paraId="0CEBC479" w14:textId="77777777" w:rsidTr="00852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tcBorders>
              <w:right w:val="single" w:sz="8" w:space="0" w:color="404040" w:themeColor="text1" w:themeTint="BF"/>
            </w:tcBorders>
            <w:shd w:val="clear" w:color="auto" w:fill="auto"/>
            <w:vAlign w:val="center"/>
          </w:tcPr>
          <w:p w14:paraId="6EB5D7EF" w14:textId="26868C3C" w:rsidR="009957E0" w:rsidRPr="006D40AC" w:rsidRDefault="005E65BB" w:rsidP="005E65BB">
            <w:pPr>
              <w:pStyle w:val="afc"/>
              <w:ind w:leftChars="0" w:left="0"/>
              <w:jc w:val="right"/>
              <w:rPr>
                <w:b w:val="0"/>
              </w:rPr>
            </w:pPr>
            <w:r w:rsidRPr="006D40AC">
              <w:rPr>
                <w:rFonts w:hint="eastAsia"/>
                <w:b w:val="0"/>
              </w:rPr>
              <w:t>年度</w:t>
            </w:r>
          </w:p>
        </w:tc>
        <w:tc>
          <w:tcPr>
            <w:tcW w:w="5528" w:type="dxa"/>
            <w:tcBorders>
              <w:left w:val="single" w:sz="8" w:space="0" w:color="404040" w:themeColor="text1" w:themeTint="BF"/>
              <w:right w:val="single" w:sz="4" w:space="0" w:color="auto"/>
            </w:tcBorders>
            <w:shd w:val="clear" w:color="auto" w:fill="auto"/>
            <w:vAlign w:val="center"/>
          </w:tcPr>
          <w:p w14:paraId="66BB17CC" w14:textId="77777777" w:rsidR="009957E0" w:rsidRPr="006D40AC" w:rsidRDefault="009957E0" w:rsidP="00990F17">
            <w:pPr>
              <w:pStyle w:val="afc"/>
              <w:tabs>
                <w:tab w:val="left" w:pos="5408"/>
              </w:tabs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7EA779" w14:textId="2B82018A" w:rsidR="009957E0" w:rsidRPr="006D40AC" w:rsidRDefault="009B1CC2" w:rsidP="009B1CC2">
            <w:pPr>
              <w:pStyle w:val="afc"/>
              <w:tabs>
                <w:tab w:val="left" w:pos="5408"/>
              </w:tabs>
              <w:ind w:leftChars="0"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40AC">
              <w:rPr>
                <w:rFonts w:hint="eastAsia"/>
              </w:rPr>
              <w:t xml:space="preserve">株　（　</w:t>
            </w:r>
            <w:r>
              <w:rPr>
                <w:rFonts w:hint="eastAsia"/>
                <w:b/>
                <w:bCs/>
              </w:rPr>
              <w:t xml:space="preserve">　</w:t>
            </w:r>
            <w:r w:rsidRPr="006D40AC">
              <w:rPr>
                <w:rFonts w:hint="eastAsia"/>
              </w:rPr>
              <w:t>％）</w:t>
            </w:r>
          </w:p>
        </w:tc>
      </w:tr>
      <w:tr w:rsidR="006D40AC" w:rsidRPr="006D40AC" w14:paraId="4FFD4DB0" w14:textId="77777777" w:rsidTr="008527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tcBorders>
              <w:right w:val="single" w:sz="8" w:space="0" w:color="404040" w:themeColor="text1" w:themeTint="BF"/>
            </w:tcBorders>
            <w:shd w:val="clear" w:color="auto" w:fill="auto"/>
            <w:vAlign w:val="center"/>
          </w:tcPr>
          <w:p w14:paraId="4BDCFE91" w14:textId="12BE9AB0" w:rsidR="009957E0" w:rsidRPr="006D40AC" w:rsidRDefault="005E65BB" w:rsidP="005E65BB">
            <w:pPr>
              <w:pStyle w:val="afc"/>
              <w:ind w:leftChars="0" w:left="0"/>
              <w:jc w:val="right"/>
              <w:rPr>
                <w:b w:val="0"/>
              </w:rPr>
            </w:pPr>
            <w:r w:rsidRPr="006D40AC">
              <w:rPr>
                <w:rFonts w:hint="eastAsia"/>
                <w:b w:val="0"/>
              </w:rPr>
              <w:t>年度</w:t>
            </w:r>
          </w:p>
        </w:tc>
        <w:tc>
          <w:tcPr>
            <w:tcW w:w="5528" w:type="dxa"/>
            <w:tcBorders>
              <w:left w:val="single" w:sz="8" w:space="0" w:color="404040" w:themeColor="text1" w:themeTint="BF"/>
              <w:right w:val="single" w:sz="4" w:space="0" w:color="auto"/>
            </w:tcBorders>
            <w:shd w:val="clear" w:color="auto" w:fill="auto"/>
            <w:vAlign w:val="center"/>
          </w:tcPr>
          <w:p w14:paraId="1D20B55F" w14:textId="77777777" w:rsidR="009957E0" w:rsidRPr="006D40AC" w:rsidRDefault="009957E0" w:rsidP="00990F17">
            <w:pPr>
              <w:pStyle w:val="afc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714F56" w14:textId="3581DED4" w:rsidR="009957E0" w:rsidRPr="006D40AC" w:rsidRDefault="009B1CC2" w:rsidP="009B1CC2">
            <w:pPr>
              <w:pStyle w:val="afc"/>
              <w:ind w:leftChars="0" w:left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40AC">
              <w:rPr>
                <w:rFonts w:hint="eastAsia"/>
              </w:rPr>
              <w:t xml:space="preserve">株　（　</w:t>
            </w:r>
            <w:r>
              <w:rPr>
                <w:rFonts w:hint="eastAsia"/>
                <w:b/>
                <w:bCs/>
              </w:rPr>
              <w:t xml:space="preserve">　</w:t>
            </w:r>
            <w:r w:rsidRPr="006D40AC">
              <w:rPr>
                <w:rFonts w:hint="eastAsia"/>
              </w:rPr>
              <w:t>％）</w:t>
            </w:r>
          </w:p>
        </w:tc>
      </w:tr>
      <w:tr w:rsidR="006D40AC" w:rsidRPr="006D40AC" w14:paraId="44580AB4" w14:textId="77777777" w:rsidTr="00852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tcBorders>
              <w:right w:val="single" w:sz="8" w:space="0" w:color="404040" w:themeColor="text1" w:themeTint="BF"/>
            </w:tcBorders>
            <w:shd w:val="clear" w:color="auto" w:fill="auto"/>
            <w:vAlign w:val="center"/>
          </w:tcPr>
          <w:p w14:paraId="439A42AA" w14:textId="354110F4" w:rsidR="009957E0" w:rsidRPr="006D40AC" w:rsidRDefault="005E65BB" w:rsidP="005E65BB">
            <w:pPr>
              <w:pStyle w:val="afc"/>
              <w:ind w:leftChars="0" w:left="0"/>
              <w:jc w:val="right"/>
              <w:rPr>
                <w:b w:val="0"/>
              </w:rPr>
            </w:pPr>
            <w:r w:rsidRPr="006D40AC">
              <w:rPr>
                <w:rFonts w:hint="eastAsia"/>
                <w:b w:val="0"/>
              </w:rPr>
              <w:t>年度</w:t>
            </w:r>
          </w:p>
        </w:tc>
        <w:tc>
          <w:tcPr>
            <w:tcW w:w="5528" w:type="dxa"/>
            <w:tcBorders>
              <w:left w:val="single" w:sz="8" w:space="0" w:color="404040" w:themeColor="text1" w:themeTint="BF"/>
              <w:right w:val="single" w:sz="4" w:space="0" w:color="auto"/>
            </w:tcBorders>
            <w:shd w:val="clear" w:color="auto" w:fill="auto"/>
            <w:vAlign w:val="center"/>
          </w:tcPr>
          <w:p w14:paraId="478418E8" w14:textId="77777777" w:rsidR="009957E0" w:rsidRPr="006D40AC" w:rsidRDefault="009957E0" w:rsidP="00990F17">
            <w:pPr>
              <w:pStyle w:val="afc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3AC9AF" w14:textId="524E40BC" w:rsidR="009957E0" w:rsidRPr="006D40AC" w:rsidRDefault="009B1CC2" w:rsidP="009B1CC2">
            <w:pPr>
              <w:pStyle w:val="afc"/>
              <w:ind w:leftChars="0"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40AC">
              <w:rPr>
                <w:rFonts w:hint="eastAsia"/>
              </w:rPr>
              <w:t xml:space="preserve">株　（　</w:t>
            </w:r>
            <w:r>
              <w:rPr>
                <w:rFonts w:hint="eastAsia"/>
                <w:b/>
                <w:bCs/>
              </w:rPr>
              <w:t xml:space="preserve">　</w:t>
            </w:r>
            <w:r w:rsidRPr="006D40AC">
              <w:rPr>
                <w:rFonts w:hint="eastAsia"/>
              </w:rPr>
              <w:t>％）</w:t>
            </w:r>
          </w:p>
        </w:tc>
      </w:tr>
    </w:tbl>
    <w:p w14:paraId="547E492E" w14:textId="77777777" w:rsidR="0018292F" w:rsidRDefault="0018292F" w:rsidP="00BC59A8">
      <w:pPr>
        <w:snapToGrid w:val="0"/>
        <w:spacing w:line="300" w:lineRule="auto"/>
        <w:ind w:left="254" w:hangingChars="118" w:hanging="254"/>
        <w:rPr>
          <w:rFonts w:asciiTheme="minorEastAsia" w:eastAsiaTheme="minorEastAsia" w:hAnsiTheme="minorEastAsia"/>
          <w:sz w:val="22"/>
          <w:szCs w:val="22"/>
        </w:rPr>
      </w:pPr>
    </w:p>
    <w:p w14:paraId="6A56F6B8" w14:textId="1B4C2D9B" w:rsidR="00240730" w:rsidRPr="0018292F" w:rsidRDefault="00C0724F" w:rsidP="00BC59A8">
      <w:pPr>
        <w:snapToGrid w:val="0"/>
        <w:spacing w:line="300" w:lineRule="auto"/>
        <w:ind w:left="255" w:hangingChars="118" w:hanging="255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18292F">
        <w:rPr>
          <w:rFonts w:asciiTheme="minorEastAsia" w:eastAsiaTheme="minorEastAsia" w:hAnsiTheme="minorEastAsia" w:hint="eastAsia"/>
          <w:b/>
          <w:bCs/>
          <w:sz w:val="22"/>
          <w:szCs w:val="22"/>
        </w:rPr>
        <w:lastRenderedPageBreak/>
        <w:t>６．</w:t>
      </w:r>
      <w:r w:rsidR="009254BA" w:rsidRPr="0018292F">
        <w:rPr>
          <w:rFonts w:asciiTheme="minorEastAsia" w:eastAsiaTheme="minorEastAsia" w:hAnsiTheme="minorEastAsia" w:hint="eastAsia"/>
          <w:b/>
          <w:bCs/>
          <w:sz w:val="22"/>
          <w:szCs w:val="22"/>
        </w:rPr>
        <w:t>補助対象</w:t>
      </w:r>
      <w:r w:rsidR="000D2D39" w:rsidRPr="0018292F">
        <w:rPr>
          <w:rFonts w:asciiTheme="minorEastAsia" w:eastAsiaTheme="minorEastAsia" w:hAnsiTheme="minorEastAsia" w:hint="eastAsia"/>
          <w:b/>
          <w:bCs/>
          <w:sz w:val="22"/>
          <w:szCs w:val="22"/>
        </w:rPr>
        <w:t>事業の</w:t>
      </w:r>
      <w:r w:rsidR="00BC59A8" w:rsidRPr="0018292F">
        <w:rPr>
          <w:rFonts w:asciiTheme="minorEastAsia" w:eastAsiaTheme="minorEastAsia" w:hAnsiTheme="minorEastAsia" w:hint="eastAsia"/>
          <w:b/>
          <w:bCs/>
          <w:sz w:val="22"/>
          <w:szCs w:val="22"/>
        </w:rPr>
        <w:t>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417"/>
        <w:gridCol w:w="1701"/>
        <w:gridCol w:w="4530"/>
      </w:tblGrid>
      <w:tr w:rsidR="0044194B" w:rsidRPr="00C92E55" w14:paraId="382EA487" w14:textId="77777777" w:rsidTr="00F26750">
        <w:trPr>
          <w:trHeight w:val="348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A1EABB6" w14:textId="10BC08A1" w:rsidR="0044194B" w:rsidRPr="0018292F" w:rsidRDefault="00B3506C" w:rsidP="00C92E55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0"/>
                <w:szCs w:val="20"/>
              </w:rPr>
            </w:pPr>
            <w:r w:rsidRPr="0018292F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対象</w:t>
            </w:r>
            <w:r w:rsidR="00107827" w:rsidRPr="0018292F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事業</w:t>
            </w:r>
            <w:r w:rsidR="00BC59A8" w:rsidRPr="0018292F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（※</w:t>
            </w:r>
            <w:r w:rsidR="009D58A9" w:rsidRPr="0018292F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１</w:t>
            </w:r>
            <w:r w:rsidR="00BC59A8" w:rsidRPr="0018292F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5AE12E6" w14:textId="77777777" w:rsidR="0044194B" w:rsidRPr="0018292F" w:rsidRDefault="0044194B" w:rsidP="0044194B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0"/>
                <w:szCs w:val="20"/>
              </w:rPr>
            </w:pPr>
            <w:r w:rsidRPr="0018292F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0"/>
                <w:szCs w:val="20"/>
              </w:rPr>
              <w:t>実施時期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4BFAF9B3" w14:textId="18A3C21C" w:rsidR="0044194B" w:rsidRPr="0018292F" w:rsidRDefault="0044194B" w:rsidP="00C92E55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0"/>
                <w:szCs w:val="20"/>
              </w:rPr>
            </w:pPr>
            <w:r w:rsidRPr="0018292F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0"/>
                <w:szCs w:val="20"/>
              </w:rPr>
              <w:t>委託先</w:t>
            </w:r>
            <w:r w:rsidR="00D04C52" w:rsidRPr="0018292F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0"/>
                <w:szCs w:val="20"/>
              </w:rPr>
              <w:t>（</w:t>
            </w:r>
            <w:r w:rsidR="005D11F8" w:rsidRPr="0018292F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0"/>
                <w:szCs w:val="20"/>
              </w:rPr>
              <w:t>※</w:t>
            </w:r>
            <w:r w:rsidR="00F10B9C" w:rsidRPr="0018292F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0"/>
                <w:szCs w:val="20"/>
              </w:rPr>
              <w:t>２</w:t>
            </w:r>
            <w:r w:rsidR="00D04C52" w:rsidRPr="0018292F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0"/>
                <w:szCs w:val="20"/>
              </w:rPr>
              <w:t>）</w:t>
            </w:r>
          </w:p>
        </w:tc>
        <w:tc>
          <w:tcPr>
            <w:tcW w:w="4530" w:type="dxa"/>
            <w:shd w:val="clear" w:color="auto" w:fill="DEEAF6" w:themeFill="accent1" w:themeFillTint="33"/>
            <w:vAlign w:val="center"/>
          </w:tcPr>
          <w:p w14:paraId="1217DAB9" w14:textId="21835A07" w:rsidR="0044194B" w:rsidRPr="0018292F" w:rsidRDefault="00107827" w:rsidP="0044194B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0"/>
                <w:szCs w:val="20"/>
              </w:rPr>
            </w:pPr>
            <w:r w:rsidRPr="0018292F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0"/>
                <w:szCs w:val="20"/>
              </w:rPr>
              <w:t>実施</w:t>
            </w:r>
            <w:r w:rsidR="0044194B" w:rsidRPr="0018292F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0"/>
                <w:szCs w:val="20"/>
              </w:rPr>
              <w:t>の目的</w:t>
            </w:r>
          </w:p>
        </w:tc>
      </w:tr>
      <w:tr w:rsidR="0044194B" w:rsidRPr="00C92E55" w14:paraId="5AA0C338" w14:textId="77777777" w:rsidTr="00C92E55">
        <w:trPr>
          <w:trHeight w:val="530"/>
        </w:trPr>
        <w:tc>
          <w:tcPr>
            <w:tcW w:w="1980" w:type="dxa"/>
            <w:shd w:val="clear" w:color="auto" w:fill="auto"/>
            <w:vAlign w:val="center"/>
          </w:tcPr>
          <w:p w14:paraId="706AA728" w14:textId="5FE218B8" w:rsidR="0044194B" w:rsidRPr="00C92E55" w:rsidRDefault="0044194B" w:rsidP="00E83AF0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color w:val="2F5496" w:themeColor="accent5" w:themeShade="BF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32BB7A" w14:textId="77777777" w:rsidR="00290624" w:rsidRDefault="0044194B" w:rsidP="00290624">
            <w:pPr>
              <w:snapToGrid w:val="0"/>
              <w:spacing w:line="300" w:lineRule="auto"/>
              <w:ind w:right="11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92E55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  <w:p w14:paraId="469B9ABF" w14:textId="73072C13" w:rsidR="0044194B" w:rsidRPr="00C92E55" w:rsidRDefault="0044194B" w:rsidP="00290624">
            <w:pPr>
              <w:snapToGrid w:val="0"/>
              <w:spacing w:line="300" w:lineRule="auto"/>
              <w:ind w:right="11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92E55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701" w:type="dxa"/>
            <w:vAlign w:val="center"/>
          </w:tcPr>
          <w:p w14:paraId="135B91CC" w14:textId="67972765" w:rsidR="0044194B" w:rsidRPr="00C92E55" w:rsidRDefault="0044194B" w:rsidP="00D04C52">
            <w:pPr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color w:val="2F5496" w:themeColor="accent5" w:themeShade="BF"/>
                <w:szCs w:val="21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5A8C7CE8" w14:textId="26C7041B" w:rsidR="00BC59A8" w:rsidRPr="00C92E55" w:rsidRDefault="00BC59A8" w:rsidP="00B75887">
            <w:pPr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290624" w:rsidRPr="00C92E55" w14:paraId="76DC1041" w14:textId="77777777" w:rsidTr="00C92E55">
        <w:trPr>
          <w:trHeight w:val="530"/>
        </w:trPr>
        <w:tc>
          <w:tcPr>
            <w:tcW w:w="1980" w:type="dxa"/>
            <w:shd w:val="clear" w:color="auto" w:fill="auto"/>
            <w:vAlign w:val="center"/>
          </w:tcPr>
          <w:p w14:paraId="5E925859" w14:textId="3AD72CD2" w:rsidR="00290624" w:rsidRPr="00C92E55" w:rsidRDefault="00290624" w:rsidP="00290624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color w:val="2F5496" w:themeColor="accent5" w:themeShade="BF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161A19" w14:textId="77777777" w:rsidR="00290624" w:rsidRDefault="00290624" w:rsidP="00290624">
            <w:pPr>
              <w:snapToGrid w:val="0"/>
              <w:spacing w:line="300" w:lineRule="auto"/>
              <w:ind w:right="11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92E55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  <w:p w14:paraId="2F54385B" w14:textId="0A79CF65" w:rsidR="00290624" w:rsidRPr="00C92E55" w:rsidRDefault="00290624" w:rsidP="00290624">
            <w:pPr>
              <w:snapToGrid w:val="0"/>
              <w:spacing w:line="300" w:lineRule="auto"/>
              <w:ind w:right="11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92E55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701" w:type="dxa"/>
            <w:vAlign w:val="center"/>
          </w:tcPr>
          <w:p w14:paraId="4D02D5B9" w14:textId="4C3AF5F8" w:rsidR="00290624" w:rsidRPr="00C92E55" w:rsidRDefault="00290624" w:rsidP="00290624">
            <w:pPr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color w:val="2F5496" w:themeColor="accent5" w:themeShade="BF"/>
                <w:szCs w:val="21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00CDEBCF" w14:textId="76BBB314" w:rsidR="00290624" w:rsidRPr="00C92E55" w:rsidRDefault="00290624" w:rsidP="00290624">
            <w:pPr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290624" w:rsidRPr="00C92E55" w14:paraId="7B0605BE" w14:textId="77777777" w:rsidTr="00C92E55">
        <w:trPr>
          <w:trHeight w:val="530"/>
        </w:trPr>
        <w:tc>
          <w:tcPr>
            <w:tcW w:w="1980" w:type="dxa"/>
            <w:shd w:val="clear" w:color="auto" w:fill="auto"/>
            <w:vAlign w:val="center"/>
          </w:tcPr>
          <w:p w14:paraId="73688652" w14:textId="68192E50" w:rsidR="00290624" w:rsidRPr="00C92E55" w:rsidRDefault="00290624" w:rsidP="00290624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color w:val="2F5496" w:themeColor="accent5" w:themeShade="BF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94CF43" w14:textId="77777777" w:rsidR="00290624" w:rsidRDefault="00290624" w:rsidP="00290624">
            <w:pPr>
              <w:snapToGrid w:val="0"/>
              <w:spacing w:line="300" w:lineRule="auto"/>
              <w:ind w:right="11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92E55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  <w:p w14:paraId="0BF5F526" w14:textId="2224F9ED" w:rsidR="00290624" w:rsidRPr="00C92E55" w:rsidRDefault="00290624" w:rsidP="00290624">
            <w:pPr>
              <w:snapToGrid w:val="0"/>
              <w:spacing w:line="300" w:lineRule="auto"/>
              <w:ind w:right="11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92E55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701" w:type="dxa"/>
            <w:vAlign w:val="center"/>
          </w:tcPr>
          <w:p w14:paraId="75CA61EE" w14:textId="0FB27E2A" w:rsidR="00290624" w:rsidRPr="00C92E55" w:rsidRDefault="00290624" w:rsidP="00290624">
            <w:pPr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color w:val="2F5496" w:themeColor="accent5" w:themeShade="BF"/>
                <w:szCs w:val="21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701BF154" w14:textId="495D45CC" w:rsidR="00290624" w:rsidRPr="00C92E55" w:rsidRDefault="00290624" w:rsidP="00290624">
            <w:pPr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</w:tbl>
    <w:p w14:paraId="5D37EFD2" w14:textId="3093B493" w:rsidR="009D58A9" w:rsidRPr="00F26750" w:rsidRDefault="009D58A9" w:rsidP="00CA514D">
      <w:pPr>
        <w:snapToGrid w:val="0"/>
        <w:spacing w:line="300" w:lineRule="auto"/>
        <w:rPr>
          <w:rFonts w:asciiTheme="minorEastAsia" w:eastAsiaTheme="minorEastAsia" w:hAnsiTheme="minorEastAsia"/>
          <w:color w:val="000000"/>
          <w:szCs w:val="21"/>
        </w:rPr>
      </w:pPr>
      <w:r w:rsidRPr="00F26750">
        <w:rPr>
          <w:rFonts w:asciiTheme="minorEastAsia" w:eastAsiaTheme="minorEastAsia" w:hAnsiTheme="minorEastAsia" w:hint="eastAsia"/>
          <w:szCs w:val="21"/>
        </w:rPr>
        <w:t>（※１）下表</w:t>
      </w:r>
      <w:r w:rsidR="000358EF" w:rsidRPr="00F26750">
        <w:rPr>
          <w:rFonts w:asciiTheme="minorEastAsia" w:eastAsiaTheme="minorEastAsia" w:hAnsiTheme="minorEastAsia" w:hint="eastAsia"/>
          <w:szCs w:val="21"/>
        </w:rPr>
        <w:t>から転記。</w:t>
      </w:r>
    </w:p>
    <w:p w14:paraId="2CF0BB24" w14:textId="1871B4F6" w:rsidR="000D2D39" w:rsidRPr="00503FFA" w:rsidRDefault="00CA514D" w:rsidP="00CA514D">
      <w:pPr>
        <w:snapToGrid w:val="0"/>
        <w:spacing w:line="300" w:lineRule="auto"/>
        <w:rPr>
          <w:rFonts w:asciiTheme="minorEastAsia" w:eastAsiaTheme="minorEastAsia" w:hAnsiTheme="minorEastAsia"/>
          <w:szCs w:val="21"/>
        </w:rPr>
      </w:pPr>
      <w:r w:rsidRPr="00503FFA">
        <w:rPr>
          <w:rFonts w:asciiTheme="minorEastAsia" w:eastAsiaTheme="minorEastAsia" w:hAnsiTheme="minorEastAsia" w:hint="eastAsia"/>
          <w:color w:val="000000"/>
          <w:szCs w:val="21"/>
        </w:rPr>
        <w:t>（※２）</w:t>
      </w:r>
      <w:r w:rsidR="00344452" w:rsidRPr="00503FFA">
        <w:rPr>
          <w:rFonts w:asciiTheme="minorEastAsia" w:eastAsiaTheme="minorEastAsia" w:hAnsiTheme="minorEastAsia" w:hint="eastAsia"/>
          <w:color w:val="000000"/>
          <w:szCs w:val="21"/>
        </w:rPr>
        <w:t>具体的な</w:t>
      </w:r>
      <w:r w:rsidR="00107827" w:rsidRPr="00503FFA">
        <w:rPr>
          <w:rFonts w:asciiTheme="minorEastAsia" w:eastAsiaTheme="minorEastAsia" w:hAnsiTheme="minorEastAsia" w:hint="eastAsia"/>
          <w:szCs w:val="21"/>
        </w:rPr>
        <w:t>委託先が決まっていない場合は専門家の職種</w:t>
      </w:r>
      <w:r w:rsidR="006162DE" w:rsidRPr="00503FFA">
        <w:rPr>
          <w:rFonts w:asciiTheme="minorEastAsia" w:eastAsiaTheme="minorEastAsia" w:hAnsiTheme="minorEastAsia" w:hint="eastAsia"/>
          <w:szCs w:val="21"/>
        </w:rPr>
        <w:t>を記載すること</w:t>
      </w:r>
      <w:r w:rsidR="00F10B9C" w:rsidRPr="00503FFA">
        <w:rPr>
          <w:rFonts w:asciiTheme="minorEastAsia" w:eastAsiaTheme="minorEastAsia" w:hAnsiTheme="minorEastAsia" w:hint="eastAsia"/>
          <w:szCs w:val="21"/>
        </w:rPr>
        <w:t>。</w:t>
      </w:r>
    </w:p>
    <w:p w14:paraId="747E61A9" w14:textId="2F758549" w:rsidR="00240730" w:rsidRDefault="00240730" w:rsidP="00CA514D">
      <w:pPr>
        <w:snapToGrid w:val="0"/>
        <w:spacing w:line="300" w:lineRule="auto"/>
        <w:rPr>
          <w:rFonts w:asciiTheme="minorEastAsia" w:eastAsiaTheme="minorEastAsia" w:hAnsiTheme="minorEastAsia"/>
          <w:sz w:val="20"/>
          <w:szCs w:val="32"/>
        </w:rPr>
      </w:pPr>
    </w:p>
    <w:p w14:paraId="4A0BE376" w14:textId="06E7D687" w:rsidR="00240730" w:rsidRPr="0018292F" w:rsidRDefault="009254BA" w:rsidP="00240730">
      <w:pPr>
        <w:snapToGrid w:val="0"/>
        <w:spacing w:line="300" w:lineRule="auto"/>
        <w:ind w:left="255" w:hangingChars="118" w:hanging="255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18292F">
        <w:rPr>
          <w:rFonts w:asciiTheme="minorEastAsia" w:eastAsiaTheme="minorEastAsia" w:hAnsiTheme="minorEastAsia" w:hint="eastAsia"/>
          <w:b/>
          <w:bCs/>
          <w:sz w:val="22"/>
          <w:szCs w:val="22"/>
        </w:rPr>
        <w:t>７．対象経費</w:t>
      </w:r>
      <w:r w:rsidR="00240730" w:rsidRPr="0018292F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</w:t>
      </w:r>
      <w:r w:rsidR="00240730" w:rsidRPr="00503FFA">
        <w:rPr>
          <w:rFonts w:asciiTheme="minorEastAsia" w:eastAsiaTheme="minorEastAsia" w:hAnsiTheme="minorEastAsia" w:hint="eastAsia"/>
          <w:szCs w:val="21"/>
        </w:rPr>
        <w:t>＊</w:t>
      </w:r>
      <w:r w:rsidR="00684CEB" w:rsidRPr="00503FFA">
        <w:rPr>
          <w:rFonts w:asciiTheme="minorEastAsia" w:eastAsiaTheme="minorEastAsia" w:hAnsiTheme="minorEastAsia" w:hint="eastAsia"/>
          <w:szCs w:val="21"/>
          <w:u w:val="single"/>
        </w:rPr>
        <w:t>経費の内訳</w:t>
      </w:r>
      <w:r w:rsidR="00503FFA" w:rsidRPr="00503FFA">
        <w:rPr>
          <w:rFonts w:asciiTheme="minorEastAsia" w:eastAsiaTheme="minorEastAsia" w:hAnsiTheme="minorEastAsia" w:hint="eastAsia"/>
          <w:szCs w:val="21"/>
          <w:u w:val="single"/>
        </w:rPr>
        <w:t>にかかる</w:t>
      </w:r>
      <w:r w:rsidR="005F628F" w:rsidRPr="00503FFA">
        <w:rPr>
          <w:rFonts w:asciiTheme="minorEastAsia" w:eastAsiaTheme="minorEastAsia" w:hAnsiTheme="minorEastAsia" w:hint="eastAsia"/>
          <w:szCs w:val="21"/>
          <w:u w:val="single"/>
        </w:rPr>
        <w:t>説明を</w:t>
      </w:r>
      <w:r w:rsidR="00222E64" w:rsidRPr="00503FFA">
        <w:rPr>
          <w:rFonts w:asciiTheme="minorEastAsia" w:eastAsiaTheme="minorEastAsia" w:hAnsiTheme="minorEastAsia" w:hint="eastAsia"/>
          <w:szCs w:val="21"/>
          <w:u w:val="single"/>
        </w:rPr>
        <w:t>付記</w:t>
      </w:r>
      <w:r w:rsidR="005F628F" w:rsidRPr="00503FFA">
        <w:rPr>
          <w:rFonts w:asciiTheme="minorEastAsia" w:eastAsiaTheme="minorEastAsia" w:hAnsiTheme="minorEastAsia" w:hint="eastAsia"/>
          <w:szCs w:val="21"/>
          <w:u w:val="single"/>
        </w:rPr>
        <w:t>した</w:t>
      </w:r>
      <w:r w:rsidR="00684CEB" w:rsidRPr="00503FFA">
        <w:rPr>
          <w:rFonts w:asciiTheme="minorEastAsia" w:eastAsiaTheme="minorEastAsia" w:hAnsiTheme="minorEastAsia" w:hint="eastAsia"/>
          <w:szCs w:val="21"/>
          <w:u w:val="single"/>
        </w:rPr>
        <w:t>見積書</w:t>
      </w:r>
      <w:r w:rsidR="0018292F" w:rsidRPr="00503FFA">
        <w:rPr>
          <w:rFonts w:asciiTheme="minorEastAsia" w:eastAsiaTheme="minorEastAsia" w:hAnsiTheme="minorEastAsia" w:hint="eastAsia"/>
          <w:szCs w:val="21"/>
          <w:u w:val="single"/>
        </w:rPr>
        <w:t>等</w:t>
      </w:r>
      <w:r w:rsidR="00684CEB" w:rsidRPr="00503FFA">
        <w:rPr>
          <w:rFonts w:asciiTheme="minorEastAsia" w:eastAsiaTheme="minorEastAsia" w:hAnsiTheme="minorEastAsia" w:hint="eastAsia"/>
          <w:szCs w:val="21"/>
          <w:u w:val="single"/>
        </w:rPr>
        <w:t>を添付すること</w:t>
      </w:r>
      <w:r w:rsidR="00684CEB" w:rsidRPr="00503FFA">
        <w:rPr>
          <w:rFonts w:asciiTheme="minorEastAsia" w:eastAsiaTheme="minorEastAsia" w:hAnsiTheme="minorEastAsia" w:hint="eastAsia"/>
          <w:szCs w:val="21"/>
        </w:rPr>
        <w:t>。</w:t>
      </w:r>
    </w:p>
    <w:p w14:paraId="2E410B4C" w14:textId="23DFDB73" w:rsidR="00684CEB" w:rsidRPr="00DF44BA" w:rsidRDefault="00240730" w:rsidP="00240730">
      <w:pPr>
        <w:snapToGrid w:val="0"/>
        <w:spacing w:line="300" w:lineRule="auto"/>
        <w:ind w:left="242" w:hangingChars="118" w:hanging="242"/>
        <w:jc w:val="right"/>
        <w:rPr>
          <w:rFonts w:asciiTheme="minorEastAsia" w:eastAsiaTheme="minorEastAsia" w:hAnsiTheme="minorEastAsia"/>
          <w:b/>
          <w:bCs/>
          <w:szCs w:val="21"/>
        </w:rPr>
      </w:pPr>
      <w:r w:rsidRPr="00F26750">
        <w:rPr>
          <w:rFonts w:asciiTheme="minorEastAsia" w:eastAsiaTheme="minorEastAsia" w:hAnsiTheme="minorEastAsia" w:hint="eastAsia"/>
          <w:szCs w:val="21"/>
        </w:rPr>
        <w:t xml:space="preserve">　　　　　　</w:t>
      </w:r>
      <w:r w:rsidRPr="00F26750">
        <w:rPr>
          <w:rFonts w:asciiTheme="minorEastAsia" w:eastAsiaTheme="minorEastAsia" w:hAnsiTheme="minorEastAsia"/>
          <w:szCs w:val="21"/>
        </w:rPr>
        <w:t xml:space="preserve">　　　　　　　　　　　　</w:t>
      </w:r>
      <w:r w:rsidRPr="00F26750">
        <w:rPr>
          <w:rFonts w:asciiTheme="minorEastAsia" w:eastAsiaTheme="minorEastAsia" w:hAnsiTheme="minorEastAsia"/>
          <w:sz w:val="20"/>
          <w:szCs w:val="20"/>
        </w:rPr>
        <w:t xml:space="preserve">　　　　　</w:t>
      </w:r>
      <w:r w:rsidRPr="00F26750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684CEB" w:rsidRPr="000137E9">
        <w:rPr>
          <w:rFonts w:asciiTheme="minorEastAsia" w:eastAsiaTheme="minorEastAsia" w:hAnsiTheme="minorEastAsia" w:hint="eastAsia"/>
          <w:b/>
          <w:bCs/>
          <w:color w:val="FF0000"/>
          <w:szCs w:val="21"/>
        </w:rPr>
        <w:t>＊全て税抜きで記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2322"/>
        <w:gridCol w:w="2322"/>
        <w:gridCol w:w="2302"/>
      </w:tblGrid>
      <w:tr w:rsidR="00A129F1" w:rsidRPr="00E9177A" w14:paraId="2BF562CF" w14:textId="77777777" w:rsidTr="00C22C79">
        <w:trPr>
          <w:trHeight w:val="397"/>
        </w:trPr>
        <w:tc>
          <w:tcPr>
            <w:tcW w:w="2688" w:type="dxa"/>
            <w:shd w:val="clear" w:color="auto" w:fill="DEEAF6" w:themeFill="accent1" w:themeFillTint="33"/>
            <w:vAlign w:val="center"/>
          </w:tcPr>
          <w:p w14:paraId="7B3DE1E3" w14:textId="6EEAA8F7" w:rsidR="00A129F1" w:rsidRPr="0018292F" w:rsidRDefault="00A129F1" w:rsidP="00290624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bookmarkStart w:id="0" w:name="_Hlk167094395"/>
            <w:r w:rsidRPr="0018292F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対象事業</w:t>
            </w:r>
          </w:p>
        </w:tc>
        <w:tc>
          <w:tcPr>
            <w:tcW w:w="2322" w:type="dxa"/>
            <w:shd w:val="clear" w:color="auto" w:fill="DEEAF6" w:themeFill="accent1" w:themeFillTint="33"/>
            <w:vAlign w:val="center"/>
          </w:tcPr>
          <w:p w14:paraId="0D782171" w14:textId="7776DE10" w:rsidR="00A129F1" w:rsidRPr="0018292F" w:rsidRDefault="00A129F1" w:rsidP="00A129F1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18292F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【Ａ】事業経費</w:t>
            </w:r>
          </w:p>
        </w:tc>
        <w:tc>
          <w:tcPr>
            <w:tcW w:w="2322" w:type="dxa"/>
            <w:shd w:val="clear" w:color="auto" w:fill="DEEAF6" w:themeFill="accent1" w:themeFillTint="33"/>
            <w:vAlign w:val="center"/>
          </w:tcPr>
          <w:p w14:paraId="0D4C2C09" w14:textId="2053205B" w:rsidR="00A129F1" w:rsidRPr="0018292F" w:rsidRDefault="00A129F1" w:rsidP="00A129F1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18292F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【Ｂ】補助対象外経費</w:t>
            </w:r>
          </w:p>
        </w:tc>
        <w:tc>
          <w:tcPr>
            <w:tcW w:w="2302" w:type="dxa"/>
            <w:tcBorders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14:paraId="44484F7E" w14:textId="4C771859" w:rsidR="00A129F1" w:rsidRPr="0018292F" w:rsidRDefault="00A129F1" w:rsidP="00A129F1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18292F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【Ｃ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】</w:t>
            </w:r>
            <w:r w:rsidRPr="0018292F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補助対象経費</w:t>
            </w:r>
          </w:p>
          <w:p w14:paraId="10E13D32" w14:textId="6477369D" w:rsidR="00A129F1" w:rsidRPr="0018292F" w:rsidRDefault="00A129F1" w:rsidP="00A129F1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（</w:t>
            </w:r>
            <w:r w:rsidRPr="0018292F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Ａ－Ｂ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）</w:t>
            </w:r>
          </w:p>
        </w:tc>
      </w:tr>
      <w:tr w:rsidR="00A129F1" w:rsidRPr="00E9177A" w14:paraId="6F47A56E" w14:textId="77777777" w:rsidTr="00C22C79">
        <w:trPr>
          <w:trHeight w:val="397"/>
        </w:trPr>
        <w:tc>
          <w:tcPr>
            <w:tcW w:w="2688" w:type="dxa"/>
            <w:shd w:val="clear" w:color="auto" w:fill="DEEAF6" w:themeFill="accent1" w:themeFillTint="33"/>
            <w:vAlign w:val="center"/>
          </w:tcPr>
          <w:p w14:paraId="7F27A532" w14:textId="321A245D" w:rsidR="00A129F1" w:rsidRPr="00C22C79" w:rsidRDefault="00A129F1" w:rsidP="00D855FA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ア　価値算定</w:t>
            </w:r>
          </w:p>
        </w:tc>
        <w:tc>
          <w:tcPr>
            <w:tcW w:w="2322" w:type="dxa"/>
            <w:vAlign w:val="center"/>
          </w:tcPr>
          <w:p w14:paraId="2EF968A0" w14:textId="77777777" w:rsidR="00A129F1" w:rsidRPr="009D58A9" w:rsidRDefault="00A129F1" w:rsidP="00D855FA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22" w:type="dxa"/>
            <w:vAlign w:val="center"/>
          </w:tcPr>
          <w:p w14:paraId="312F8689" w14:textId="77777777" w:rsidR="00A129F1" w:rsidRPr="009D58A9" w:rsidRDefault="00A129F1" w:rsidP="00D855FA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7FA1015" w14:textId="77777777" w:rsidR="00A129F1" w:rsidRPr="009D58A9" w:rsidRDefault="00A129F1" w:rsidP="00D855FA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A129F1" w:rsidRPr="00E9177A" w14:paraId="1651A838" w14:textId="77777777" w:rsidTr="00C22C79">
        <w:trPr>
          <w:trHeight w:val="397"/>
        </w:trPr>
        <w:tc>
          <w:tcPr>
            <w:tcW w:w="2688" w:type="dxa"/>
            <w:shd w:val="clear" w:color="auto" w:fill="DEEAF6" w:themeFill="accent1" w:themeFillTint="33"/>
            <w:vAlign w:val="center"/>
          </w:tcPr>
          <w:p w14:paraId="65C49049" w14:textId="2FF1D4A2" w:rsidR="00A129F1" w:rsidRPr="00C22C79" w:rsidRDefault="00A129F1" w:rsidP="00D855FA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イ　デューデリジェンス</w:t>
            </w:r>
          </w:p>
        </w:tc>
        <w:tc>
          <w:tcPr>
            <w:tcW w:w="2322" w:type="dxa"/>
            <w:vAlign w:val="center"/>
          </w:tcPr>
          <w:p w14:paraId="40E0297F" w14:textId="538C90E8" w:rsidR="00A129F1" w:rsidRPr="009D58A9" w:rsidRDefault="00A129F1" w:rsidP="00D855FA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22" w:type="dxa"/>
            <w:vAlign w:val="center"/>
          </w:tcPr>
          <w:p w14:paraId="72A4B2F8" w14:textId="529FEF8B" w:rsidR="00A129F1" w:rsidRPr="009D58A9" w:rsidRDefault="00A129F1" w:rsidP="00D855FA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30E86E" w14:textId="3B8E4223" w:rsidR="00A129F1" w:rsidRPr="009D58A9" w:rsidRDefault="00A129F1" w:rsidP="00D855FA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A129F1" w:rsidRPr="00E9177A" w14:paraId="19E7A2B0" w14:textId="77777777" w:rsidTr="00C22C79">
        <w:trPr>
          <w:trHeight w:val="397"/>
        </w:trPr>
        <w:tc>
          <w:tcPr>
            <w:tcW w:w="2688" w:type="dxa"/>
            <w:shd w:val="clear" w:color="auto" w:fill="DEEAF6" w:themeFill="accent1" w:themeFillTint="33"/>
            <w:vAlign w:val="center"/>
          </w:tcPr>
          <w:p w14:paraId="2AA268D2" w14:textId="6B772450" w:rsidR="00A129F1" w:rsidRPr="00C22C79" w:rsidRDefault="00A129F1" w:rsidP="00D855FA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ウ　契約書等の作成</w:t>
            </w:r>
          </w:p>
        </w:tc>
        <w:tc>
          <w:tcPr>
            <w:tcW w:w="2322" w:type="dxa"/>
            <w:vAlign w:val="center"/>
          </w:tcPr>
          <w:p w14:paraId="339BFD82" w14:textId="77777777" w:rsidR="00A129F1" w:rsidRPr="009D58A9" w:rsidRDefault="00A129F1" w:rsidP="00D855FA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22" w:type="dxa"/>
            <w:vAlign w:val="center"/>
          </w:tcPr>
          <w:p w14:paraId="02592711" w14:textId="77777777" w:rsidR="00A129F1" w:rsidRPr="009D58A9" w:rsidRDefault="00A129F1" w:rsidP="00D855FA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F6D8CA" w14:textId="77777777" w:rsidR="00A129F1" w:rsidRPr="009D58A9" w:rsidRDefault="00A129F1" w:rsidP="00D855FA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A129F1" w:rsidRPr="00E9177A" w14:paraId="58995E55" w14:textId="77777777" w:rsidTr="00C22C79">
        <w:trPr>
          <w:trHeight w:val="397"/>
        </w:trPr>
        <w:tc>
          <w:tcPr>
            <w:tcW w:w="2688" w:type="dxa"/>
            <w:shd w:val="clear" w:color="auto" w:fill="DEEAF6" w:themeFill="accent1" w:themeFillTint="33"/>
            <w:vAlign w:val="center"/>
          </w:tcPr>
          <w:p w14:paraId="66590397" w14:textId="54B90C9E" w:rsidR="00A129F1" w:rsidRPr="00C22C79" w:rsidRDefault="00A129F1" w:rsidP="00D855FA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エ　不動産鑑定評価書作成</w:t>
            </w:r>
          </w:p>
        </w:tc>
        <w:tc>
          <w:tcPr>
            <w:tcW w:w="2322" w:type="dxa"/>
            <w:vAlign w:val="center"/>
          </w:tcPr>
          <w:p w14:paraId="7FEBA6E5" w14:textId="77777777" w:rsidR="00A129F1" w:rsidRPr="009D58A9" w:rsidRDefault="00A129F1" w:rsidP="00D855FA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22" w:type="dxa"/>
            <w:vAlign w:val="center"/>
          </w:tcPr>
          <w:p w14:paraId="0E6EA6BD" w14:textId="77777777" w:rsidR="00A129F1" w:rsidRPr="009D58A9" w:rsidRDefault="00A129F1" w:rsidP="00D855FA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2AFAD54" w14:textId="77777777" w:rsidR="00A129F1" w:rsidRPr="009D58A9" w:rsidRDefault="00A129F1" w:rsidP="00D855FA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A129F1" w:rsidRPr="00E9177A" w14:paraId="06109382" w14:textId="77777777" w:rsidTr="00C22C79">
        <w:trPr>
          <w:trHeight w:val="397"/>
        </w:trPr>
        <w:tc>
          <w:tcPr>
            <w:tcW w:w="2688" w:type="dxa"/>
            <w:shd w:val="clear" w:color="auto" w:fill="DEEAF6" w:themeFill="accent1" w:themeFillTint="33"/>
            <w:vAlign w:val="center"/>
          </w:tcPr>
          <w:p w14:paraId="7FDC6926" w14:textId="5A25F778" w:rsidR="00A129F1" w:rsidRPr="00C22C79" w:rsidRDefault="00A129F1" w:rsidP="00D855FA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C22C7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オ　労務関連手続き</w:t>
            </w:r>
          </w:p>
        </w:tc>
        <w:tc>
          <w:tcPr>
            <w:tcW w:w="2322" w:type="dxa"/>
            <w:vAlign w:val="center"/>
          </w:tcPr>
          <w:p w14:paraId="45BAE1B9" w14:textId="5D2465F4" w:rsidR="00A129F1" w:rsidRPr="009D58A9" w:rsidRDefault="00A129F1" w:rsidP="00D855FA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22" w:type="dxa"/>
            <w:vAlign w:val="center"/>
          </w:tcPr>
          <w:p w14:paraId="2D72470E" w14:textId="356BB72B" w:rsidR="00A129F1" w:rsidRPr="009D58A9" w:rsidRDefault="00A129F1" w:rsidP="00D855FA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A09F6B" w14:textId="2353B47A" w:rsidR="00A129F1" w:rsidRPr="009D58A9" w:rsidRDefault="00A129F1" w:rsidP="00D855FA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A129F1" w:rsidRPr="00E9177A" w14:paraId="14F2B17D" w14:textId="77777777" w:rsidTr="00C22C79">
        <w:trPr>
          <w:trHeight w:val="397"/>
        </w:trPr>
        <w:tc>
          <w:tcPr>
            <w:tcW w:w="268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4F78837" w14:textId="7D9389E9" w:rsidR="00A129F1" w:rsidRPr="00C22C79" w:rsidRDefault="00A129F1" w:rsidP="00D855FA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 xml:space="preserve">カ　</w:t>
            </w:r>
            <w:r w:rsidRPr="00C22C7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債務整理手続き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 w14:paraId="67318357" w14:textId="04C69231" w:rsidR="00A129F1" w:rsidRPr="009D58A9" w:rsidRDefault="00A129F1" w:rsidP="00D855FA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 w14:paraId="718886E1" w14:textId="005EC62A" w:rsidR="00A129F1" w:rsidRPr="009D58A9" w:rsidRDefault="00A129F1" w:rsidP="00D855FA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0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9843B" w14:textId="0435C839" w:rsidR="00A129F1" w:rsidRPr="009D58A9" w:rsidRDefault="00A129F1" w:rsidP="00D855FA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A129F1" w:rsidRPr="00E9177A" w14:paraId="61626555" w14:textId="77777777" w:rsidTr="00C22C79">
        <w:trPr>
          <w:trHeight w:val="397"/>
        </w:trPr>
        <w:tc>
          <w:tcPr>
            <w:tcW w:w="268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D8FCB06" w14:textId="201EAF40" w:rsidR="00A129F1" w:rsidRPr="00C22C79" w:rsidRDefault="00A129F1" w:rsidP="00D855FA">
            <w:pPr>
              <w:snapToGrid w:val="0"/>
              <w:spacing w:line="300" w:lineRule="auto"/>
              <w:ind w:left="392" w:hangingChars="200" w:hanging="392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キ　代表者の変更等に伴う登記手続き</w:t>
            </w:r>
          </w:p>
        </w:tc>
        <w:tc>
          <w:tcPr>
            <w:tcW w:w="2322" w:type="dxa"/>
            <w:tcBorders>
              <w:bottom w:val="double" w:sz="4" w:space="0" w:color="auto"/>
            </w:tcBorders>
            <w:vAlign w:val="center"/>
          </w:tcPr>
          <w:p w14:paraId="506C6B03" w14:textId="50E32769" w:rsidR="00A129F1" w:rsidRPr="009D58A9" w:rsidRDefault="00A129F1" w:rsidP="00D855FA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22" w:type="dxa"/>
            <w:tcBorders>
              <w:bottom w:val="double" w:sz="4" w:space="0" w:color="auto"/>
            </w:tcBorders>
            <w:vAlign w:val="center"/>
          </w:tcPr>
          <w:p w14:paraId="6A523704" w14:textId="4EE4EF0E" w:rsidR="00A129F1" w:rsidRPr="009D58A9" w:rsidRDefault="00A129F1" w:rsidP="00D855FA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02" w:type="dxa"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0EF890" w14:textId="09F1C2CE" w:rsidR="00A129F1" w:rsidRPr="009D58A9" w:rsidRDefault="00A129F1" w:rsidP="00D855FA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C22C79" w:rsidRPr="00C22C79" w14:paraId="2B9361A8" w14:textId="77777777" w:rsidTr="00DF44BA">
        <w:trPr>
          <w:trHeight w:val="369"/>
        </w:trPr>
        <w:tc>
          <w:tcPr>
            <w:tcW w:w="7332" w:type="dxa"/>
            <w:gridSpan w:val="3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14:paraId="48BB76C5" w14:textId="128A558A" w:rsidR="00C22C79" w:rsidRPr="00C22C79" w:rsidRDefault="00C22C79" w:rsidP="00EB24C3">
            <w:pPr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【Ｃ】補助対象経費の合計</w:t>
            </w:r>
          </w:p>
        </w:tc>
        <w:tc>
          <w:tcPr>
            <w:tcW w:w="2302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E4797B2" w14:textId="05C58196" w:rsidR="00C22C79" w:rsidRPr="00C22C79" w:rsidRDefault="00C22C79" w:rsidP="00EB24C3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2C7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bookmarkEnd w:id="0"/>
    </w:tbl>
    <w:p w14:paraId="16D6507D" w14:textId="40E2BF22" w:rsidR="00240730" w:rsidRPr="005231D6" w:rsidRDefault="00240730" w:rsidP="009D58A9">
      <w:pPr>
        <w:snapToGrid w:val="0"/>
        <w:spacing w:line="300" w:lineRule="auto"/>
        <w:rPr>
          <w:rFonts w:asciiTheme="minorEastAsia" w:eastAsiaTheme="minorEastAsia" w:hAnsiTheme="minorEastAsia"/>
          <w:color w:val="000000"/>
          <w:sz w:val="8"/>
          <w:szCs w:val="8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240730" w:rsidRPr="00C22C79" w14:paraId="6EED09EA" w14:textId="77777777" w:rsidTr="009A7825">
        <w:trPr>
          <w:trHeight w:val="510"/>
        </w:trPr>
        <w:tc>
          <w:tcPr>
            <w:tcW w:w="7366" w:type="dxa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36DA8063" w14:textId="5452C597" w:rsidR="00240730" w:rsidRPr="00C22C79" w:rsidRDefault="00A129F1" w:rsidP="00EB24C3">
            <w:pPr>
              <w:snapToGrid w:val="0"/>
              <w:jc w:val="left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【Ｄ</w:t>
            </w:r>
            <w:r w:rsidR="00C22C79"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】</w:t>
            </w:r>
            <w:r w:rsidR="00EB24C3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・・・「</w:t>
            </w:r>
            <w:r w:rsidR="00C22C79"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【Ｃ】補助対象経費の</w:t>
            </w:r>
            <w:r w:rsidR="000A2D63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合計</w:t>
            </w:r>
            <w:r w:rsidR="00EB24C3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」</w:t>
            </w:r>
            <w:r w:rsidR="000A2D63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の１／２</w:t>
            </w:r>
            <w:r w:rsidR="00D1246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（千円未満切捨て）</w:t>
            </w:r>
          </w:p>
        </w:tc>
        <w:tc>
          <w:tcPr>
            <w:tcW w:w="2262" w:type="dxa"/>
            <w:tcBorders>
              <w:left w:val="single" w:sz="18" w:space="0" w:color="auto"/>
            </w:tcBorders>
            <w:vAlign w:val="center"/>
          </w:tcPr>
          <w:p w14:paraId="777C198C" w14:textId="56C41653" w:rsidR="005B3253" w:rsidRPr="00C22C79" w:rsidRDefault="005B3253" w:rsidP="00EB24C3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2C7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240730" w:rsidRPr="00C22C79" w14:paraId="1262A50D" w14:textId="77777777" w:rsidTr="00C22C79">
        <w:trPr>
          <w:trHeight w:val="567"/>
        </w:trPr>
        <w:tc>
          <w:tcPr>
            <w:tcW w:w="7366" w:type="dxa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16A2522B" w14:textId="564D7C49" w:rsidR="00C23565" w:rsidRPr="000A2D63" w:rsidRDefault="00240730" w:rsidP="00EB24C3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補助金交付申請額　（</w:t>
            </w:r>
            <w:r w:rsidR="00C22C79"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【Ｄ】と</w:t>
            </w:r>
            <w:r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補助</w:t>
            </w:r>
            <w:r w:rsidR="001D0F11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上限</w:t>
            </w:r>
            <w:r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額</w:t>
            </w:r>
            <w:r w:rsidR="00C22C79"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のいずれか小さい額</w:t>
            </w:r>
            <w:r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）</w:t>
            </w:r>
            <w:r w:rsidR="00BB64A5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（千円未満切捨て）</w:t>
            </w:r>
          </w:p>
        </w:tc>
        <w:tc>
          <w:tcPr>
            <w:tcW w:w="2262" w:type="dxa"/>
            <w:tcBorders>
              <w:left w:val="single" w:sz="18" w:space="0" w:color="auto"/>
            </w:tcBorders>
            <w:vAlign w:val="center"/>
          </w:tcPr>
          <w:p w14:paraId="6C36EE58" w14:textId="65247D06" w:rsidR="00240730" w:rsidRPr="00C22C79" w:rsidRDefault="005B3253" w:rsidP="00EB24C3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2C7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</w:tbl>
    <w:p w14:paraId="7377AC00" w14:textId="77777777" w:rsidR="002B33C8" w:rsidRPr="002B33C8" w:rsidRDefault="002B33C8" w:rsidP="00CA514D">
      <w:pPr>
        <w:snapToGrid w:val="0"/>
        <w:spacing w:line="300" w:lineRule="auto"/>
        <w:rPr>
          <w:rFonts w:asciiTheme="minorEastAsia" w:eastAsiaTheme="minorEastAsia" w:hAnsiTheme="minorEastAsia"/>
          <w:sz w:val="8"/>
          <w:szCs w:val="18"/>
        </w:rPr>
      </w:pPr>
    </w:p>
    <w:p w14:paraId="1920BE7A" w14:textId="49664526" w:rsidR="00C23565" w:rsidRPr="002B33C8" w:rsidRDefault="000A2D63" w:rsidP="00CA514D">
      <w:pPr>
        <w:snapToGrid w:val="0"/>
        <w:spacing w:line="300" w:lineRule="auto"/>
        <w:rPr>
          <w:rFonts w:asciiTheme="minorEastAsia" w:eastAsiaTheme="minorEastAsia" w:hAnsiTheme="minorEastAsia"/>
          <w:sz w:val="16"/>
        </w:rPr>
      </w:pPr>
      <w:r w:rsidRPr="002B33C8">
        <w:rPr>
          <w:rFonts w:asciiTheme="minorEastAsia" w:eastAsiaTheme="minorEastAsia" w:hAnsiTheme="minorEastAsia" w:hint="eastAsia"/>
          <w:sz w:val="16"/>
        </w:rPr>
        <w:t>＊過年度に当補助金の交付を受け</w:t>
      </w:r>
      <w:r w:rsidR="00C84700" w:rsidRPr="002B33C8">
        <w:rPr>
          <w:rFonts w:asciiTheme="minorEastAsia" w:eastAsiaTheme="minorEastAsia" w:hAnsiTheme="minorEastAsia" w:hint="eastAsia"/>
          <w:sz w:val="16"/>
        </w:rPr>
        <w:t>ている事業者のみ記載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7938"/>
        <w:gridCol w:w="1695"/>
      </w:tblGrid>
      <w:tr w:rsidR="00C84700" w14:paraId="73710D7E" w14:textId="77777777" w:rsidTr="00E226DA">
        <w:tc>
          <w:tcPr>
            <w:tcW w:w="7938" w:type="dxa"/>
            <w:vAlign w:val="center"/>
          </w:tcPr>
          <w:p w14:paraId="1DCE6F16" w14:textId="287BE575" w:rsidR="00C84700" w:rsidRDefault="00C84700" w:rsidP="001978FD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32"/>
              </w:rPr>
              <w:t>補助上限額50万円　―</w:t>
            </w:r>
            <w:r w:rsidR="00E226DA">
              <w:rPr>
                <w:rFonts w:asciiTheme="minorEastAsia" w:eastAsiaTheme="minorEastAsia" w:hAnsiTheme="minorEastAsia" w:hint="eastAsia"/>
                <w:sz w:val="20"/>
                <w:szCs w:val="32"/>
              </w:rPr>
              <w:t xml:space="preserve">　令和（　）</w:t>
            </w:r>
            <w:r>
              <w:rPr>
                <w:rFonts w:asciiTheme="minorEastAsia" w:eastAsiaTheme="minorEastAsia" w:hAnsiTheme="minorEastAsia" w:hint="eastAsia"/>
                <w:sz w:val="20"/>
                <w:szCs w:val="32"/>
              </w:rPr>
              <w:t xml:space="preserve">年度に交付を受けた補助金額（　　</w:t>
            </w:r>
            <w:r w:rsidR="00E226DA">
              <w:rPr>
                <w:rFonts w:asciiTheme="minorEastAsia" w:eastAsiaTheme="minorEastAsia" w:hAnsiTheme="minorEastAsia" w:hint="eastAsia"/>
                <w:sz w:val="20"/>
                <w:szCs w:val="3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32"/>
              </w:rPr>
              <w:t xml:space="preserve">　　円）　＝</w:t>
            </w:r>
          </w:p>
        </w:tc>
        <w:tc>
          <w:tcPr>
            <w:tcW w:w="1695" w:type="dxa"/>
            <w:vAlign w:val="center"/>
          </w:tcPr>
          <w:p w14:paraId="13886AAC" w14:textId="56697135" w:rsidR="00C84700" w:rsidRPr="00C84700" w:rsidRDefault="00C84700" w:rsidP="00C84700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</w:tbl>
    <w:p w14:paraId="1B0EE202" w14:textId="77777777" w:rsidR="00EB24C3" w:rsidRPr="00EB24C3" w:rsidRDefault="00EB24C3" w:rsidP="001978FD">
      <w:pPr>
        <w:snapToGrid w:val="0"/>
        <w:spacing w:line="300" w:lineRule="auto"/>
        <w:ind w:left="230" w:hangingChars="118" w:hanging="230"/>
        <w:rPr>
          <w:rFonts w:asciiTheme="minorEastAsia" w:eastAsiaTheme="minorEastAsia" w:hAnsiTheme="minorEastAsia"/>
          <w:sz w:val="20"/>
          <w:szCs w:val="20"/>
        </w:rPr>
      </w:pPr>
    </w:p>
    <w:p w14:paraId="5BA70875" w14:textId="11B2FFE0" w:rsidR="00F10B9C" w:rsidRPr="008527D0" w:rsidRDefault="00684CEB" w:rsidP="001978FD">
      <w:pPr>
        <w:snapToGrid w:val="0"/>
        <w:spacing w:line="300" w:lineRule="auto"/>
        <w:ind w:left="254" w:hangingChars="118" w:hanging="254"/>
        <w:rPr>
          <w:rFonts w:asciiTheme="minorEastAsia" w:eastAsiaTheme="minorEastAsia" w:hAnsiTheme="minorEastAsia"/>
          <w:sz w:val="22"/>
          <w:szCs w:val="22"/>
        </w:rPr>
      </w:pPr>
      <w:r w:rsidRPr="008527D0">
        <w:rPr>
          <w:rFonts w:asciiTheme="minorEastAsia" w:eastAsiaTheme="minorEastAsia" w:hAnsiTheme="minorEastAsia" w:hint="eastAsia"/>
          <w:sz w:val="22"/>
          <w:szCs w:val="22"/>
        </w:rPr>
        <w:t>（※１）</w:t>
      </w:r>
      <w:r w:rsidR="00240730" w:rsidRPr="008527D0">
        <w:rPr>
          <w:rFonts w:asciiTheme="minorEastAsia" w:eastAsiaTheme="minorEastAsia" w:hAnsiTheme="minorEastAsia" w:hint="eastAsia"/>
          <w:sz w:val="22"/>
          <w:szCs w:val="22"/>
        </w:rPr>
        <w:t>対象事業</w:t>
      </w:r>
    </w:p>
    <w:tbl>
      <w:tblPr>
        <w:tblStyle w:val="af1"/>
        <w:tblW w:w="9639" w:type="dxa"/>
        <w:tblInd w:w="-5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9C2561" w:rsidRPr="00473B97" w14:paraId="7BAFB00D" w14:textId="77777777" w:rsidTr="00BB64A5">
        <w:trPr>
          <w:trHeight w:val="284"/>
        </w:trPr>
        <w:tc>
          <w:tcPr>
            <w:tcW w:w="3544" w:type="dxa"/>
            <w:shd w:val="clear" w:color="auto" w:fill="DEEAF6" w:themeFill="accent1" w:themeFillTint="33"/>
            <w:vAlign w:val="center"/>
          </w:tcPr>
          <w:p w14:paraId="4C89F067" w14:textId="5FAD91C8" w:rsidR="009C2561" w:rsidRPr="00473B97" w:rsidRDefault="000358EF" w:rsidP="009C2561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3B97">
              <w:rPr>
                <w:rFonts w:asciiTheme="minorEastAsia" w:eastAsiaTheme="minorEastAsia" w:hAnsiTheme="minorEastAsia" w:hint="eastAsia"/>
                <w:sz w:val="18"/>
                <w:szCs w:val="18"/>
              </w:rPr>
              <w:t>対象</w:t>
            </w:r>
            <w:r w:rsidR="009C2561" w:rsidRPr="00473B97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14:paraId="79EC1C26" w14:textId="1B144A5C" w:rsidR="009C2561" w:rsidRPr="00473B97" w:rsidRDefault="000358EF" w:rsidP="009C2561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3B97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D01D77" w:rsidRPr="00473B97">
              <w:rPr>
                <w:rFonts w:asciiTheme="minorEastAsia" w:eastAsiaTheme="minorEastAsia" w:hAnsiTheme="minorEastAsia" w:hint="eastAsia"/>
                <w:sz w:val="18"/>
                <w:szCs w:val="18"/>
              </w:rPr>
              <w:t>対象</w:t>
            </w:r>
            <w:r w:rsidR="009C2561" w:rsidRPr="00473B97">
              <w:rPr>
                <w:rFonts w:asciiTheme="minorEastAsia" w:eastAsiaTheme="minorEastAsia" w:hAnsiTheme="minorEastAsia" w:hint="eastAsia"/>
                <w:sz w:val="18"/>
                <w:szCs w:val="18"/>
              </w:rPr>
              <w:t>経費</w:t>
            </w:r>
            <w:r w:rsidRPr="00473B97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9C2561" w:rsidRPr="00473B97" w14:paraId="71442BE5" w14:textId="77777777" w:rsidTr="00BB64A5">
        <w:trPr>
          <w:trHeight w:val="284"/>
        </w:trPr>
        <w:tc>
          <w:tcPr>
            <w:tcW w:w="3544" w:type="dxa"/>
            <w:shd w:val="clear" w:color="auto" w:fill="DEEAF6" w:themeFill="accent1" w:themeFillTint="33"/>
            <w:vAlign w:val="center"/>
          </w:tcPr>
          <w:p w14:paraId="1E01DCEF" w14:textId="2AE4EE09" w:rsidR="009C2561" w:rsidRPr="00473B97" w:rsidRDefault="009C2561" w:rsidP="009C2561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3B97">
              <w:rPr>
                <w:rFonts w:asciiTheme="minorEastAsia" w:eastAsiaTheme="minorEastAsia" w:hAnsiTheme="minorEastAsia" w:hint="eastAsia"/>
                <w:sz w:val="18"/>
                <w:szCs w:val="18"/>
              </w:rPr>
              <w:t>ア　価値算定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14:paraId="22B70E10" w14:textId="072119BB" w:rsidR="009C2561" w:rsidRPr="00473B97" w:rsidRDefault="009C2561" w:rsidP="009C2561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3B97">
              <w:rPr>
                <w:rFonts w:asciiTheme="minorEastAsia" w:eastAsiaTheme="minorEastAsia" w:hAnsiTheme="minorEastAsia" w:hint="eastAsia"/>
                <w:sz w:val="18"/>
                <w:szCs w:val="18"/>
              </w:rPr>
              <w:t>株価など企業価値の算定や贈与税・相続税のシミュレーションを委託した場合の経費</w:t>
            </w:r>
          </w:p>
        </w:tc>
      </w:tr>
      <w:tr w:rsidR="009C2561" w:rsidRPr="00473B97" w14:paraId="56CDA427" w14:textId="77777777" w:rsidTr="00BB64A5">
        <w:trPr>
          <w:trHeight w:val="284"/>
        </w:trPr>
        <w:tc>
          <w:tcPr>
            <w:tcW w:w="3544" w:type="dxa"/>
            <w:shd w:val="clear" w:color="auto" w:fill="DEEAF6" w:themeFill="accent1" w:themeFillTint="33"/>
            <w:vAlign w:val="center"/>
          </w:tcPr>
          <w:p w14:paraId="5F54EFDE" w14:textId="724C70B6" w:rsidR="009C2561" w:rsidRPr="00473B97" w:rsidRDefault="009C2561" w:rsidP="009C2561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3B97">
              <w:rPr>
                <w:rFonts w:asciiTheme="minorEastAsia" w:eastAsiaTheme="minorEastAsia" w:hAnsiTheme="minorEastAsia" w:hint="eastAsia"/>
                <w:sz w:val="18"/>
                <w:szCs w:val="18"/>
              </w:rPr>
              <w:t>イ　デューデリジェンス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14:paraId="0B284435" w14:textId="1BE4BFA7" w:rsidR="009C2561" w:rsidRPr="00473B97" w:rsidRDefault="009C2561" w:rsidP="009C2561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3B97">
              <w:rPr>
                <w:rFonts w:asciiTheme="minorEastAsia" w:eastAsiaTheme="minorEastAsia" w:hAnsiTheme="minorEastAsia" w:hint="eastAsia"/>
                <w:sz w:val="18"/>
                <w:szCs w:val="18"/>
              </w:rPr>
              <w:t>デューデリジェンス実施を委託した場合の経費</w:t>
            </w:r>
          </w:p>
        </w:tc>
      </w:tr>
      <w:tr w:rsidR="009C2561" w:rsidRPr="00473B97" w14:paraId="3429563B" w14:textId="77777777" w:rsidTr="00BB64A5">
        <w:trPr>
          <w:trHeight w:val="284"/>
        </w:trPr>
        <w:tc>
          <w:tcPr>
            <w:tcW w:w="3544" w:type="dxa"/>
            <w:shd w:val="clear" w:color="auto" w:fill="DEEAF6" w:themeFill="accent1" w:themeFillTint="33"/>
            <w:vAlign w:val="center"/>
          </w:tcPr>
          <w:p w14:paraId="2A1F5093" w14:textId="71C901BD" w:rsidR="009C2561" w:rsidRPr="00473B97" w:rsidRDefault="009C2561" w:rsidP="009C2561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3B97">
              <w:rPr>
                <w:rFonts w:asciiTheme="minorEastAsia" w:eastAsiaTheme="minorEastAsia" w:hAnsiTheme="minorEastAsia" w:hint="eastAsia"/>
                <w:sz w:val="18"/>
                <w:szCs w:val="18"/>
              </w:rPr>
              <w:t>ウ　契約書等の作成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14:paraId="3AE30ED5" w14:textId="31991D4B" w:rsidR="009C2561" w:rsidRPr="00473B97" w:rsidRDefault="009C2561" w:rsidP="009C2561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3B97">
              <w:rPr>
                <w:rFonts w:asciiTheme="minorEastAsia" w:eastAsiaTheme="minorEastAsia" w:hAnsiTheme="minorEastAsia" w:hint="eastAsia"/>
                <w:sz w:val="18"/>
                <w:szCs w:val="18"/>
              </w:rPr>
              <w:t>最終契約書やレビューの作成を委託した場合の経費</w:t>
            </w:r>
          </w:p>
        </w:tc>
      </w:tr>
      <w:tr w:rsidR="009C2561" w:rsidRPr="00473B97" w14:paraId="3EF645E8" w14:textId="77777777" w:rsidTr="00BB64A5">
        <w:trPr>
          <w:trHeight w:val="284"/>
        </w:trPr>
        <w:tc>
          <w:tcPr>
            <w:tcW w:w="3544" w:type="dxa"/>
            <w:shd w:val="clear" w:color="auto" w:fill="DEEAF6" w:themeFill="accent1" w:themeFillTint="33"/>
            <w:vAlign w:val="center"/>
          </w:tcPr>
          <w:p w14:paraId="30DDE35D" w14:textId="77B2044E" w:rsidR="009C2561" w:rsidRPr="00473B97" w:rsidRDefault="009C2561" w:rsidP="009C2561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3B97">
              <w:rPr>
                <w:rFonts w:asciiTheme="minorEastAsia" w:eastAsiaTheme="minorEastAsia" w:hAnsiTheme="minorEastAsia" w:hint="eastAsia"/>
                <w:sz w:val="18"/>
                <w:szCs w:val="18"/>
              </w:rPr>
              <w:t>エ　不動産鑑定評価書作成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14:paraId="6B6CF077" w14:textId="5A05A5DA" w:rsidR="009C2561" w:rsidRPr="00473B97" w:rsidRDefault="009C2561" w:rsidP="009C2561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3B97">
              <w:rPr>
                <w:rFonts w:asciiTheme="minorEastAsia" w:eastAsiaTheme="minorEastAsia" w:hAnsiTheme="minorEastAsia" w:hint="eastAsia"/>
                <w:sz w:val="18"/>
                <w:szCs w:val="18"/>
              </w:rPr>
              <w:t>不動産の時価評価を委託した場合の経費</w:t>
            </w:r>
          </w:p>
        </w:tc>
      </w:tr>
      <w:tr w:rsidR="009C2561" w:rsidRPr="00473B97" w14:paraId="63786DCE" w14:textId="77777777" w:rsidTr="00BB64A5">
        <w:trPr>
          <w:trHeight w:val="284"/>
        </w:trPr>
        <w:tc>
          <w:tcPr>
            <w:tcW w:w="3544" w:type="dxa"/>
            <w:shd w:val="clear" w:color="auto" w:fill="DEEAF6" w:themeFill="accent1" w:themeFillTint="33"/>
            <w:vAlign w:val="center"/>
          </w:tcPr>
          <w:p w14:paraId="08E4B485" w14:textId="3EB5F9F0" w:rsidR="009C2561" w:rsidRPr="00473B97" w:rsidRDefault="009C2561" w:rsidP="009C2561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3B9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オ　労務関連手続き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14:paraId="5F1FFFA3" w14:textId="561F4B00" w:rsidR="009C2561" w:rsidRPr="00473B97" w:rsidRDefault="009C2561" w:rsidP="009C2561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3B9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最終契約書</w:t>
            </w:r>
            <w:r w:rsidR="00FB5A10" w:rsidRPr="00473B9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等</w:t>
            </w:r>
            <w:r w:rsidRPr="00473B9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に基づき</w:t>
            </w:r>
            <w:r w:rsidRPr="00473B9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労務関連手続き</w:t>
            </w:r>
            <w:r w:rsidRPr="00473B9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委託した場合の経費</w:t>
            </w:r>
          </w:p>
        </w:tc>
      </w:tr>
      <w:tr w:rsidR="009C2561" w:rsidRPr="00473B97" w14:paraId="49A5BE69" w14:textId="77777777" w:rsidTr="00BB64A5">
        <w:trPr>
          <w:trHeight w:val="284"/>
        </w:trPr>
        <w:tc>
          <w:tcPr>
            <w:tcW w:w="3544" w:type="dxa"/>
            <w:shd w:val="clear" w:color="auto" w:fill="DEEAF6" w:themeFill="accent1" w:themeFillTint="33"/>
            <w:vAlign w:val="center"/>
          </w:tcPr>
          <w:p w14:paraId="1E195294" w14:textId="0657B7CE" w:rsidR="009C2561" w:rsidRPr="00473B97" w:rsidRDefault="009C2561" w:rsidP="009C2561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3B9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カ　</w:t>
            </w:r>
            <w:r w:rsidRPr="00473B9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債務整理手続き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14:paraId="144EA12E" w14:textId="350755BB" w:rsidR="009C2561" w:rsidRPr="00473B97" w:rsidRDefault="009C2561" w:rsidP="009C2561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3B9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債務整理手続きを委託した場合の経費</w:t>
            </w:r>
          </w:p>
        </w:tc>
      </w:tr>
      <w:tr w:rsidR="009C2561" w:rsidRPr="00473B97" w14:paraId="327A1E6B" w14:textId="77777777" w:rsidTr="00BB64A5">
        <w:trPr>
          <w:trHeight w:val="284"/>
        </w:trPr>
        <w:tc>
          <w:tcPr>
            <w:tcW w:w="3544" w:type="dxa"/>
            <w:shd w:val="clear" w:color="auto" w:fill="DEEAF6" w:themeFill="accent1" w:themeFillTint="33"/>
            <w:vAlign w:val="center"/>
          </w:tcPr>
          <w:p w14:paraId="7686B05C" w14:textId="1131D51B" w:rsidR="009C2561" w:rsidRPr="00473B97" w:rsidRDefault="009C2561" w:rsidP="009C2561">
            <w:pPr>
              <w:snapToGrid w:val="0"/>
              <w:spacing w:line="280" w:lineRule="exact"/>
              <w:ind w:leftChars="-4" w:left="167" w:hangingChars="100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3B97">
              <w:rPr>
                <w:rFonts w:asciiTheme="minorEastAsia" w:eastAsiaTheme="minorEastAsia" w:hAnsiTheme="minorEastAsia" w:hint="eastAsia"/>
                <w:sz w:val="18"/>
                <w:szCs w:val="18"/>
              </w:rPr>
              <w:t>キ　代表者の変更等に伴う登記手続き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14:paraId="76225234" w14:textId="4B979C82" w:rsidR="009C2561" w:rsidRPr="00473B97" w:rsidRDefault="009C2561" w:rsidP="009C2561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3B97">
              <w:rPr>
                <w:rFonts w:asciiTheme="minorEastAsia" w:eastAsiaTheme="minorEastAsia" w:hAnsiTheme="minorEastAsia" w:hint="eastAsia"/>
                <w:sz w:val="18"/>
                <w:szCs w:val="18"/>
              </w:rPr>
              <w:t>最終契約書</w:t>
            </w:r>
            <w:r w:rsidR="00FB5A10" w:rsidRPr="00473B97">
              <w:rPr>
                <w:rFonts w:asciiTheme="minorEastAsia" w:eastAsiaTheme="minorEastAsia" w:hAnsiTheme="minorEastAsia" w:hint="eastAsia"/>
                <w:sz w:val="18"/>
                <w:szCs w:val="18"/>
              </w:rPr>
              <w:t>等</w:t>
            </w:r>
            <w:r w:rsidRPr="00473B97">
              <w:rPr>
                <w:rFonts w:asciiTheme="minorEastAsia" w:eastAsiaTheme="minorEastAsia" w:hAnsiTheme="minorEastAsia" w:hint="eastAsia"/>
                <w:sz w:val="18"/>
                <w:szCs w:val="18"/>
              </w:rPr>
              <w:t>に基づき不動産売買や定款変更、根抵当権解除等の登記を委託した場合の経費</w:t>
            </w:r>
          </w:p>
        </w:tc>
      </w:tr>
    </w:tbl>
    <w:p w14:paraId="7C016FA7" w14:textId="3B0020EC" w:rsidR="0071510E" w:rsidRPr="00EB24C3" w:rsidRDefault="0071510E" w:rsidP="00EB24C3">
      <w:pPr>
        <w:widowControl/>
        <w:jc w:val="left"/>
        <w:rPr>
          <w:rFonts w:asciiTheme="minorEastAsia" w:eastAsiaTheme="minorEastAsia" w:hAnsiTheme="minorEastAsia"/>
          <w:sz w:val="16"/>
          <w:szCs w:val="16"/>
        </w:rPr>
      </w:pPr>
    </w:p>
    <w:sectPr w:rsidR="0071510E" w:rsidRPr="00EB24C3" w:rsidSect="001644F3">
      <w:footerReference w:type="even" r:id="rId8"/>
      <w:pgSz w:w="11906" w:h="16838" w:code="9"/>
      <w:pgMar w:top="1134" w:right="1134" w:bottom="851" w:left="1134" w:header="851" w:footer="283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AF66" w14:textId="77777777" w:rsidR="00AB0A03" w:rsidRDefault="00AB0A03">
      <w:r>
        <w:separator/>
      </w:r>
    </w:p>
  </w:endnote>
  <w:endnote w:type="continuationSeparator" w:id="0">
    <w:p w14:paraId="01D65E2D" w14:textId="77777777" w:rsidR="00AB0A03" w:rsidRDefault="00AB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2272" w14:textId="77777777" w:rsidR="00AB0A03" w:rsidRDefault="00AB0A03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62388B" w14:textId="77777777" w:rsidR="00AB0A03" w:rsidRDefault="00AB0A03" w:rsidP="003F249E">
    <w:pPr>
      <w:pStyle w:val="a8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D7E89" w14:textId="77777777" w:rsidR="00AB0A03" w:rsidRDefault="00AB0A03">
      <w:r>
        <w:separator/>
      </w:r>
    </w:p>
  </w:footnote>
  <w:footnote w:type="continuationSeparator" w:id="0">
    <w:p w14:paraId="70C951D9" w14:textId="77777777" w:rsidR="00AB0A03" w:rsidRDefault="00AB0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B10BF"/>
    <w:multiLevelType w:val="hybridMultilevel"/>
    <w:tmpl w:val="25F21CD8"/>
    <w:lvl w:ilvl="0" w:tplc="0B18D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22A24687"/>
    <w:multiLevelType w:val="hybridMultilevel"/>
    <w:tmpl w:val="B3A09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E88054F"/>
    <w:multiLevelType w:val="hybridMultilevel"/>
    <w:tmpl w:val="5CCEBA16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4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9F0527"/>
    <w:multiLevelType w:val="hybridMultilevel"/>
    <w:tmpl w:val="6CB4BCA0"/>
    <w:lvl w:ilvl="0" w:tplc="D6842EC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4" w15:restartNumberingAfterBreak="0">
    <w:nsid w:val="785B1C81"/>
    <w:multiLevelType w:val="hybridMultilevel"/>
    <w:tmpl w:val="F9188FE4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6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7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8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 w16cid:durableId="1113861120">
    <w:abstractNumId w:val="36"/>
  </w:num>
  <w:num w:numId="2" w16cid:durableId="101918188">
    <w:abstractNumId w:val="14"/>
  </w:num>
  <w:num w:numId="3" w16cid:durableId="792563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4652419">
    <w:abstractNumId w:val="33"/>
  </w:num>
  <w:num w:numId="5" w16cid:durableId="100033637">
    <w:abstractNumId w:val="37"/>
  </w:num>
  <w:num w:numId="6" w16cid:durableId="813907597">
    <w:abstractNumId w:val="16"/>
  </w:num>
  <w:num w:numId="7" w16cid:durableId="1410073942">
    <w:abstractNumId w:val="45"/>
  </w:num>
  <w:num w:numId="8" w16cid:durableId="1030836592">
    <w:abstractNumId w:val="20"/>
  </w:num>
  <w:num w:numId="9" w16cid:durableId="923995431">
    <w:abstractNumId w:val="8"/>
  </w:num>
  <w:num w:numId="10" w16cid:durableId="838498323">
    <w:abstractNumId w:val="47"/>
  </w:num>
  <w:num w:numId="11" w16cid:durableId="1112894339">
    <w:abstractNumId w:val="43"/>
  </w:num>
  <w:num w:numId="12" w16cid:durableId="580529253">
    <w:abstractNumId w:val="25"/>
  </w:num>
  <w:num w:numId="13" w16cid:durableId="813375385">
    <w:abstractNumId w:val="0"/>
  </w:num>
  <w:num w:numId="14" w16cid:durableId="1145970359">
    <w:abstractNumId w:val="4"/>
  </w:num>
  <w:num w:numId="15" w16cid:durableId="1581715775">
    <w:abstractNumId w:val="10"/>
  </w:num>
  <w:num w:numId="16" w16cid:durableId="995839760">
    <w:abstractNumId w:val="3"/>
  </w:num>
  <w:num w:numId="17" w16cid:durableId="219706003">
    <w:abstractNumId w:val="26"/>
  </w:num>
  <w:num w:numId="18" w16cid:durableId="1835946540">
    <w:abstractNumId w:val="29"/>
  </w:num>
  <w:num w:numId="19" w16cid:durableId="1670018469">
    <w:abstractNumId w:val="9"/>
  </w:num>
  <w:num w:numId="20" w16cid:durableId="390689766">
    <w:abstractNumId w:val="19"/>
  </w:num>
  <w:num w:numId="21" w16cid:durableId="660547972">
    <w:abstractNumId w:val="39"/>
  </w:num>
  <w:num w:numId="22" w16cid:durableId="638338424">
    <w:abstractNumId w:val="46"/>
  </w:num>
  <w:num w:numId="23" w16cid:durableId="930894868">
    <w:abstractNumId w:val="7"/>
  </w:num>
  <w:num w:numId="24" w16cid:durableId="1260984825">
    <w:abstractNumId w:val="23"/>
  </w:num>
  <w:num w:numId="25" w16cid:durableId="810682505">
    <w:abstractNumId w:val="5"/>
  </w:num>
  <w:num w:numId="26" w16cid:durableId="694115797">
    <w:abstractNumId w:val="42"/>
  </w:num>
  <w:num w:numId="27" w16cid:durableId="1364790178">
    <w:abstractNumId w:val="41"/>
  </w:num>
  <w:num w:numId="28" w16cid:durableId="1303924679">
    <w:abstractNumId w:val="24"/>
  </w:num>
  <w:num w:numId="29" w16cid:durableId="919556055">
    <w:abstractNumId w:val="12"/>
  </w:num>
  <w:num w:numId="30" w16cid:durableId="596327037">
    <w:abstractNumId w:val="48"/>
  </w:num>
  <w:num w:numId="31" w16cid:durableId="2050372407">
    <w:abstractNumId w:val="17"/>
  </w:num>
  <w:num w:numId="32" w16cid:durableId="165175817">
    <w:abstractNumId w:val="27"/>
  </w:num>
  <w:num w:numId="33" w16cid:durableId="1007829872">
    <w:abstractNumId w:val="13"/>
  </w:num>
  <w:num w:numId="34" w16cid:durableId="1976448932">
    <w:abstractNumId w:val="38"/>
  </w:num>
  <w:num w:numId="35" w16cid:durableId="705981749">
    <w:abstractNumId w:val="40"/>
  </w:num>
  <w:num w:numId="36" w16cid:durableId="2027831503">
    <w:abstractNumId w:val="11"/>
  </w:num>
  <w:num w:numId="37" w16cid:durableId="2067753515">
    <w:abstractNumId w:val="32"/>
  </w:num>
  <w:num w:numId="38" w16cid:durableId="1632443896">
    <w:abstractNumId w:val="28"/>
  </w:num>
  <w:num w:numId="39" w16cid:durableId="2069376884">
    <w:abstractNumId w:val="35"/>
  </w:num>
  <w:num w:numId="40" w16cid:durableId="115104683">
    <w:abstractNumId w:val="21"/>
  </w:num>
  <w:num w:numId="41" w16cid:durableId="1891526377">
    <w:abstractNumId w:val="2"/>
  </w:num>
  <w:num w:numId="42" w16cid:durableId="1538398102">
    <w:abstractNumId w:val="22"/>
  </w:num>
  <w:num w:numId="43" w16cid:durableId="1962033664">
    <w:abstractNumId w:val="31"/>
  </w:num>
  <w:num w:numId="44" w16cid:durableId="904922857">
    <w:abstractNumId w:val="1"/>
  </w:num>
  <w:num w:numId="45" w16cid:durableId="689524935">
    <w:abstractNumId w:val="34"/>
  </w:num>
  <w:num w:numId="46" w16cid:durableId="824006914">
    <w:abstractNumId w:val="30"/>
  </w:num>
  <w:num w:numId="47" w16cid:durableId="2062895771">
    <w:abstractNumId w:val="6"/>
  </w:num>
  <w:num w:numId="48" w16cid:durableId="747000133">
    <w:abstractNumId w:val="18"/>
  </w:num>
  <w:num w:numId="49" w16cid:durableId="1413425639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110593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FB"/>
    <w:rsid w:val="0000030C"/>
    <w:rsid w:val="00000856"/>
    <w:rsid w:val="00000DE5"/>
    <w:rsid w:val="00006983"/>
    <w:rsid w:val="000070DB"/>
    <w:rsid w:val="00010E6C"/>
    <w:rsid w:val="00012AEC"/>
    <w:rsid w:val="000137CA"/>
    <w:rsid w:val="000137E9"/>
    <w:rsid w:val="000142BF"/>
    <w:rsid w:val="00015433"/>
    <w:rsid w:val="00015D45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D4A"/>
    <w:rsid w:val="000314A6"/>
    <w:rsid w:val="00032D21"/>
    <w:rsid w:val="00034FF1"/>
    <w:rsid w:val="000358EF"/>
    <w:rsid w:val="00037411"/>
    <w:rsid w:val="000410F7"/>
    <w:rsid w:val="00042AF5"/>
    <w:rsid w:val="00042BEC"/>
    <w:rsid w:val="00043BFF"/>
    <w:rsid w:val="00045770"/>
    <w:rsid w:val="00045960"/>
    <w:rsid w:val="00047902"/>
    <w:rsid w:val="0005034A"/>
    <w:rsid w:val="0005383F"/>
    <w:rsid w:val="00056AFA"/>
    <w:rsid w:val="00057427"/>
    <w:rsid w:val="00061D84"/>
    <w:rsid w:val="00063124"/>
    <w:rsid w:val="00063767"/>
    <w:rsid w:val="00063A85"/>
    <w:rsid w:val="00063BC3"/>
    <w:rsid w:val="00065E41"/>
    <w:rsid w:val="00070666"/>
    <w:rsid w:val="00073656"/>
    <w:rsid w:val="00074CEB"/>
    <w:rsid w:val="00080655"/>
    <w:rsid w:val="00082055"/>
    <w:rsid w:val="00082BC3"/>
    <w:rsid w:val="00084057"/>
    <w:rsid w:val="0008785E"/>
    <w:rsid w:val="000905E7"/>
    <w:rsid w:val="00091019"/>
    <w:rsid w:val="00091A50"/>
    <w:rsid w:val="00091E24"/>
    <w:rsid w:val="00092C4A"/>
    <w:rsid w:val="00092D44"/>
    <w:rsid w:val="00093158"/>
    <w:rsid w:val="00093B84"/>
    <w:rsid w:val="00094BF3"/>
    <w:rsid w:val="000950DB"/>
    <w:rsid w:val="0009513D"/>
    <w:rsid w:val="00096E97"/>
    <w:rsid w:val="0009769C"/>
    <w:rsid w:val="00097F72"/>
    <w:rsid w:val="000A053F"/>
    <w:rsid w:val="000A0570"/>
    <w:rsid w:val="000A2D63"/>
    <w:rsid w:val="000A3997"/>
    <w:rsid w:val="000A76A3"/>
    <w:rsid w:val="000A7FDF"/>
    <w:rsid w:val="000B0401"/>
    <w:rsid w:val="000B08C7"/>
    <w:rsid w:val="000B19CF"/>
    <w:rsid w:val="000B2EA8"/>
    <w:rsid w:val="000B4473"/>
    <w:rsid w:val="000C206A"/>
    <w:rsid w:val="000C44E4"/>
    <w:rsid w:val="000C5042"/>
    <w:rsid w:val="000C54D7"/>
    <w:rsid w:val="000C5BF3"/>
    <w:rsid w:val="000C77E9"/>
    <w:rsid w:val="000D0029"/>
    <w:rsid w:val="000D07FB"/>
    <w:rsid w:val="000D12AA"/>
    <w:rsid w:val="000D190E"/>
    <w:rsid w:val="000D2D39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5B44"/>
    <w:rsid w:val="000E6302"/>
    <w:rsid w:val="000E6823"/>
    <w:rsid w:val="000E77BA"/>
    <w:rsid w:val="000E7DB6"/>
    <w:rsid w:val="000F0C3E"/>
    <w:rsid w:val="000F1B58"/>
    <w:rsid w:val="000F20DD"/>
    <w:rsid w:val="000F3262"/>
    <w:rsid w:val="000F5A2E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7827"/>
    <w:rsid w:val="00107A0E"/>
    <w:rsid w:val="00107BA7"/>
    <w:rsid w:val="001125AE"/>
    <w:rsid w:val="001135A5"/>
    <w:rsid w:val="001135D6"/>
    <w:rsid w:val="00113B53"/>
    <w:rsid w:val="00114034"/>
    <w:rsid w:val="001148A4"/>
    <w:rsid w:val="00114DD9"/>
    <w:rsid w:val="001150C8"/>
    <w:rsid w:val="00116947"/>
    <w:rsid w:val="00117E0D"/>
    <w:rsid w:val="001252CB"/>
    <w:rsid w:val="001260BD"/>
    <w:rsid w:val="00126214"/>
    <w:rsid w:val="00130910"/>
    <w:rsid w:val="001311F4"/>
    <w:rsid w:val="00131ABB"/>
    <w:rsid w:val="0013250E"/>
    <w:rsid w:val="001334B3"/>
    <w:rsid w:val="0013367E"/>
    <w:rsid w:val="00134D77"/>
    <w:rsid w:val="00135919"/>
    <w:rsid w:val="001438B9"/>
    <w:rsid w:val="00144606"/>
    <w:rsid w:val="00144ADA"/>
    <w:rsid w:val="0014600C"/>
    <w:rsid w:val="00146C55"/>
    <w:rsid w:val="00146E10"/>
    <w:rsid w:val="00146F82"/>
    <w:rsid w:val="00152A19"/>
    <w:rsid w:val="00152C1A"/>
    <w:rsid w:val="001537DB"/>
    <w:rsid w:val="00154F01"/>
    <w:rsid w:val="00155542"/>
    <w:rsid w:val="00155F22"/>
    <w:rsid w:val="00156984"/>
    <w:rsid w:val="0015790C"/>
    <w:rsid w:val="001616F4"/>
    <w:rsid w:val="001644F3"/>
    <w:rsid w:val="00166A1B"/>
    <w:rsid w:val="00170B6B"/>
    <w:rsid w:val="00174C53"/>
    <w:rsid w:val="001752B2"/>
    <w:rsid w:val="00175D55"/>
    <w:rsid w:val="00176A45"/>
    <w:rsid w:val="00176F23"/>
    <w:rsid w:val="001801A7"/>
    <w:rsid w:val="00181007"/>
    <w:rsid w:val="00181E9D"/>
    <w:rsid w:val="0018208C"/>
    <w:rsid w:val="0018292F"/>
    <w:rsid w:val="00183570"/>
    <w:rsid w:val="00185334"/>
    <w:rsid w:val="00186801"/>
    <w:rsid w:val="00186FC8"/>
    <w:rsid w:val="00187B83"/>
    <w:rsid w:val="00187F90"/>
    <w:rsid w:val="00193EA3"/>
    <w:rsid w:val="001970D3"/>
    <w:rsid w:val="001978FD"/>
    <w:rsid w:val="001A03DC"/>
    <w:rsid w:val="001A04A1"/>
    <w:rsid w:val="001A18B8"/>
    <w:rsid w:val="001A21F4"/>
    <w:rsid w:val="001A37A2"/>
    <w:rsid w:val="001A5E8A"/>
    <w:rsid w:val="001A6F6A"/>
    <w:rsid w:val="001B0526"/>
    <w:rsid w:val="001B17AF"/>
    <w:rsid w:val="001B24AB"/>
    <w:rsid w:val="001B3D8E"/>
    <w:rsid w:val="001B4B6C"/>
    <w:rsid w:val="001C03C6"/>
    <w:rsid w:val="001C06BE"/>
    <w:rsid w:val="001C0FF3"/>
    <w:rsid w:val="001C1450"/>
    <w:rsid w:val="001C1B81"/>
    <w:rsid w:val="001C1CE0"/>
    <w:rsid w:val="001C22CB"/>
    <w:rsid w:val="001C3317"/>
    <w:rsid w:val="001C3D99"/>
    <w:rsid w:val="001C62F7"/>
    <w:rsid w:val="001C773B"/>
    <w:rsid w:val="001C778A"/>
    <w:rsid w:val="001D0885"/>
    <w:rsid w:val="001D0F11"/>
    <w:rsid w:val="001D227F"/>
    <w:rsid w:val="001D4F83"/>
    <w:rsid w:val="001D53F5"/>
    <w:rsid w:val="001D651A"/>
    <w:rsid w:val="001D7080"/>
    <w:rsid w:val="001E02C7"/>
    <w:rsid w:val="001E09BC"/>
    <w:rsid w:val="001E15AB"/>
    <w:rsid w:val="001E1DFA"/>
    <w:rsid w:val="001E230A"/>
    <w:rsid w:val="001E256C"/>
    <w:rsid w:val="001E2776"/>
    <w:rsid w:val="001E77BA"/>
    <w:rsid w:val="001E7FB5"/>
    <w:rsid w:val="001F09BB"/>
    <w:rsid w:val="001F13B2"/>
    <w:rsid w:val="001F18C4"/>
    <w:rsid w:val="001F43A1"/>
    <w:rsid w:val="001F4903"/>
    <w:rsid w:val="001F5F31"/>
    <w:rsid w:val="001F6727"/>
    <w:rsid w:val="001F78E4"/>
    <w:rsid w:val="002007B4"/>
    <w:rsid w:val="002011DA"/>
    <w:rsid w:val="00201724"/>
    <w:rsid w:val="0020397E"/>
    <w:rsid w:val="00205820"/>
    <w:rsid w:val="00205E1F"/>
    <w:rsid w:val="00207358"/>
    <w:rsid w:val="002125FC"/>
    <w:rsid w:val="002162B2"/>
    <w:rsid w:val="002172F5"/>
    <w:rsid w:val="00217997"/>
    <w:rsid w:val="00221B14"/>
    <w:rsid w:val="00222745"/>
    <w:rsid w:val="0022277B"/>
    <w:rsid w:val="00222E64"/>
    <w:rsid w:val="00223F1C"/>
    <w:rsid w:val="00224222"/>
    <w:rsid w:val="00225257"/>
    <w:rsid w:val="002261EE"/>
    <w:rsid w:val="00226966"/>
    <w:rsid w:val="00226EEE"/>
    <w:rsid w:val="00227876"/>
    <w:rsid w:val="00227A3F"/>
    <w:rsid w:val="002300A8"/>
    <w:rsid w:val="002314F4"/>
    <w:rsid w:val="0023163E"/>
    <w:rsid w:val="00231BF5"/>
    <w:rsid w:val="00232E7D"/>
    <w:rsid w:val="00233C32"/>
    <w:rsid w:val="00234710"/>
    <w:rsid w:val="00240730"/>
    <w:rsid w:val="00240F1D"/>
    <w:rsid w:val="00242B99"/>
    <w:rsid w:val="002434DD"/>
    <w:rsid w:val="00244941"/>
    <w:rsid w:val="002467FC"/>
    <w:rsid w:val="00247EF7"/>
    <w:rsid w:val="00252D1D"/>
    <w:rsid w:val="00255D43"/>
    <w:rsid w:val="002605D6"/>
    <w:rsid w:val="00261D78"/>
    <w:rsid w:val="00262C64"/>
    <w:rsid w:val="00264692"/>
    <w:rsid w:val="00264808"/>
    <w:rsid w:val="00267524"/>
    <w:rsid w:val="00267D7F"/>
    <w:rsid w:val="00270EE8"/>
    <w:rsid w:val="0027359E"/>
    <w:rsid w:val="00273725"/>
    <w:rsid w:val="00276B52"/>
    <w:rsid w:val="002772B1"/>
    <w:rsid w:val="00280D59"/>
    <w:rsid w:val="002810C3"/>
    <w:rsid w:val="00281529"/>
    <w:rsid w:val="00286847"/>
    <w:rsid w:val="00287DA4"/>
    <w:rsid w:val="00290624"/>
    <w:rsid w:val="00290846"/>
    <w:rsid w:val="00291626"/>
    <w:rsid w:val="0029223A"/>
    <w:rsid w:val="00292423"/>
    <w:rsid w:val="00292C46"/>
    <w:rsid w:val="002942A1"/>
    <w:rsid w:val="00294F0D"/>
    <w:rsid w:val="00295778"/>
    <w:rsid w:val="00295789"/>
    <w:rsid w:val="002A154F"/>
    <w:rsid w:val="002A2DD7"/>
    <w:rsid w:val="002A530D"/>
    <w:rsid w:val="002A5873"/>
    <w:rsid w:val="002A7343"/>
    <w:rsid w:val="002A7563"/>
    <w:rsid w:val="002B244A"/>
    <w:rsid w:val="002B33C8"/>
    <w:rsid w:val="002B433D"/>
    <w:rsid w:val="002B4E76"/>
    <w:rsid w:val="002B54E1"/>
    <w:rsid w:val="002B6794"/>
    <w:rsid w:val="002B6B53"/>
    <w:rsid w:val="002C0501"/>
    <w:rsid w:val="002C05C7"/>
    <w:rsid w:val="002C0F89"/>
    <w:rsid w:val="002C12B4"/>
    <w:rsid w:val="002C1901"/>
    <w:rsid w:val="002C256E"/>
    <w:rsid w:val="002C2690"/>
    <w:rsid w:val="002C3429"/>
    <w:rsid w:val="002C3AF7"/>
    <w:rsid w:val="002C5065"/>
    <w:rsid w:val="002C5294"/>
    <w:rsid w:val="002C5E37"/>
    <w:rsid w:val="002C5E54"/>
    <w:rsid w:val="002D0932"/>
    <w:rsid w:val="002D0A66"/>
    <w:rsid w:val="002D0F5B"/>
    <w:rsid w:val="002D209A"/>
    <w:rsid w:val="002D4574"/>
    <w:rsid w:val="002D4F6D"/>
    <w:rsid w:val="002D53BA"/>
    <w:rsid w:val="002D7F6D"/>
    <w:rsid w:val="002E00B8"/>
    <w:rsid w:val="002E370E"/>
    <w:rsid w:val="002E586F"/>
    <w:rsid w:val="002E6E4B"/>
    <w:rsid w:val="002F0079"/>
    <w:rsid w:val="002F0DDF"/>
    <w:rsid w:val="002F2B99"/>
    <w:rsid w:val="002F4780"/>
    <w:rsid w:val="002F7554"/>
    <w:rsid w:val="003005D2"/>
    <w:rsid w:val="003027DF"/>
    <w:rsid w:val="00305C09"/>
    <w:rsid w:val="00307CFB"/>
    <w:rsid w:val="00310BA8"/>
    <w:rsid w:val="00310F98"/>
    <w:rsid w:val="00312C9B"/>
    <w:rsid w:val="00313229"/>
    <w:rsid w:val="00313E63"/>
    <w:rsid w:val="00314438"/>
    <w:rsid w:val="00315745"/>
    <w:rsid w:val="0031593B"/>
    <w:rsid w:val="00316383"/>
    <w:rsid w:val="003210EF"/>
    <w:rsid w:val="0032142A"/>
    <w:rsid w:val="003218F2"/>
    <w:rsid w:val="00321E88"/>
    <w:rsid w:val="003224A7"/>
    <w:rsid w:val="0032340C"/>
    <w:rsid w:val="003240B9"/>
    <w:rsid w:val="00324716"/>
    <w:rsid w:val="003309D9"/>
    <w:rsid w:val="00331023"/>
    <w:rsid w:val="00331308"/>
    <w:rsid w:val="00331367"/>
    <w:rsid w:val="003327C4"/>
    <w:rsid w:val="003351A9"/>
    <w:rsid w:val="00335AF9"/>
    <w:rsid w:val="003375D6"/>
    <w:rsid w:val="00337604"/>
    <w:rsid w:val="00337BC4"/>
    <w:rsid w:val="00337FD5"/>
    <w:rsid w:val="0034079B"/>
    <w:rsid w:val="00340EBF"/>
    <w:rsid w:val="00344452"/>
    <w:rsid w:val="00344851"/>
    <w:rsid w:val="00345135"/>
    <w:rsid w:val="003503A4"/>
    <w:rsid w:val="00350C14"/>
    <w:rsid w:val="00350F85"/>
    <w:rsid w:val="00354FA6"/>
    <w:rsid w:val="0035509D"/>
    <w:rsid w:val="00355FA4"/>
    <w:rsid w:val="003575DA"/>
    <w:rsid w:val="00361E59"/>
    <w:rsid w:val="003626CB"/>
    <w:rsid w:val="0036286B"/>
    <w:rsid w:val="003628C8"/>
    <w:rsid w:val="00362DDC"/>
    <w:rsid w:val="00364DD5"/>
    <w:rsid w:val="003660FA"/>
    <w:rsid w:val="00367B76"/>
    <w:rsid w:val="00370770"/>
    <w:rsid w:val="003710FC"/>
    <w:rsid w:val="003724DB"/>
    <w:rsid w:val="003729C2"/>
    <w:rsid w:val="003742E4"/>
    <w:rsid w:val="00375DE6"/>
    <w:rsid w:val="00381144"/>
    <w:rsid w:val="00381FD7"/>
    <w:rsid w:val="003831C7"/>
    <w:rsid w:val="00384287"/>
    <w:rsid w:val="00384513"/>
    <w:rsid w:val="00384CC6"/>
    <w:rsid w:val="0038710A"/>
    <w:rsid w:val="00391640"/>
    <w:rsid w:val="0039275F"/>
    <w:rsid w:val="00392F1C"/>
    <w:rsid w:val="00393598"/>
    <w:rsid w:val="003971C7"/>
    <w:rsid w:val="003A0727"/>
    <w:rsid w:val="003A0C00"/>
    <w:rsid w:val="003A1DE7"/>
    <w:rsid w:val="003A26C6"/>
    <w:rsid w:val="003A37E0"/>
    <w:rsid w:val="003A3D22"/>
    <w:rsid w:val="003A5634"/>
    <w:rsid w:val="003A5868"/>
    <w:rsid w:val="003A5A02"/>
    <w:rsid w:val="003B0763"/>
    <w:rsid w:val="003B07FB"/>
    <w:rsid w:val="003B34BD"/>
    <w:rsid w:val="003B4598"/>
    <w:rsid w:val="003B65DC"/>
    <w:rsid w:val="003C0630"/>
    <w:rsid w:val="003C0A14"/>
    <w:rsid w:val="003C1811"/>
    <w:rsid w:val="003C3E44"/>
    <w:rsid w:val="003C4307"/>
    <w:rsid w:val="003C45DF"/>
    <w:rsid w:val="003C7E41"/>
    <w:rsid w:val="003D035A"/>
    <w:rsid w:val="003D1AC1"/>
    <w:rsid w:val="003D4DC6"/>
    <w:rsid w:val="003D5C5B"/>
    <w:rsid w:val="003D6789"/>
    <w:rsid w:val="003E0BD6"/>
    <w:rsid w:val="003E25BF"/>
    <w:rsid w:val="003E3932"/>
    <w:rsid w:val="003E5585"/>
    <w:rsid w:val="003F0C0E"/>
    <w:rsid w:val="003F1C68"/>
    <w:rsid w:val="003F249E"/>
    <w:rsid w:val="003F2CBA"/>
    <w:rsid w:val="003F368A"/>
    <w:rsid w:val="003F3CAB"/>
    <w:rsid w:val="003F51A5"/>
    <w:rsid w:val="00400822"/>
    <w:rsid w:val="0040174C"/>
    <w:rsid w:val="00402369"/>
    <w:rsid w:val="00403CE0"/>
    <w:rsid w:val="00404AB6"/>
    <w:rsid w:val="00405316"/>
    <w:rsid w:val="0040534D"/>
    <w:rsid w:val="00405643"/>
    <w:rsid w:val="00411CB1"/>
    <w:rsid w:val="00412404"/>
    <w:rsid w:val="004129F4"/>
    <w:rsid w:val="00412AE7"/>
    <w:rsid w:val="00413AEA"/>
    <w:rsid w:val="00415A18"/>
    <w:rsid w:val="0041692F"/>
    <w:rsid w:val="00416E4B"/>
    <w:rsid w:val="00422633"/>
    <w:rsid w:val="0042312A"/>
    <w:rsid w:val="0042340E"/>
    <w:rsid w:val="00424556"/>
    <w:rsid w:val="004266E7"/>
    <w:rsid w:val="004302DE"/>
    <w:rsid w:val="0043059B"/>
    <w:rsid w:val="00430BDD"/>
    <w:rsid w:val="00431501"/>
    <w:rsid w:val="0043208A"/>
    <w:rsid w:val="00432D36"/>
    <w:rsid w:val="00433750"/>
    <w:rsid w:val="0043433A"/>
    <w:rsid w:val="00434548"/>
    <w:rsid w:val="0043659F"/>
    <w:rsid w:val="00440FE8"/>
    <w:rsid w:val="0044194B"/>
    <w:rsid w:val="004432F1"/>
    <w:rsid w:val="0044360C"/>
    <w:rsid w:val="00443D5D"/>
    <w:rsid w:val="00443F72"/>
    <w:rsid w:val="0044495B"/>
    <w:rsid w:val="0044498B"/>
    <w:rsid w:val="00444B67"/>
    <w:rsid w:val="004454F8"/>
    <w:rsid w:val="004460B1"/>
    <w:rsid w:val="004462A2"/>
    <w:rsid w:val="004478CC"/>
    <w:rsid w:val="00451CF0"/>
    <w:rsid w:val="0045222D"/>
    <w:rsid w:val="004533BA"/>
    <w:rsid w:val="00453427"/>
    <w:rsid w:val="00453A27"/>
    <w:rsid w:val="00453A7A"/>
    <w:rsid w:val="00454353"/>
    <w:rsid w:val="004545B2"/>
    <w:rsid w:val="00454EB4"/>
    <w:rsid w:val="004577A9"/>
    <w:rsid w:val="00457B4F"/>
    <w:rsid w:val="00460B90"/>
    <w:rsid w:val="0046247D"/>
    <w:rsid w:val="00462784"/>
    <w:rsid w:val="00463832"/>
    <w:rsid w:val="0046413E"/>
    <w:rsid w:val="00465106"/>
    <w:rsid w:val="00467EAA"/>
    <w:rsid w:val="00470C5C"/>
    <w:rsid w:val="00472DFB"/>
    <w:rsid w:val="00473556"/>
    <w:rsid w:val="00473B97"/>
    <w:rsid w:val="004757A8"/>
    <w:rsid w:val="00475CEB"/>
    <w:rsid w:val="004770DF"/>
    <w:rsid w:val="00477E2E"/>
    <w:rsid w:val="00480E07"/>
    <w:rsid w:val="0048104B"/>
    <w:rsid w:val="0048200D"/>
    <w:rsid w:val="0048279E"/>
    <w:rsid w:val="00492DF4"/>
    <w:rsid w:val="00493845"/>
    <w:rsid w:val="004941C2"/>
    <w:rsid w:val="00494A14"/>
    <w:rsid w:val="00496A95"/>
    <w:rsid w:val="004A4850"/>
    <w:rsid w:val="004A60BD"/>
    <w:rsid w:val="004A7770"/>
    <w:rsid w:val="004A794C"/>
    <w:rsid w:val="004A7A2C"/>
    <w:rsid w:val="004B5743"/>
    <w:rsid w:val="004B5CEF"/>
    <w:rsid w:val="004B5D56"/>
    <w:rsid w:val="004C05BC"/>
    <w:rsid w:val="004C12EB"/>
    <w:rsid w:val="004C1759"/>
    <w:rsid w:val="004C3229"/>
    <w:rsid w:val="004C3863"/>
    <w:rsid w:val="004C3CFA"/>
    <w:rsid w:val="004C498F"/>
    <w:rsid w:val="004C5431"/>
    <w:rsid w:val="004D443F"/>
    <w:rsid w:val="004D63A1"/>
    <w:rsid w:val="004D6D5A"/>
    <w:rsid w:val="004D76B5"/>
    <w:rsid w:val="004E476C"/>
    <w:rsid w:val="004E558D"/>
    <w:rsid w:val="004E6B4A"/>
    <w:rsid w:val="004F0558"/>
    <w:rsid w:val="004F099B"/>
    <w:rsid w:val="004F142B"/>
    <w:rsid w:val="004F24C1"/>
    <w:rsid w:val="004F260A"/>
    <w:rsid w:val="004F2AC8"/>
    <w:rsid w:val="004F3725"/>
    <w:rsid w:val="004F58A7"/>
    <w:rsid w:val="004F7AF3"/>
    <w:rsid w:val="004F7FD6"/>
    <w:rsid w:val="0050148E"/>
    <w:rsid w:val="00501764"/>
    <w:rsid w:val="00503980"/>
    <w:rsid w:val="00503FFA"/>
    <w:rsid w:val="00507443"/>
    <w:rsid w:val="0051068F"/>
    <w:rsid w:val="00511953"/>
    <w:rsid w:val="005136FF"/>
    <w:rsid w:val="0051530B"/>
    <w:rsid w:val="00520FC8"/>
    <w:rsid w:val="00521EB8"/>
    <w:rsid w:val="00522402"/>
    <w:rsid w:val="00522FC6"/>
    <w:rsid w:val="005231D6"/>
    <w:rsid w:val="005252A0"/>
    <w:rsid w:val="0052534F"/>
    <w:rsid w:val="005267E8"/>
    <w:rsid w:val="005272FB"/>
    <w:rsid w:val="005302F5"/>
    <w:rsid w:val="00532499"/>
    <w:rsid w:val="00534330"/>
    <w:rsid w:val="00534CDE"/>
    <w:rsid w:val="00536FEF"/>
    <w:rsid w:val="00537887"/>
    <w:rsid w:val="005406E9"/>
    <w:rsid w:val="00543555"/>
    <w:rsid w:val="00546026"/>
    <w:rsid w:val="005469C7"/>
    <w:rsid w:val="00546E82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7018C"/>
    <w:rsid w:val="005722E8"/>
    <w:rsid w:val="00572543"/>
    <w:rsid w:val="005751BE"/>
    <w:rsid w:val="00577074"/>
    <w:rsid w:val="00580E70"/>
    <w:rsid w:val="00582837"/>
    <w:rsid w:val="00586B2E"/>
    <w:rsid w:val="00586EB8"/>
    <w:rsid w:val="005876A4"/>
    <w:rsid w:val="00591E6D"/>
    <w:rsid w:val="00594023"/>
    <w:rsid w:val="00594263"/>
    <w:rsid w:val="00595436"/>
    <w:rsid w:val="00595C6E"/>
    <w:rsid w:val="00595C80"/>
    <w:rsid w:val="00597CA1"/>
    <w:rsid w:val="005A3A0E"/>
    <w:rsid w:val="005A445F"/>
    <w:rsid w:val="005A4D71"/>
    <w:rsid w:val="005A59F2"/>
    <w:rsid w:val="005B052C"/>
    <w:rsid w:val="005B09E9"/>
    <w:rsid w:val="005B28E0"/>
    <w:rsid w:val="005B292E"/>
    <w:rsid w:val="005B3253"/>
    <w:rsid w:val="005B33B7"/>
    <w:rsid w:val="005B4522"/>
    <w:rsid w:val="005B5849"/>
    <w:rsid w:val="005B5B78"/>
    <w:rsid w:val="005B5FF1"/>
    <w:rsid w:val="005C1F34"/>
    <w:rsid w:val="005C3650"/>
    <w:rsid w:val="005C4778"/>
    <w:rsid w:val="005C518F"/>
    <w:rsid w:val="005D0E30"/>
    <w:rsid w:val="005D11F8"/>
    <w:rsid w:val="005D309B"/>
    <w:rsid w:val="005D343C"/>
    <w:rsid w:val="005D37F0"/>
    <w:rsid w:val="005D575A"/>
    <w:rsid w:val="005D6C9B"/>
    <w:rsid w:val="005D77C1"/>
    <w:rsid w:val="005D7B93"/>
    <w:rsid w:val="005E397E"/>
    <w:rsid w:val="005E51FD"/>
    <w:rsid w:val="005E65BB"/>
    <w:rsid w:val="005F0020"/>
    <w:rsid w:val="005F1964"/>
    <w:rsid w:val="005F272A"/>
    <w:rsid w:val="005F2AE2"/>
    <w:rsid w:val="005F488D"/>
    <w:rsid w:val="005F628F"/>
    <w:rsid w:val="005F6428"/>
    <w:rsid w:val="005F6593"/>
    <w:rsid w:val="005F65EA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162DE"/>
    <w:rsid w:val="00617ECB"/>
    <w:rsid w:val="00620D98"/>
    <w:rsid w:val="00622A18"/>
    <w:rsid w:val="00622D16"/>
    <w:rsid w:val="00626B76"/>
    <w:rsid w:val="00627B77"/>
    <w:rsid w:val="00630A72"/>
    <w:rsid w:val="00633A77"/>
    <w:rsid w:val="006354F5"/>
    <w:rsid w:val="006363E4"/>
    <w:rsid w:val="0064016D"/>
    <w:rsid w:val="006428A7"/>
    <w:rsid w:val="00643263"/>
    <w:rsid w:val="00644064"/>
    <w:rsid w:val="006463B6"/>
    <w:rsid w:val="00646DDF"/>
    <w:rsid w:val="0064724B"/>
    <w:rsid w:val="0064775B"/>
    <w:rsid w:val="00650383"/>
    <w:rsid w:val="0065057A"/>
    <w:rsid w:val="00651B31"/>
    <w:rsid w:val="006527D9"/>
    <w:rsid w:val="00653A9F"/>
    <w:rsid w:val="0065440F"/>
    <w:rsid w:val="00661551"/>
    <w:rsid w:val="00663C3C"/>
    <w:rsid w:val="00663C66"/>
    <w:rsid w:val="006642DD"/>
    <w:rsid w:val="00664B4F"/>
    <w:rsid w:val="00664DC9"/>
    <w:rsid w:val="006656FF"/>
    <w:rsid w:val="00665E01"/>
    <w:rsid w:val="00666992"/>
    <w:rsid w:val="00667A34"/>
    <w:rsid w:val="00667D87"/>
    <w:rsid w:val="00670A68"/>
    <w:rsid w:val="00670CBD"/>
    <w:rsid w:val="00674B9B"/>
    <w:rsid w:val="0067575B"/>
    <w:rsid w:val="0067601D"/>
    <w:rsid w:val="00680BA1"/>
    <w:rsid w:val="00682193"/>
    <w:rsid w:val="00682285"/>
    <w:rsid w:val="00682C3D"/>
    <w:rsid w:val="00683B1D"/>
    <w:rsid w:val="00684BC6"/>
    <w:rsid w:val="00684CEB"/>
    <w:rsid w:val="00684FF0"/>
    <w:rsid w:val="00685684"/>
    <w:rsid w:val="00685821"/>
    <w:rsid w:val="00685AA7"/>
    <w:rsid w:val="00685AF4"/>
    <w:rsid w:val="006860BE"/>
    <w:rsid w:val="006879C1"/>
    <w:rsid w:val="006906B5"/>
    <w:rsid w:val="00692703"/>
    <w:rsid w:val="00692E20"/>
    <w:rsid w:val="0069433C"/>
    <w:rsid w:val="00696056"/>
    <w:rsid w:val="0069749E"/>
    <w:rsid w:val="006A077A"/>
    <w:rsid w:val="006A17DA"/>
    <w:rsid w:val="006A3123"/>
    <w:rsid w:val="006A46C0"/>
    <w:rsid w:val="006A515C"/>
    <w:rsid w:val="006A5AD6"/>
    <w:rsid w:val="006A6E34"/>
    <w:rsid w:val="006A7FCC"/>
    <w:rsid w:val="006B00CE"/>
    <w:rsid w:val="006B16AF"/>
    <w:rsid w:val="006B1B91"/>
    <w:rsid w:val="006B1E10"/>
    <w:rsid w:val="006B20A6"/>
    <w:rsid w:val="006B22EA"/>
    <w:rsid w:val="006B3B43"/>
    <w:rsid w:val="006B3E16"/>
    <w:rsid w:val="006B3EC8"/>
    <w:rsid w:val="006B4399"/>
    <w:rsid w:val="006B58A7"/>
    <w:rsid w:val="006C1EB4"/>
    <w:rsid w:val="006C32A7"/>
    <w:rsid w:val="006C4C90"/>
    <w:rsid w:val="006C4E8A"/>
    <w:rsid w:val="006C5B13"/>
    <w:rsid w:val="006C7952"/>
    <w:rsid w:val="006D014F"/>
    <w:rsid w:val="006D0A5A"/>
    <w:rsid w:val="006D1C0D"/>
    <w:rsid w:val="006D3A22"/>
    <w:rsid w:val="006D40AC"/>
    <w:rsid w:val="006D4445"/>
    <w:rsid w:val="006D505E"/>
    <w:rsid w:val="006D5284"/>
    <w:rsid w:val="006D7C0D"/>
    <w:rsid w:val="006E04EC"/>
    <w:rsid w:val="006E0706"/>
    <w:rsid w:val="006E09F9"/>
    <w:rsid w:val="006E0F5C"/>
    <w:rsid w:val="006E162C"/>
    <w:rsid w:val="006E169C"/>
    <w:rsid w:val="006E2DAB"/>
    <w:rsid w:val="006E38B6"/>
    <w:rsid w:val="006E56EC"/>
    <w:rsid w:val="006E78B3"/>
    <w:rsid w:val="006E7A83"/>
    <w:rsid w:val="006F0D84"/>
    <w:rsid w:val="006F2764"/>
    <w:rsid w:val="006F30C9"/>
    <w:rsid w:val="006F37B2"/>
    <w:rsid w:val="006F3E14"/>
    <w:rsid w:val="006F3F0E"/>
    <w:rsid w:val="00705BED"/>
    <w:rsid w:val="00706639"/>
    <w:rsid w:val="0070688A"/>
    <w:rsid w:val="007070B3"/>
    <w:rsid w:val="007071FF"/>
    <w:rsid w:val="0070740B"/>
    <w:rsid w:val="00707960"/>
    <w:rsid w:val="00711CCB"/>
    <w:rsid w:val="00712666"/>
    <w:rsid w:val="007149D4"/>
    <w:rsid w:val="0071510E"/>
    <w:rsid w:val="007165AE"/>
    <w:rsid w:val="007169F9"/>
    <w:rsid w:val="0071772B"/>
    <w:rsid w:val="007204FA"/>
    <w:rsid w:val="007207A2"/>
    <w:rsid w:val="00722A84"/>
    <w:rsid w:val="00723945"/>
    <w:rsid w:val="007248A6"/>
    <w:rsid w:val="007255E4"/>
    <w:rsid w:val="00725CE9"/>
    <w:rsid w:val="007260A8"/>
    <w:rsid w:val="00730027"/>
    <w:rsid w:val="00732392"/>
    <w:rsid w:val="00732A32"/>
    <w:rsid w:val="00735A6A"/>
    <w:rsid w:val="0073600D"/>
    <w:rsid w:val="00736D55"/>
    <w:rsid w:val="00737AD2"/>
    <w:rsid w:val="00737FF3"/>
    <w:rsid w:val="007407C6"/>
    <w:rsid w:val="00742889"/>
    <w:rsid w:val="00745341"/>
    <w:rsid w:val="007455BE"/>
    <w:rsid w:val="007460A7"/>
    <w:rsid w:val="0075092A"/>
    <w:rsid w:val="007517A0"/>
    <w:rsid w:val="00753156"/>
    <w:rsid w:val="00757634"/>
    <w:rsid w:val="00757C1E"/>
    <w:rsid w:val="00764947"/>
    <w:rsid w:val="00764D5F"/>
    <w:rsid w:val="00765025"/>
    <w:rsid w:val="00767768"/>
    <w:rsid w:val="007705B2"/>
    <w:rsid w:val="00770B3D"/>
    <w:rsid w:val="007745B0"/>
    <w:rsid w:val="0077520E"/>
    <w:rsid w:val="00775292"/>
    <w:rsid w:val="007767FE"/>
    <w:rsid w:val="00784328"/>
    <w:rsid w:val="00785A88"/>
    <w:rsid w:val="007867B6"/>
    <w:rsid w:val="00787093"/>
    <w:rsid w:val="00787BE9"/>
    <w:rsid w:val="0079092C"/>
    <w:rsid w:val="0079166B"/>
    <w:rsid w:val="007953AD"/>
    <w:rsid w:val="007963ED"/>
    <w:rsid w:val="007A0116"/>
    <w:rsid w:val="007A0496"/>
    <w:rsid w:val="007A1A35"/>
    <w:rsid w:val="007A3C55"/>
    <w:rsid w:val="007A5E6D"/>
    <w:rsid w:val="007A5F28"/>
    <w:rsid w:val="007A728E"/>
    <w:rsid w:val="007B0217"/>
    <w:rsid w:val="007B08D6"/>
    <w:rsid w:val="007B2E1C"/>
    <w:rsid w:val="007B344B"/>
    <w:rsid w:val="007B3778"/>
    <w:rsid w:val="007B478A"/>
    <w:rsid w:val="007B4F31"/>
    <w:rsid w:val="007B5BAF"/>
    <w:rsid w:val="007C00C3"/>
    <w:rsid w:val="007C0542"/>
    <w:rsid w:val="007C15DB"/>
    <w:rsid w:val="007C1CAD"/>
    <w:rsid w:val="007C2069"/>
    <w:rsid w:val="007C3023"/>
    <w:rsid w:val="007C3307"/>
    <w:rsid w:val="007C5159"/>
    <w:rsid w:val="007C5FA2"/>
    <w:rsid w:val="007C60B9"/>
    <w:rsid w:val="007C6695"/>
    <w:rsid w:val="007C774F"/>
    <w:rsid w:val="007C79C3"/>
    <w:rsid w:val="007D035A"/>
    <w:rsid w:val="007D17D6"/>
    <w:rsid w:val="007D340F"/>
    <w:rsid w:val="007D3617"/>
    <w:rsid w:val="007D42DC"/>
    <w:rsid w:val="007D5938"/>
    <w:rsid w:val="007D6119"/>
    <w:rsid w:val="007D719C"/>
    <w:rsid w:val="007E05A1"/>
    <w:rsid w:val="007E19DD"/>
    <w:rsid w:val="007E2ACB"/>
    <w:rsid w:val="007E53D8"/>
    <w:rsid w:val="007E6877"/>
    <w:rsid w:val="007E6983"/>
    <w:rsid w:val="007E793E"/>
    <w:rsid w:val="007F06C2"/>
    <w:rsid w:val="007F0B0D"/>
    <w:rsid w:val="007F1A5E"/>
    <w:rsid w:val="007F1FED"/>
    <w:rsid w:val="007F4030"/>
    <w:rsid w:val="007F41DD"/>
    <w:rsid w:val="007F44FB"/>
    <w:rsid w:val="0080086C"/>
    <w:rsid w:val="00801513"/>
    <w:rsid w:val="00801C47"/>
    <w:rsid w:val="00802659"/>
    <w:rsid w:val="00803145"/>
    <w:rsid w:val="008034BB"/>
    <w:rsid w:val="00811CF6"/>
    <w:rsid w:val="00812168"/>
    <w:rsid w:val="008130C8"/>
    <w:rsid w:val="0081329B"/>
    <w:rsid w:val="00813ABB"/>
    <w:rsid w:val="00814A6D"/>
    <w:rsid w:val="00814EB9"/>
    <w:rsid w:val="00815AB0"/>
    <w:rsid w:val="0081671E"/>
    <w:rsid w:val="00820680"/>
    <w:rsid w:val="0082094B"/>
    <w:rsid w:val="00820E3D"/>
    <w:rsid w:val="00821F60"/>
    <w:rsid w:val="008220DD"/>
    <w:rsid w:val="00822316"/>
    <w:rsid w:val="00823C8A"/>
    <w:rsid w:val="0082584E"/>
    <w:rsid w:val="00825AE0"/>
    <w:rsid w:val="00825E41"/>
    <w:rsid w:val="00826CAD"/>
    <w:rsid w:val="00827AB0"/>
    <w:rsid w:val="0083005E"/>
    <w:rsid w:val="008321DB"/>
    <w:rsid w:val="00833030"/>
    <w:rsid w:val="00834D7F"/>
    <w:rsid w:val="00837A2A"/>
    <w:rsid w:val="00837BFF"/>
    <w:rsid w:val="00837C2F"/>
    <w:rsid w:val="00843993"/>
    <w:rsid w:val="0084484E"/>
    <w:rsid w:val="00844E82"/>
    <w:rsid w:val="008452C0"/>
    <w:rsid w:val="008464FC"/>
    <w:rsid w:val="00846BE7"/>
    <w:rsid w:val="008506AD"/>
    <w:rsid w:val="008511AF"/>
    <w:rsid w:val="00851611"/>
    <w:rsid w:val="008527D0"/>
    <w:rsid w:val="00854CA0"/>
    <w:rsid w:val="00855DEE"/>
    <w:rsid w:val="00860B25"/>
    <w:rsid w:val="008611C5"/>
    <w:rsid w:val="0086270A"/>
    <w:rsid w:val="0086333B"/>
    <w:rsid w:val="00863E97"/>
    <w:rsid w:val="008659E4"/>
    <w:rsid w:val="00871A23"/>
    <w:rsid w:val="0087680A"/>
    <w:rsid w:val="008777F2"/>
    <w:rsid w:val="00877CD1"/>
    <w:rsid w:val="00881066"/>
    <w:rsid w:val="008850FB"/>
    <w:rsid w:val="0089089C"/>
    <w:rsid w:val="008914E4"/>
    <w:rsid w:val="008920BD"/>
    <w:rsid w:val="00894231"/>
    <w:rsid w:val="0089481F"/>
    <w:rsid w:val="00895DAB"/>
    <w:rsid w:val="00896044"/>
    <w:rsid w:val="00896E8F"/>
    <w:rsid w:val="008A3841"/>
    <w:rsid w:val="008A3AE4"/>
    <w:rsid w:val="008A3CD7"/>
    <w:rsid w:val="008A5350"/>
    <w:rsid w:val="008A5419"/>
    <w:rsid w:val="008A5D1E"/>
    <w:rsid w:val="008A65A8"/>
    <w:rsid w:val="008A7BBD"/>
    <w:rsid w:val="008B0288"/>
    <w:rsid w:val="008B2592"/>
    <w:rsid w:val="008B3DD8"/>
    <w:rsid w:val="008B41E8"/>
    <w:rsid w:val="008B6B48"/>
    <w:rsid w:val="008C2C2D"/>
    <w:rsid w:val="008C42A5"/>
    <w:rsid w:val="008C4895"/>
    <w:rsid w:val="008C491D"/>
    <w:rsid w:val="008C6706"/>
    <w:rsid w:val="008C7040"/>
    <w:rsid w:val="008C782B"/>
    <w:rsid w:val="008D3B9B"/>
    <w:rsid w:val="008D3C77"/>
    <w:rsid w:val="008D3E67"/>
    <w:rsid w:val="008D40CE"/>
    <w:rsid w:val="008D51C7"/>
    <w:rsid w:val="008D61F9"/>
    <w:rsid w:val="008D7AE7"/>
    <w:rsid w:val="008D7F73"/>
    <w:rsid w:val="008E307C"/>
    <w:rsid w:val="008E317B"/>
    <w:rsid w:val="008E4B6D"/>
    <w:rsid w:val="008E7587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DEA"/>
    <w:rsid w:val="009109BD"/>
    <w:rsid w:val="00911728"/>
    <w:rsid w:val="00911D0F"/>
    <w:rsid w:val="009126C5"/>
    <w:rsid w:val="00912B2F"/>
    <w:rsid w:val="009144D4"/>
    <w:rsid w:val="0091474D"/>
    <w:rsid w:val="009161A0"/>
    <w:rsid w:val="009163CD"/>
    <w:rsid w:val="00917831"/>
    <w:rsid w:val="00923B01"/>
    <w:rsid w:val="00923D01"/>
    <w:rsid w:val="009248BB"/>
    <w:rsid w:val="00924AEC"/>
    <w:rsid w:val="009254BA"/>
    <w:rsid w:val="009266F0"/>
    <w:rsid w:val="00927F62"/>
    <w:rsid w:val="00930B5A"/>
    <w:rsid w:val="00930EE1"/>
    <w:rsid w:val="00931421"/>
    <w:rsid w:val="00933C0E"/>
    <w:rsid w:val="00936878"/>
    <w:rsid w:val="0093709B"/>
    <w:rsid w:val="0093783B"/>
    <w:rsid w:val="00940230"/>
    <w:rsid w:val="0094107A"/>
    <w:rsid w:val="00941669"/>
    <w:rsid w:val="009416AF"/>
    <w:rsid w:val="00941B8B"/>
    <w:rsid w:val="00942193"/>
    <w:rsid w:val="00942745"/>
    <w:rsid w:val="00942E83"/>
    <w:rsid w:val="0094563C"/>
    <w:rsid w:val="00947A40"/>
    <w:rsid w:val="00950D08"/>
    <w:rsid w:val="00951048"/>
    <w:rsid w:val="0095230B"/>
    <w:rsid w:val="00955298"/>
    <w:rsid w:val="00956A58"/>
    <w:rsid w:val="0095718F"/>
    <w:rsid w:val="009578BB"/>
    <w:rsid w:val="00960849"/>
    <w:rsid w:val="00960D5E"/>
    <w:rsid w:val="009623F2"/>
    <w:rsid w:val="009626A6"/>
    <w:rsid w:val="009628E2"/>
    <w:rsid w:val="00962FA4"/>
    <w:rsid w:val="00963FC1"/>
    <w:rsid w:val="00964614"/>
    <w:rsid w:val="0096499C"/>
    <w:rsid w:val="00965F7D"/>
    <w:rsid w:val="00966AB6"/>
    <w:rsid w:val="00967040"/>
    <w:rsid w:val="00970309"/>
    <w:rsid w:val="009716DF"/>
    <w:rsid w:val="00971E05"/>
    <w:rsid w:val="0097236D"/>
    <w:rsid w:val="00974F8A"/>
    <w:rsid w:val="009764B1"/>
    <w:rsid w:val="009775B0"/>
    <w:rsid w:val="009817A1"/>
    <w:rsid w:val="00983FD6"/>
    <w:rsid w:val="0098491E"/>
    <w:rsid w:val="00987054"/>
    <w:rsid w:val="00987263"/>
    <w:rsid w:val="009876EF"/>
    <w:rsid w:val="00987934"/>
    <w:rsid w:val="00990534"/>
    <w:rsid w:val="00990D1D"/>
    <w:rsid w:val="0099131F"/>
    <w:rsid w:val="00992259"/>
    <w:rsid w:val="0099287C"/>
    <w:rsid w:val="00993C17"/>
    <w:rsid w:val="0099460A"/>
    <w:rsid w:val="009946F6"/>
    <w:rsid w:val="009957E0"/>
    <w:rsid w:val="009964A5"/>
    <w:rsid w:val="009967A7"/>
    <w:rsid w:val="0099698C"/>
    <w:rsid w:val="00997AE9"/>
    <w:rsid w:val="009A0110"/>
    <w:rsid w:val="009A1AEE"/>
    <w:rsid w:val="009A2969"/>
    <w:rsid w:val="009A2D74"/>
    <w:rsid w:val="009A7051"/>
    <w:rsid w:val="009A7825"/>
    <w:rsid w:val="009A78FF"/>
    <w:rsid w:val="009A7B01"/>
    <w:rsid w:val="009B1CC2"/>
    <w:rsid w:val="009B24B5"/>
    <w:rsid w:val="009B32DA"/>
    <w:rsid w:val="009B3CFA"/>
    <w:rsid w:val="009B61B4"/>
    <w:rsid w:val="009B6721"/>
    <w:rsid w:val="009B7FE4"/>
    <w:rsid w:val="009C18A0"/>
    <w:rsid w:val="009C2561"/>
    <w:rsid w:val="009C43BA"/>
    <w:rsid w:val="009C56EA"/>
    <w:rsid w:val="009C589B"/>
    <w:rsid w:val="009C6A84"/>
    <w:rsid w:val="009C6FFB"/>
    <w:rsid w:val="009C7866"/>
    <w:rsid w:val="009C7D7F"/>
    <w:rsid w:val="009D1624"/>
    <w:rsid w:val="009D1CFE"/>
    <w:rsid w:val="009D29D7"/>
    <w:rsid w:val="009D34ED"/>
    <w:rsid w:val="009D41EC"/>
    <w:rsid w:val="009D441C"/>
    <w:rsid w:val="009D58A9"/>
    <w:rsid w:val="009D6125"/>
    <w:rsid w:val="009D7746"/>
    <w:rsid w:val="009E0A95"/>
    <w:rsid w:val="009E110E"/>
    <w:rsid w:val="009E14F1"/>
    <w:rsid w:val="009E419C"/>
    <w:rsid w:val="009E4260"/>
    <w:rsid w:val="009E4ABF"/>
    <w:rsid w:val="009E626A"/>
    <w:rsid w:val="009E7253"/>
    <w:rsid w:val="009F34A0"/>
    <w:rsid w:val="009F4551"/>
    <w:rsid w:val="009F61BE"/>
    <w:rsid w:val="009F763F"/>
    <w:rsid w:val="009F76D2"/>
    <w:rsid w:val="009F7B60"/>
    <w:rsid w:val="00A02756"/>
    <w:rsid w:val="00A05AE9"/>
    <w:rsid w:val="00A103C0"/>
    <w:rsid w:val="00A10778"/>
    <w:rsid w:val="00A10DF1"/>
    <w:rsid w:val="00A129F1"/>
    <w:rsid w:val="00A13FE0"/>
    <w:rsid w:val="00A15D86"/>
    <w:rsid w:val="00A15EC5"/>
    <w:rsid w:val="00A178A8"/>
    <w:rsid w:val="00A17B6A"/>
    <w:rsid w:val="00A17E8F"/>
    <w:rsid w:val="00A20081"/>
    <w:rsid w:val="00A20325"/>
    <w:rsid w:val="00A20541"/>
    <w:rsid w:val="00A20ED8"/>
    <w:rsid w:val="00A22885"/>
    <w:rsid w:val="00A22BDC"/>
    <w:rsid w:val="00A22C61"/>
    <w:rsid w:val="00A23EC0"/>
    <w:rsid w:val="00A23F60"/>
    <w:rsid w:val="00A245AA"/>
    <w:rsid w:val="00A2647A"/>
    <w:rsid w:val="00A27AB3"/>
    <w:rsid w:val="00A315E0"/>
    <w:rsid w:val="00A3195F"/>
    <w:rsid w:val="00A3358B"/>
    <w:rsid w:val="00A34276"/>
    <w:rsid w:val="00A356BF"/>
    <w:rsid w:val="00A358F5"/>
    <w:rsid w:val="00A361F8"/>
    <w:rsid w:val="00A376B6"/>
    <w:rsid w:val="00A40A70"/>
    <w:rsid w:val="00A420B8"/>
    <w:rsid w:val="00A421F5"/>
    <w:rsid w:val="00A4418F"/>
    <w:rsid w:val="00A47F3A"/>
    <w:rsid w:val="00A5178F"/>
    <w:rsid w:val="00A55AFC"/>
    <w:rsid w:val="00A55BAA"/>
    <w:rsid w:val="00A57C90"/>
    <w:rsid w:val="00A57F4E"/>
    <w:rsid w:val="00A6101E"/>
    <w:rsid w:val="00A612C2"/>
    <w:rsid w:val="00A61B4F"/>
    <w:rsid w:val="00A63B97"/>
    <w:rsid w:val="00A6668D"/>
    <w:rsid w:val="00A707E4"/>
    <w:rsid w:val="00A71168"/>
    <w:rsid w:val="00A7133D"/>
    <w:rsid w:val="00A71D0A"/>
    <w:rsid w:val="00A75034"/>
    <w:rsid w:val="00A76662"/>
    <w:rsid w:val="00A76BF5"/>
    <w:rsid w:val="00A76FB0"/>
    <w:rsid w:val="00A77857"/>
    <w:rsid w:val="00A7793A"/>
    <w:rsid w:val="00A818F7"/>
    <w:rsid w:val="00A82471"/>
    <w:rsid w:val="00A826B7"/>
    <w:rsid w:val="00A84263"/>
    <w:rsid w:val="00A907C3"/>
    <w:rsid w:val="00A91744"/>
    <w:rsid w:val="00A918B9"/>
    <w:rsid w:val="00A9191F"/>
    <w:rsid w:val="00A93DDF"/>
    <w:rsid w:val="00A940CF"/>
    <w:rsid w:val="00A942BE"/>
    <w:rsid w:val="00A94454"/>
    <w:rsid w:val="00A9518A"/>
    <w:rsid w:val="00AA1027"/>
    <w:rsid w:val="00AA1A6B"/>
    <w:rsid w:val="00AA46DB"/>
    <w:rsid w:val="00AA4918"/>
    <w:rsid w:val="00AA5356"/>
    <w:rsid w:val="00AA6C21"/>
    <w:rsid w:val="00AA6EA0"/>
    <w:rsid w:val="00AA7002"/>
    <w:rsid w:val="00AA7C5D"/>
    <w:rsid w:val="00AB0A03"/>
    <w:rsid w:val="00AB1BDE"/>
    <w:rsid w:val="00AB2160"/>
    <w:rsid w:val="00AB26C5"/>
    <w:rsid w:val="00AB2B23"/>
    <w:rsid w:val="00AB6378"/>
    <w:rsid w:val="00AB70DE"/>
    <w:rsid w:val="00AC0DD7"/>
    <w:rsid w:val="00AC177F"/>
    <w:rsid w:val="00AC18FB"/>
    <w:rsid w:val="00AC2835"/>
    <w:rsid w:val="00AC7CFC"/>
    <w:rsid w:val="00AD06D4"/>
    <w:rsid w:val="00AD0C3A"/>
    <w:rsid w:val="00AD2D29"/>
    <w:rsid w:val="00AD5830"/>
    <w:rsid w:val="00AD591D"/>
    <w:rsid w:val="00AD7557"/>
    <w:rsid w:val="00AE0BFE"/>
    <w:rsid w:val="00AE442C"/>
    <w:rsid w:val="00AE5766"/>
    <w:rsid w:val="00AE5ADF"/>
    <w:rsid w:val="00AE7D0B"/>
    <w:rsid w:val="00AF145C"/>
    <w:rsid w:val="00AF405D"/>
    <w:rsid w:val="00AF465F"/>
    <w:rsid w:val="00AF5DDE"/>
    <w:rsid w:val="00AF61F9"/>
    <w:rsid w:val="00AF6211"/>
    <w:rsid w:val="00AF6338"/>
    <w:rsid w:val="00B00579"/>
    <w:rsid w:val="00B00CD2"/>
    <w:rsid w:val="00B01C28"/>
    <w:rsid w:val="00B028AA"/>
    <w:rsid w:val="00B04ABB"/>
    <w:rsid w:val="00B05495"/>
    <w:rsid w:val="00B07924"/>
    <w:rsid w:val="00B100E4"/>
    <w:rsid w:val="00B10711"/>
    <w:rsid w:val="00B10D95"/>
    <w:rsid w:val="00B112DB"/>
    <w:rsid w:val="00B11B63"/>
    <w:rsid w:val="00B11CFF"/>
    <w:rsid w:val="00B121AB"/>
    <w:rsid w:val="00B1786B"/>
    <w:rsid w:val="00B20D24"/>
    <w:rsid w:val="00B2288A"/>
    <w:rsid w:val="00B23729"/>
    <w:rsid w:val="00B32802"/>
    <w:rsid w:val="00B32966"/>
    <w:rsid w:val="00B32B0D"/>
    <w:rsid w:val="00B32EB4"/>
    <w:rsid w:val="00B33E1B"/>
    <w:rsid w:val="00B34D28"/>
    <w:rsid w:val="00B3506C"/>
    <w:rsid w:val="00B404EC"/>
    <w:rsid w:val="00B45014"/>
    <w:rsid w:val="00B46FAA"/>
    <w:rsid w:val="00B51FE0"/>
    <w:rsid w:val="00B55688"/>
    <w:rsid w:val="00B56E62"/>
    <w:rsid w:val="00B57988"/>
    <w:rsid w:val="00B60EAC"/>
    <w:rsid w:val="00B6215D"/>
    <w:rsid w:val="00B6283E"/>
    <w:rsid w:val="00B643AB"/>
    <w:rsid w:val="00B64965"/>
    <w:rsid w:val="00B6592F"/>
    <w:rsid w:val="00B66FB4"/>
    <w:rsid w:val="00B676FE"/>
    <w:rsid w:val="00B70C50"/>
    <w:rsid w:val="00B719B9"/>
    <w:rsid w:val="00B75522"/>
    <w:rsid w:val="00B75887"/>
    <w:rsid w:val="00B759D9"/>
    <w:rsid w:val="00B75AF9"/>
    <w:rsid w:val="00B771A4"/>
    <w:rsid w:val="00B773B1"/>
    <w:rsid w:val="00B82231"/>
    <w:rsid w:val="00B82F29"/>
    <w:rsid w:val="00B83655"/>
    <w:rsid w:val="00B83C0D"/>
    <w:rsid w:val="00B83F75"/>
    <w:rsid w:val="00B92DB4"/>
    <w:rsid w:val="00B93194"/>
    <w:rsid w:val="00B933BC"/>
    <w:rsid w:val="00B93821"/>
    <w:rsid w:val="00B93E89"/>
    <w:rsid w:val="00B95CFE"/>
    <w:rsid w:val="00B965D6"/>
    <w:rsid w:val="00B96CB7"/>
    <w:rsid w:val="00B97380"/>
    <w:rsid w:val="00BA2BAB"/>
    <w:rsid w:val="00BA3129"/>
    <w:rsid w:val="00BA44A3"/>
    <w:rsid w:val="00BA59F7"/>
    <w:rsid w:val="00BA6910"/>
    <w:rsid w:val="00BB0E1B"/>
    <w:rsid w:val="00BB17FC"/>
    <w:rsid w:val="00BB2282"/>
    <w:rsid w:val="00BB2843"/>
    <w:rsid w:val="00BB2DE9"/>
    <w:rsid w:val="00BB352B"/>
    <w:rsid w:val="00BB3DCB"/>
    <w:rsid w:val="00BB45DF"/>
    <w:rsid w:val="00BB585F"/>
    <w:rsid w:val="00BB64A5"/>
    <w:rsid w:val="00BB6EC2"/>
    <w:rsid w:val="00BB6FE4"/>
    <w:rsid w:val="00BB74B3"/>
    <w:rsid w:val="00BC137A"/>
    <w:rsid w:val="00BC1507"/>
    <w:rsid w:val="00BC1536"/>
    <w:rsid w:val="00BC3CCE"/>
    <w:rsid w:val="00BC403A"/>
    <w:rsid w:val="00BC4367"/>
    <w:rsid w:val="00BC4511"/>
    <w:rsid w:val="00BC59A8"/>
    <w:rsid w:val="00BD0CA1"/>
    <w:rsid w:val="00BD1B97"/>
    <w:rsid w:val="00BD2E4E"/>
    <w:rsid w:val="00BD2EED"/>
    <w:rsid w:val="00BD447F"/>
    <w:rsid w:val="00BD4F0A"/>
    <w:rsid w:val="00BE27E8"/>
    <w:rsid w:val="00BE2F78"/>
    <w:rsid w:val="00BE32DD"/>
    <w:rsid w:val="00BE41B2"/>
    <w:rsid w:val="00BF355A"/>
    <w:rsid w:val="00C00774"/>
    <w:rsid w:val="00C01A58"/>
    <w:rsid w:val="00C03232"/>
    <w:rsid w:val="00C04172"/>
    <w:rsid w:val="00C05376"/>
    <w:rsid w:val="00C05D62"/>
    <w:rsid w:val="00C066A3"/>
    <w:rsid w:val="00C07038"/>
    <w:rsid w:val="00C0724F"/>
    <w:rsid w:val="00C13AB6"/>
    <w:rsid w:val="00C14B94"/>
    <w:rsid w:val="00C174C8"/>
    <w:rsid w:val="00C17FE4"/>
    <w:rsid w:val="00C22C79"/>
    <w:rsid w:val="00C23565"/>
    <w:rsid w:val="00C2381F"/>
    <w:rsid w:val="00C23821"/>
    <w:rsid w:val="00C24206"/>
    <w:rsid w:val="00C24EF6"/>
    <w:rsid w:val="00C257D6"/>
    <w:rsid w:val="00C267CE"/>
    <w:rsid w:val="00C272A5"/>
    <w:rsid w:val="00C3019F"/>
    <w:rsid w:val="00C32D63"/>
    <w:rsid w:val="00C33439"/>
    <w:rsid w:val="00C336AB"/>
    <w:rsid w:val="00C35D49"/>
    <w:rsid w:val="00C3611B"/>
    <w:rsid w:val="00C37076"/>
    <w:rsid w:val="00C37C1C"/>
    <w:rsid w:val="00C41144"/>
    <w:rsid w:val="00C413E4"/>
    <w:rsid w:val="00C41B93"/>
    <w:rsid w:val="00C43E88"/>
    <w:rsid w:val="00C45592"/>
    <w:rsid w:val="00C46C3B"/>
    <w:rsid w:val="00C529D8"/>
    <w:rsid w:val="00C541AA"/>
    <w:rsid w:val="00C56554"/>
    <w:rsid w:val="00C627DC"/>
    <w:rsid w:val="00C63C07"/>
    <w:rsid w:val="00C71573"/>
    <w:rsid w:val="00C738A5"/>
    <w:rsid w:val="00C73E0B"/>
    <w:rsid w:val="00C75797"/>
    <w:rsid w:val="00C77931"/>
    <w:rsid w:val="00C77C25"/>
    <w:rsid w:val="00C812ED"/>
    <w:rsid w:val="00C84700"/>
    <w:rsid w:val="00C85380"/>
    <w:rsid w:val="00C869D9"/>
    <w:rsid w:val="00C900F5"/>
    <w:rsid w:val="00C90204"/>
    <w:rsid w:val="00C91D4C"/>
    <w:rsid w:val="00C91F4C"/>
    <w:rsid w:val="00C92AB9"/>
    <w:rsid w:val="00C92E55"/>
    <w:rsid w:val="00C94336"/>
    <w:rsid w:val="00C94CD5"/>
    <w:rsid w:val="00C96023"/>
    <w:rsid w:val="00C97D11"/>
    <w:rsid w:val="00CA0634"/>
    <w:rsid w:val="00CA0E20"/>
    <w:rsid w:val="00CA37AB"/>
    <w:rsid w:val="00CA4E2A"/>
    <w:rsid w:val="00CA514D"/>
    <w:rsid w:val="00CA58F1"/>
    <w:rsid w:val="00CA7F49"/>
    <w:rsid w:val="00CB14D9"/>
    <w:rsid w:val="00CB33FB"/>
    <w:rsid w:val="00CB5BAF"/>
    <w:rsid w:val="00CB5E13"/>
    <w:rsid w:val="00CB6CE4"/>
    <w:rsid w:val="00CC06A7"/>
    <w:rsid w:val="00CC26BC"/>
    <w:rsid w:val="00CC40A0"/>
    <w:rsid w:val="00CC4F63"/>
    <w:rsid w:val="00CC50FD"/>
    <w:rsid w:val="00CC5858"/>
    <w:rsid w:val="00CC5B24"/>
    <w:rsid w:val="00CC5EED"/>
    <w:rsid w:val="00CC63C6"/>
    <w:rsid w:val="00CC6419"/>
    <w:rsid w:val="00CC64F5"/>
    <w:rsid w:val="00CD04C4"/>
    <w:rsid w:val="00CD18AE"/>
    <w:rsid w:val="00CD1EC0"/>
    <w:rsid w:val="00CD3F29"/>
    <w:rsid w:val="00CD7C13"/>
    <w:rsid w:val="00CE1ADD"/>
    <w:rsid w:val="00CE2F27"/>
    <w:rsid w:val="00CE3B42"/>
    <w:rsid w:val="00CE4EFB"/>
    <w:rsid w:val="00CE4F69"/>
    <w:rsid w:val="00CE7AC6"/>
    <w:rsid w:val="00CF0FE0"/>
    <w:rsid w:val="00CF328D"/>
    <w:rsid w:val="00CF5767"/>
    <w:rsid w:val="00CF6337"/>
    <w:rsid w:val="00CF7E4D"/>
    <w:rsid w:val="00D00E94"/>
    <w:rsid w:val="00D01D77"/>
    <w:rsid w:val="00D048B2"/>
    <w:rsid w:val="00D04C52"/>
    <w:rsid w:val="00D04C95"/>
    <w:rsid w:val="00D05ED5"/>
    <w:rsid w:val="00D1005F"/>
    <w:rsid w:val="00D12469"/>
    <w:rsid w:val="00D13251"/>
    <w:rsid w:val="00D14401"/>
    <w:rsid w:val="00D14BBE"/>
    <w:rsid w:val="00D1500B"/>
    <w:rsid w:val="00D17B15"/>
    <w:rsid w:val="00D20A61"/>
    <w:rsid w:val="00D2221B"/>
    <w:rsid w:val="00D22A31"/>
    <w:rsid w:val="00D22E3D"/>
    <w:rsid w:val="00D23063"/>
    <w:rsid w:val="00D24EEA"/>
    <w:rsid w:val="00D25EBE"/>
    <w:rsid w:val="00D26CDD"/>
    <w:rsid w:val="00D27FB2"/>
    <w:rsid w:val="00D32DC3"/>
    <w:rsid w:val="00D33922"/>
    <w:rsid w:val="00D33C14"/>
    <w:rsid w:val="00D350AC"/>
    <w:rsid w:val="00D35C8F"/>
    <w:rsid w:val="00D36FEC"/>
    <w:rsid w:val="00D40C7A"/>
    <w:rsid w:val="00D42104"/>
    <w:rsid w:val="00D43510"/>
    <w:rsid w:val="00D46639"/>
    <w:rsid w:val="00D46D8A"/>
    <w:rsid w:val="00D47C5F"/>
    <w:rsid w:val="00D47F86"/>
    <w:rsid w:val="00D517F3"/>
    <w:rsid w:val="00D52315"/>
    <w:rsid w:val="00D52C15"/>
    <w:rsid w:val="00D52FA7"/>
    <w:rsid w:val="00D55359"/>
    <w:rsid w:val="00D5563B"/>
    <w:rsid w:val="00D5620D"/>
    <w:rsid w:val="00D56A0A"/>
    <w:rsid w:val="00D63A52"/>
    <w:rsid w:val="00D63FD1"/>
    <w:rsid w:val="00D64483"/>
    <w:rsid w:val="00D64F43"/>
    <w:rsid w:val="00D656AD"/>
    <w:rsid w:val="00D67E23"/>
    <w:rsid w:val="00D72084"/>
    <w:rsid w:val="00D72114"/>
    <w:rsid w:val="00D72608"/>
    <w:rsid w:val="00D742A0"/>
    <w:rsid w:val="00D74FAB"/>
    <w:rsid w:val="00D769C2"/>
    <w:rsid w:val="00D76F43"/>
    <w:rsid w:val="00D81574"/>
    <w:rsid w:val="00D81D56"/>
    <w:rsid w:val="00D855FA"/>
    <w:rsid w:val="00D8606E"/>
    <w:rsid w:val="00D86248"/>
    <w:rsid w:val="00D866DD"/>
    <w:rsid w:val="00D86DFA"/>
    <w:rsid w:val="00D87008"/>
    <w:rsid w:val="00D91593"/>
    <w:rsid w:val="00D91B9C"/>
    <w:rsid w:val="00D922AF"/>
    <w:rsid w:val="00D92536"/>
    <w:rsid w:val="00D92F7E"/>
    <w:rsid w:val="00D9319C"/>
    <w:rsid w:val="00D93431"/>
    <w:rsid w:val="00D9454B"/>
    <w:rsid w:val="00D9634A"/>
    <w:rsid w:val="00D97F6C"/>
    <w:rsid w:val="00DA2B36"/>
    <w:rsid w:val="00DA4ED0"/>
    <w:rsid w:val="00DA5908"/>
    <w:rsid w:val="00DA6774"/>
    <w:rsid w:val="00DA792C"/>
    <w:rsid w:val="00DA79C9"/>
    <w:rsid w:val="00DB21CC"/>
    <w:rsid w:val="00DB578F"/>
    <w:rsid w:val="00DC05E1"/>
    <w:rsid w:val="00DC0BD2"/>
    <w:rsid w:val="00DC170E"/>
    <w:rsid w:val="00DC1BCB"/>
    <w:rsid w:val="00DC3049"/>
    <w:rsid w:val="00DC45CF"/>
    <w:rsid w:val="00DC528A"/>
    <w:rsid w:val="00DC73EB"/>
    <w:rsid w:val="00DC7586"/>
    <w:rsid w:val="00DD22AA"/>
    <w:rsid w:val="00DD2B6E"/>
    <w:rsid w:val="00DD57D7"/>
    <w:rsid w:val="00DD5F26"/>
    <w:rsid w:val="00DD6952"/>
    <w:rsid w:val="00DD729B"/>
    <w:rsid w:val="00DD7DAB"/>
    <w:rsid w:val="00DE02EB"/>
    <w:rsid w:val="00DE1691"/>
    <w:rsid w:val="00DE1CDE"/>
    <w:rsid w:val="00DE2DC8"/>
    <w:rsid w:val="00DE700C"/>
    <w:rsid w:val="00DE7A77"/>
    <w:rsid w:val="00DF002A"/>
    <w:rsid w:val="00DF1944"/>
    <w:rsid w:val="00DF1AB1"/>
    <w:rsid w:val="00DF3FBC"/>
    <w:rsid w:val="00DF44BA"/>
    <w:rsid w:val="00DF5704"/>
    <w:rsid w:val="00DF5F59"/>
    <w:rsid w:val="00DF6EBC"/>
    <w:rsid w:val="00DF720B"/>
    <w:rsid w:val="00E00B5A"/>
    <w:rsid w:val="00E0331B"/>
    <w:rsid w:val="00E03AD7"/>
    <w:rsid w:val="00E05C53"/>
    <w:rsid w:val="00E07153"/>
    <w:rsid w:val="00E077D6"/>
    <w:rsid w:val="00E07E2E"/>
    <w:rsid w:val="00E11717"/>
    <w:rsid w:val="00E12301"/>
    <w:rsid w:val="00E13916"/>
    <w:rsid w:val="00E15598"/>
    <w:rsid w:val="00E16CF3"/>
    <w:rsid w:val="00E1733D"/>
    <w:rsid w:val="00E21907"/>
    <w:rsid w:val="00E226DA"/>
    <w:rsid w:val="00E22D7A"/>
    <w:rsid w:val="00E234BA"/>
    <w:rsid w:val="00E24EB5"/>
    <w:rsid w:val="00E2647B"/>
    <w:rsid w:val="00E26DFC"/>
    <w:rsid w:val="00E27F6F"/>
    <w:rsid w:val="00E322FD"/>
    <w:rsid w:val="00E33B66"/>
    <w:rsid w:val="00E40563"/>
    <w:rsid w:val="00E42067"/>
    <w:rsid w:val="00E43875"/>
    <w:rsid w:val="00E44DA8"/>
    <w:rsid w:val="00E4767A"/>
    <w:rsid w:val="00E515AC"/>
    <w:rsid w:val="00E529F9"/>
    <w:rsid w:val="00E568F7"/>
    <w:rsid w:val="00E631FC"/>
    <w:rsid w:val="00E63C30"/>
    <w:rsid w:val="00E6662E"/>
    <w:rsid w:val="00E704A5"/>
    <w:rsid w:val="00E7057C"/>
    <w:rsid w:val="00E72FE2"/>
    <w:rsid w:val="00E745A7"/>
    <w:rsid w:val="00E771C2"/>
    <w:rsid w:val="00E83AF0"/>
    <w:rsid w:val="00E842F2"/>
    <w:rsid w:val="00E85687"/>
    <w:rsid w:val="00E857F3"/>
    <w:rsid w:val="00E86A46"/>
    <w:rsid w:val="00E86D66"/>
    <w:rsid w:val="00E9096E"/>
    <w:rsid w:val="00E92ABB"/>
    <w:rsid w:val="00E95587"/>
    <w:rsid w:val="00E9735C"/>
    <w:rsid w:val="00EA0742"/>
    <w:rsid w:val="00EA0B04"/>
    <w:rsid w:val="00EA1587"/>
    <w:rsid w:val="00EA17CE"/>
    <w:rsid w:val="00EA1D8F"/>
    <w:rsid w:val="00EA1EEF"/>
    <w:rsid w:val="00EA2185"/>
    <w:rsid w:val="00EA235A"/>
    <w:rsid w:val="00EA3FAA"/>
    <w:rsid w:val="00EA424D"/>
    <w:rsid w:val="00EA67D8"/>
    <w:rsid w:val="00EA7CD5"/>
    <w:rsid w:val="00EB0FE9"/>
    <w:rsid w:val="00EB24C3"/>
    <w:rsid w:val="00EB285A"/>
    <w:rsid w:val="00EB5830"/>
    <w:rsid w:val="00EB583A"/>
    <w:rsid w:val="00EB59FC"/>
    <w:rsid w:val="00EC365A"/>
    <w:rsid w:val="00EC36B4"/>
    <w:rsid w:val="00EC426F"/>
    <w:rsid w:val="00EC4F9E"/>
    <w:rsid w:val="00EC57A7"/>
    <w:rsid w:val="00EC6F4F"/>
    <w:rsid w:val="00EC7FEC"/>
    <w:rsid w:val="00ED405F"/>
    <w:rsid w:val="00ED492C"/>
    <w:rsid w:val="00ED5074"/>
    <w:rsid w:val="00ED54A7"/>
    <w:rsid w:val="00ED5C2A"/>
    <w:rsid w:val="00EE06B9"/>
    <w:rsid w:val="00EE1863"/>
    <w:rsid w:val="00EE2DE4"/>
    <w:rsid w:val="00EE4ED2"/>
    <w:rsid w:val="00EE5790"/>
    <w:rsid w:val="00EF0295"/>
    <w:rsid w:val="00EF058E"/>
    <w:rsid w:val="00EF38AF"/>
    <w:rsid w:val="00EF4F7E"/>
    <w:rsid w:val="00EF6538"/>
    <w:rsid w:val="00EF685C"/>
    <w:rsid w:val="00EF6A49"/>
    <w:rsid w:val="00F01E94"/>
    <w:rsid w:val="00F0246D"/>
    <w:rsid w:val="00F040C9"/>
    <w:rsid w:val="00F05C7F"/>
    <w:rsid w:val="00F063D5"/>
    <w:rsid w:val="00F06C87"/>
    <w:rsid w:val="00F075C8"/>
    <w:rsid w:val="00F07DD9"/>
    <w:rsid w:val="00F103FC"/>
    <w:rsid w:val="00F10B9C"/>
    <w:rsid w:val="00F11336"/>
    <w:rsid w:val="00F113FA"/>
    <w:rsid w:val="00F1234E"/>
    <w:rsid w:val="00F12C7F"/>
    <w:rsid w:val="00F13634"/>
    <w:rsid w:val="00F13EB5"/>
    <w:rsid w:val="00F15CA6"/>
    <w:rsid w:val="00F16B7B"/>
    <w:rsid w:val="00F20230"/>
    <w:rsid w:val="00F22222"/>
    <w:rsid w:val="00F226BA"/>
    <w:rsid w:val="00F22962"/>
    <w:rsid w:val="00F22B49"/>
    <w:rsid w:val="00F23BE8"/>
    <w:rsid w:val="00F23DC4"/>
    <w:rsid w:val="00F25D26"/>
    <w:rsid w:val="00F26750"/>
    <w:rsid w:val="00F31298"/>
    <w:rsid w:val="00F34AAB"/>
    <w:rsid w:val="00F35FC1"/>
    <w:rsid w:val="00F36AA5"/>
    <w:rsid w:val="00F44353"/>
    <w:rsid w:val="00F44A86"/>
    <w:rsid w:val="00F46B11"/>
    <w:rsid w:val="00F46B9D"/>
    <w:rsid w:val="00F46DCB"/>
    <w:rsid w:val="00F506F1"/>
    <w:rsid w:val="00F51B23"/>
    <w:rsid w:val="00F52ABC"/>
    <w:rsid w:val="00F53524"/>
    <w:rsid w:val="00F553FC"/>
    <w:rsid w:val="00F566C6"/>
    <w:rsid w:val="00F57482"/>
    <w:rsid w:val="00F61517"/>
    <w:rsid w:val="00F620BA"/>
    <w:rsid w:val="00F63C2D"/>
    <w:rsid w:val="00F63CDD"/>
    <w:rsid w:val="00F65330"/>
    <w:rsid w:val="00F66850"/>
    <w:rsid w:val="00F67F8F"/>
    <w:rsid w:val="00F70E25"/>
    <w:rsid w:val="00F7384D"/>
    <w:rsid w:val="00F73C8E"/>
    <w:rsid w:val="00F75231"/>
    <w:rsid w:val="00F771FD"/>
    <w:rsid w:val="00F83993"/>
    <w:rsid w:val="00F83A67"/>
    <w:rsid w:val="00F843EB"/>
    <w:rsid w:val="00F84AC5"/>
    <w:rsid w:val="00F8503C"/>
    <w:rsid w:val="00F85323"/>
    <w:rsid w:val="00F86204"/>
    <w:rsid w:val="00F86567"/>
    <w:rsid w:val="00F87090"/>
    <w:rsid w:val="00F90753"/>
    <w:rsid w:val="00F91541"/>
    <w:rsid w:val="00F9236E"/>
    <w:rsid w:val="00F93B9A"/>
    <w:rsid w:val="00F93C59"/>
    <w:rsid w:val="00F93E69"/>
    <w:rsid w:val="00F94CBB"/>
    <w:rsid w:val="00F953BC"/>
    <w:rsid w:val="00F957F6"/>
    <w:rsid w:val="00F9621E"/>
    <w:rsid w:val="00F9625D"/>
    <w:rsid w:val="00F96D00"/>
    <w:rsid w:val="00F97141"/>
    <w:rsid w:val="00F97BA6"/>
    <w:rsid w:val="00FA1644"/>
    <w:rsid w:val="00FA21B4"/>
    <w:rsid w:val="00FA2DD9"/>
    <w:rsid w:val="00FA45A9"/>
    <w:rsid w:val="00FA48F8"/>
    <w:rsid w:val="00FA5698"/>
    <w:rsid w:val="00FA580A"/>
    <w:rsid w:val="00FA5C2C"/>
    <w:rsid w:val="00FA68E5"/>
    <w:rsid w:val="00FA7870"/>
    <w:rsid w:val="00FA7F65"/>
    <w:rsid w:val="00FB111D"/>
    <w:rsid w:val="00FB42BD"/>
    <w:rsid w:val="00FB4354"/>
    <w:rsid w:val="00FB50E6"/>
    <w:rsid w:val="00FB5A10"/>
    <w:rsid w:val="00FB5DCD"/>
    <w:rsid w:val="00FB6A17"/>
    <w:rsid w:val="00FB7731"/>
    <w:rsid w:val="00FC0658"/>
    <w:rsid w:val="00FC1205"/>
    <w:rsid w:val="00FC27AF"/>
    <w:rsid w:val="00FC5571"/>
    <w:rsid w:val="00FC65C0"/>
    <w:rsid w:val="00FD0D8F"/>
    <w:rsid w:val="00FD0FC9"/>
    <w:rsid w:val="00FD1056"/>
    <w:rsid w:val="00FD20C4"/>
    <w:rsid w:val="00FD2404"/>
    <w:rsid w:val="00FD3D59"/>
    <w:rsid w:val="00FD45DC"/>
    <w:rsid w:val="00FD6A27"/>
    <w:rsid w:val="00FE2B51"/>
    <w:rsid w:val="00FE4F46"/>
    <w:rsid w:val="00FE6135"/>
    <w:rsid w:val="00FF0686"/>
    <w:rsid w:val="00FF0736"/>
    <w:rsid w:val="00FF1157"/>
    <w:rsid w:val="00FF22EF"/>
    <w:rsid w:val="00FF33B5"/>
    <w:rsid w:val="00FF401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98FA87A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8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5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afc">
    <w:name w:val="List Paragraph"/>
    <w:basedOn w:val="a"/>
    <w:uiPriority w:val="34"/>
    <w:qFormat/>
    <w:rsid w:val="00453A7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150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No Spacing"/>
    <w:uiPriority w:val="1"/>
    <w:qFormat/>
    <w:rsid w:val="001150C8"/>
    <w:pPr>
      <w:widowControl w:val="0"/>
      <w:jc w:val="both"/>
    </w:pPr>
    <w:rPr>
      <w:kern w:val="2"/>
      <w:sz w:val="21"/>
      <w:szCs w:val="24"/>
    </w:rPr>
  </w:style>
  <w:style w:type="table" w:styleId="4">
    <w:name w:val="Medium Shading 1"/>
    <w:basedOn w:val="a1"/>
    <w:uiPriority w:val="63"/>
    <w:rsid w:val="00CA58F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FA24-4C9C-4EBF-8EE1-82E9FA68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1010</Words>
  <Characters>30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渡邊　祥子</cp:lastModifiedBy>
  <cp:revision>73</cp:revision>
  <cp:lastPrinted>2024-05-22T08:56:00Z</cp:lastPrinted>
  <dcterms:created xsi:type="dcterms:W3CDTF">2022-05-10T07:12:00Z</dcterms:created>
  <dcterms:modified xsi:type="dcterms:W3CDTF">2024-06-26T00:24:00Z</dcterms:modified>
</cp:coreProperties>
</file>